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E10CE" w14:textId="7E35C8F9" w:rsidR="007B4ACD" w:rsidRDefault="00B4436A" w:rsidP="004D4071">
      <w:pPr>
        <w:pStyle w:val="Caption"/>
      </w:pPr>
      <w:bookmarkStart w:id="0" w:name="_GoBack"/>
      <w:bookmarkEnd w:id="0"/>
      <w:r>
        <w:t xml:space="preserve">Handout </w:t>
      </w:r>
      <w:r w:rsidR="003E7DE9">
        <w:t>.</w:t>
      </w:r>
      <w:r>
        <w:t>5</w:t>
      </w:r>
      <w:r w:rsidR="003E7DE9">
        <w:t>.</w:t>
      </w:r>
      <w:r w:rsidR="00E71714" w:rsidRPr="00D14982">
        <w:t>a</w:t>
      </w:r>
      <w:r w:rsidR="003E7DE9">
        <w:t>.</w:t>
      </w:r>
    </w:p>
    <w:p w14:paraId="67829DEE" w14:textId="77777777" w:rsidR="002F2801" w:rsidRPr="00497D71" w:rsidRDefault="002F2801" w:rsidP="002F2801">
      <w:pPr>
        <w:pStyle w:val="Default"/>
        <w:jc w:val="both"/>
        <w:rPr>
          <w:b/>
        </w:rPr>
      </w:pPr>
    </w:p>
    <w:p w14:paraId="3A3082B7" w14:textId="71D633B6" w:rsidR="007B4ACD" w:rsidRPr="003B6D8D" w:rsidRDefault="003C268D" w:rsidP="00EF57E4">
      <w:pPr>
        <w:pStyle w:val="Default"/>
        <w:numPr>
          <w:ilvl w:val="0"/>
          <w:numId w:val="3"/>
        </w:numPr>
        <w:jc w:val="both"/>
        <w:rPr>
          <w:color w:val="auto"/>
          <w:sz w:val="22"/>
          <w:szCs w:val="22"/>
        </w:rPr>
      </w:pPr>
      <w:r w:rsidRPr="002F2801">
        <w:rPr>
          <w:b/>
          <w:sz w:val="22"/>
          <w:szCs w:val="22"/>
        </w:rPr>
        <w:t>CALL TO ORDER</w:t>
      </w:r>
      <w:r w:rsidR="00E71714" w:rsidRPr="002F2801">
        <w:rPr>
          <w:b/>
          <w:sz w:val="22"/>
          <w:szCs w:val="22"/>
        </w:rPr>
        <w:t>/</w:t>
      </w:r>
      <w:r w:rsidRPr="002F2801">
        <w:rPr>
          <w:b/>
          <w:sz w:val="22"/>
          <w:szCs w:val="22"/>
        </w:rPr>
        <w:t>ROLL CALL</w:t>
      </w:r>
      <w:r>
        <w:rPr>
          <w:sz w:val="22"/>
          <w:szCs w:val="22"/>
        </w:rPr>
        <w:t xml:space="preserve"> </w:t>
      </w:r>
      <w:r w:rsidR="00E7110A">
        <w:rPr>
          <w:sz w:val="22"/>
          <w:szCs w:val="22"/>
        </w:rPr>
        <w:t>–</w:t>
      </w:r>
      <w:r w:rsidR="00E71714">
        <w:rPr>
          <w:sz w:val="22"/>
          <w:szCs w:val="22"/>
        </w:rPr>
        <w:t xml:space="preserve"> </w:t>
      </w:r>
      <w:r w:rsidR="00E7110A">
        <w:rPr>
          <w:sz w:val="22"/>
          <w:szCs w:val="22"/>
        </w:rPr>
        <w:t>Vice-</w:t>
      </w:r>
      <w:r w:rsidR="00E71714">
        <w:rPr>
          <w:sz w:val="22"/>
          <w:szCs w:val="22"/>
        </w:rPr>
        <w:t xml:space="preserve">Chairman </w:t>
      </w:r>
      <w:r w:rsidR="00E7110A">
        <w:rPr>
          <w:sz w:val="22"/>
          <w:szCs w:val="22"/>
        </w:rPr>
        <w:t>Carey McDonald</w:t>
      </w:r>
      <w:r w:rsidR="00E71714">
        <w:rPr>
          <w:sz w:val="22"/>
          <w:szCs w:val="22"/>
        </w:rPr>
        <w:t xml:space="preserve"> called the </w:t>
      </w:r>
      <w:r w:rsidR="000102BC">
        <w:rPr>
          <w:sz w:val="22"/>
          <w:szCs w:val="22"/>
        </w:rPr>
        <w:t>r</w:t>
      </w:r>
      <w:r w:rsidR="00E71714">
        <w:rPr>
          <w:sz w:val="22"/>
          <w:szCs w:val="22"/>
        </w:rPr>
        <w:t xml:space="preserve">egular </w:t>
      </w:r>
      <w:r w:rsidR="000102BC">
        <w:rPr>
          <w:sz w:val="22"/>
          <w:szCs w:val="22"/>
        </w:rPr>
        <w:t>b</w:t>
      </w:r>
      <w:r w:rsidR="00E71714">
        <w:rPr>
          <w:sz w:val="22"/>
          <w:szCs w:val="22"/>
        </w:rPr>
        <w:t>oard meeting to order at 6:</w:t>
      </w:r>
      <w:r w:rsidR="006878D3">
        <w:rPr>
          <w:sz w:val="22"/>
          <w:szCs w:val="22"/>
        </w:rPr>
        <w:t>0</w:t>
      </w:r>
      <w:r w:rsidR="00FC5FB3">
        <w:rPr>
          <w:sz w:val="22"/>
          <w:szCs w:val="22"/>
        </w:rPr>
        <w:t>2</w:t>
      </w:r>
      <w:r w:rsidR="000102BC">
        <w:rPr>
          <w:sz w:val="22"/>
          <w:szCs w:val="22"/>
        </w:rPr>
        <w:t xml:space="preserve"> pm.</w:t>
      </w:r>
      <w:r w:rsidR="00E71714">
        <w:rPr>
          <w:sz w:val="22"/>
          <w:szCs w:val="22"/>
        </w:rPr>
        <w:t xml:space="preserve"> </w:t>
      </w:r>
      <w:r w:rsidR="003F65B1">
        <w:rPr>
          <w:sz w:val="22"/>
          <w:szCs w:val="22"/>
        </w:rPr>
        <w:t xml:space="preserve"> </w:t>
      </w:r>
    </w:p>
    <w:p w14:paraId="1CCDCF46" w14:textId="77777777" w:rsidR="00E71714" w:rsidRPr="003B6D8D" w:rsidRDefault="00E71714" w:rsidP="002F2801">
      <w:pPr>
        <w:pStyle w:val="Default"/>
        <w:ind w:left="720"/>
        <w:jc w:val="both"/>
        <w:rPr>
          <w:color w:val="auto"/>
          <w:sz w:val="22"/>
          <w:szCs w:val="22"/>
        </w:rPr>
      </w:pPr>
    </w:p>
    <w:p w14:paraId="49226C92" w14:textId="341AD112" w:rsidR="000B491E" w:rsidRPr="003B6D8D" w:rsidRDefault="00E71714" w:rsidP="002F2801">
      <w:pPr>
        <w:pStyle w:val="Default"/>
        <w:ind w:left="720"/>
        <w:jc w:val="both"/>
        <w:rPr>
          <w:color w:val="auto"/>
          <w:sz w:val="22"/>
          <w:szCs w:val="22"/>
        </w:rPr>
      </w:pPr>
      <w:r w:rsidRPr="003B6D8D">
        <w:rPr>
          <w:color w:val="auto"/>
          <w:sz w:val="22"/>
          <w:szCs w:val="22"/>
          <w:u w:val="single"/>
        </w:rPr>
        <w:t>Present</w:t>
      </w:r>
      <w:r w:rsidRPr="003B6D8D">
        <w:rPr>
          <w:color w:val="auto"/>
          <w:sz w:val="22"/>
          <w:szCs w:val="22"/>
        </w:rPr>
        <w:t xml:space="preserve"> – </w:t>
      </w:r>
      <w:r w:rsidR="005F0F7E" w:rsidRPr="003B6D8D">
        <w:rPr>
          <w:color w:val="auto"/>
          <w:sz w:val="22"/>
          <w:szCs w:val="22"/>
        </w:rPr>
        <w:tab/>
      </w:r>
      <w:r w:rsidR="005F0F7E" w:rsidRPr="003B6D8D">
        <w:rPr>
          <w:color w:val="auto"/>
          <w:sz w:val="22"/>
          <w:szCs w:val="22"/>
        </w:rPr>
        <w:tab/>
      </w:r>
      <w:r w:rsidR="005F0F7E" w:rsidRPr="003B6D8D">
        <w:rPr>
          <w:color w:val="auto"/>
          <w:sz w:val="22"/>
          <w:szCs w:val="22"/>
        </w:rPr>
        <w:tab/>
      </w:r>
      <w:r w:rsidR="005F0F7E" w:rsidRPr="003B6D8D">
        <w:rPr>
          <w:color w:val="auto"/>
          <w:sz w:val="22"/>
          <w:szCs w:val="22"/>
        </w:rPr>
        <w:tab/>
      </w:r>
      <w:r w:rsidR="005F0F7E" w:rsidRPr="003B6D8D">
        <w:rPr>
          <w:color w:val="auto"/>
          <w:sz w:val="22"/>
          <w:szCs w:val="22"/>
        </w:rPr>
        <w:tab/>
        <w:t xml:space="preserve"> </w:t>
      </w:r>
    </w:p>
    <w:p w14:paraId="70E2491F" w14:textId="5FD952F5" w:rsidR="00E67F50" w:rsidRDefault="00E67F50" w:rsidP="00E7110A">
      <w:pPr>
        <w:pStyle w:val="Default"/>
        <w:ind w:left="720"/>
        <w:jc w:val="both"/>
        <w:rPr>
          <w:color w:val="auto"/>
          <w:sz w:val="22"/>
          <w:szCs w:val="22"/>
        </w:rPr>
      </w:pPr>
      <w:r w:rsidRPr="003B6D8D">
        <w:rPr>
          <w:color w:val="auto"/>
          <w:sz w:val="22"/>
          <w:szCs w:val="22"/>
        </w:rPr>
        <w:t xml:space="preserve">Marina Mitchell, Board Chairman </w:t>
      </w:r>
      <w:r>
        <w:rPr>
          <w:color w:val="auto"/>
          <w:sz w:val="22"/>
          <w:szCs w:val="22"/>
        </w:rPr>
        <w:tab/>
        <w:t>(Phone In)</w:t>
      </w:r>
    </w:p>
    <w:p w14:paraId="044D5B15" w14:textId="341C133D" w:rsidR="00E71714" w:rsidRPr="003B6D8D" w:rsidRDefault="00E7110A" w:rsidP="00E7110A">
      <w:pPr>
        <w:pStyle w:val="Default"/>
        <w:ind w:left="720"/>
        <w:jc w:val="both"/>
        <w:rPr>
          <w:color w:val="auto"/>
          <w:sz w:val="22"/>
          <w:szCs w:val="22"/>
        </w:rPr>
      </w:pPr>
      <w:r w:rsidRPr="003B6D8D">
        <w:rPr>
          <w:color w:val="auto"/>
          <w:sz w:val="22"/>
          <w:szCs w:val="22"/>
        </w:rPr>
        <w:t xml:space="preserve">Carey McDonald, Vice-Chairman </w:t>
      </w:r>
      <w:r>
        <w:rPr>
          <w:color w:val="auto"/>
          <w:sz w:val="22"/>
          <w:szCs w:val="22"/>
        </w:rPr>
        <w:tab/>
      </w:r>
      <w:r>
        <w:rPr>
          <w:color w:val="auto"/>
          <w:sz w:val="22"/>
          <w:szCs w:val="22"/>
        </w:rPr>
        <w:tab/>
      </w:r>
    </w:p>
    <w:p w14:paraId="6DC4C2C6" w14:textId="55CB1180" w:rsidR="007B4ACD" w:rsidRPr="003B6D8D" w:rsidRDefault="003461E0" w:rsidP="002F2801">
      <w:pPr>
        <w:pStyle w:val="Default"/>
        <w:ind w:left="720"/>
        <w:jc w:val="both"/>
        <w:rPr>
          <w:color w:val="auto"/>
          <w:sz w:val="22"/>
          <w:szCs w:val="22"/>
        </w:rPr>
      </w:pPr>
      <w:r w:rsidRPr="003B6D8D">
        <w:rPr>
          <w:color w:val="auto"/>
          <w:sz w:val="22"/>
          <w:szCs w:val="22"/>
        </w:rPr>
        <w:t>Ryan McKay</w:t>
      </w:r>
      <w:r w:rsidR="007B4ACD" w:rsidRPr="003B6D8D">
        <w:rPr>
          <w:color w:val="auto"/>
          <w:sz w:val="22"/>
          <w:szCs w:val="22"/>
        </w:rPr>
        <w:t xml:space="preserve">, Clerk </w:t>
      </w:r>
    </w:p>
    <w:p w14:paraId="307118A5" w14:textId="3108FA44" w:rsidR="007B4ACD" w:rsidRDefault="007B4ACD" w:rsidP="002F2801">
      <w:pPr>
        <w:pStyle w:val="Default"/>
        <w:ind w:left="720"/>
        <w:jc w:val="both"/>
        <w:rPr>
          <w:color w:val="auto"/>
          <w:sz w:val="22"/>
          <w:szCs w:val="22"/>
        </w:rPr>
      </w:pPr>
      <w:r w:rsidRPr="003B6D8D">
        <w:rPr>
          <w:color w:val="auto"/>
          <w:sz w:val="22"/>
          <w:szCs w:val="22"/>
        </w:rPr>
        <w:t>Julie Mabry, Member</w:t>
      </w:r>
      <w:r w:rsidR="00DD385E" w:rsidRPr="003B6D8D">
        <w:rPr>
          <w:color w:val="auto"/>
          <w:sz w:val="22"/>
          <w:szCs w:val="22"/>
        </w:rPr>
        <w:t xml:space="preserve">  </w:t>
      </w:r>
    </w:p>
    <w:p w14:paraId="4075C817" w14:textId="26BBD8F7" w:rsidR="00933257" w:rsidRPr="003B6D8D" w:rsidRDefault="00933257" w:rsidP="002F2801">
      <w:pPr>
        <w:pStyle w:val="Default"/>
        <w:ind w:left="720"/>
        <w:jc w:val="both"/>
        <w:rPr>
          <w:color w:val="auto"/>
          <w:sz w:val="22"/>
          <w:szCs w:val="22"/>
        </w:rPr>
      </w:pPr>
      <w:r>
        <w:rPr>
          <w:color w:val="auto"/>
          <w:sz w:val="22"/>
          <w:szCs w:val="22"/>
        </w:rPr>
        <w:t>Mark Christian, Member</w:t>
      </w:r>
      <w:r w:rsidR="00EB342B">
        <w:rPr>
          <w:color w:val="auto"/>
          <w:sz w:val="22"/>
          <w:szCs w:val="22"/>
        </w:rPr>
        <w:tab/>
      </w:r>
      <w:r w:rsidR="00EB342B">
        <w:rPr>
          <w:color w:val="auto"/>
          <w:sz w:val="22"/>
          <w:szCs w:val="22"/>
        </w:rPr>
        <w:tab/>
        <w:t>(Phone In)</w:t>
      </w:r>
    </w:p>
    <w:p w14:paraId="302342AC" w14:textId="77777777" w:rsidR="00E71714" w:rsidRPr="003B6D8D" w:rsidRDefault="00E71714" w:rsidP="002F2801">
      <w:pPr>
        <w:pStyle w:val="Default"/>
        <w:ind w:left="720"/>
        <w:jc w:val="both"/>
        <w:rPr>
          <w:color w:val="auto"/>
          <w:sz w:val="22"/>
          <w:szCs w:val="22"/>
        </w:rPr>
      </w:pPr>
    </w:p>
    <w:p w14:paraId="7BB1031E" w14:textId="7AAE5D5E" w:rsidR="007B4ACD" w:rsidRPr="003B6D8D" w:rsidRDefault="005F0F7E" w:rsidP="002F2801">
      <w:pPr>
        <w:pStyle w:val="Default"/>
        <w:ind w:left="720"/>
        <w:jc w:val="both"/>
        <w:rPr>
          <w:color w:val="auto"/>
          <w:sz w:val="22"/>
          <w:szCs w:val="22"/>
        </w:rPr>
      </w:pPr>
      <w:r w:rsidRPr="003B6D8D">
        <w:rPr>
          <w:color w:val="auto"/>
          <w:sz w:val="22"/>
          <w:szCs w:val="22"/>
        </w:rPr>
        <w:t>Lee Antonides, Fire Chief</w:t>
      </w:r>
      <w:r w:rsidRPr="003B6D8D">
        <w:rPr>
          <w:color w:val="auto"/>
          <w:sz w:val="22"/>
          <w:szCs w:val="22"/>
        </w:rPr>
        <w:tab/>
      </w:r>
    </w:p>
    <w:p w14:paraId="0A2173A3" w14:textId="486A6502" w:rsidR="00E87BE7" w:rsidRDefault="007040E4" w:rsidP="002F2801">
      <w:pPr>
        <w:pStyle w:val="Default"/>
        <w:ind w:left="720"/>
        <w:jc w:val="both"/>
        <w:rPr>
          <w:color w:val="auto"/>
          <w:sz w:val="22"/>
          <w:szCs w:val="22"/>
        </w:rPr>
      </w:pPr>
      <w:r>
        <w:rPr>
          <w:color w:val="auto"/>
          <w:sz w:val="22"/>
          <w:szCs w:val="22"/>
        </w:rPr>
        <w:t xml:space="preserve">Paul </w:t>
      </w:r>
      <w:r w:rsidR="00FA630D">
        <w:rPr>
          <w:color w:val="auto"/>
          <w:sz w:val="22"/>
          <w:szCs w:val="22"/>
        </w:rPr>
        <w:t>Fox</w:t>
      </w:r>
      <w:r w:rsidR="00CA712E">
        <w:rPr>
          <w:color w:val="auto"/>
          <w:sz w:val="22"/>
          <w:szCs w:val="22"/>
        </w:rPr>
        <w:t>, Stephens &amp; Company</w:t>
      </w:r>
      <w:r w:rsidR="00FA630D">
        <w:rPr>
          <w:color w:val="auto"/>
          <w:sz w:val="22"/>
          <w:szCs w:val="22"/>
        </w:rPr>
        <w:t>, LLC.</w:t>
      </w:r>
    </w:p>
    <w:p w14:paraId="0E664E1D" w14:textId="77777777" w:rsidR="00907AD2" w:rsidRPr="003B6D8D" w:rsidRDefault="00907AD2" w:rsidP="00907AD2">
      <w:pPr>
        <w:pStyle w:val="Default"/>
        <w:jc w:val="both"/>
        <w:rPr>
          <w:b/>
          <w:color w:val="auto"/>
          <w:sz w:val="22"/>
          <w:szCs w:val="22"/>
        </w:rPr>
      </w:pPr>
    </w:p>
    <w:p w14:paraId="049539D9" w14:textId="54F31760" w:rsidR="002A71A6" w:rsidRDefault="00907AD2" w:rsidP="002A71A6">
      <w:pPr>
        <w:pStyle w:val="Default"/>
        <w:numPr>
          <w:ilvl w:val="0"/>
          <w:numId w:val="3"/>
        </w:numPr>
        <w:jc w:val="both"/>
        <w:rPr>
          <w:b/>
          <w:color w:val="auto"/>
          <w:sz w:val="22"/>
          <w:szCs w:val="22"/>
        </w:rPr>
      </w:pPr>
      <w:r w:rsidRPr="003B6D8D">
        <w:rPr>
          <w:b/>
          <w:color w:val="auto"/>
          <w:sz w:val="22"/>
          <w:szCs w:val="22"/>
        </w:rPr>
        <w:t xml:space="preserve">PLEDGE OF ALLEGIANCE – </w:t>
      </w:r>
      <w:r w:rsidRPr="003B6D8D">
        <w:rPr>
          <w:color w:val="auto"/>
          <w:sz w:val="22"/>
          <w:szCs w:val="22"/>
        </w:rPr>
        <w:t xml:space="preserve">Lead by </w:t>
      </w:r>
      <w:r w:rsidR="00E7110A">
        <w:rPr>
          <w:color w:val="auto"/>
          <w:sz w:val="22"/>
          <w:szCs w:val="22"/>
        </w:rPr>
        <w:t>Vice-</w:t>
      </w:r>
      <w:r w:rsidRPr="003B6D8D">
        <w:rPr>
          <w:color w:val="auto"/>
          <w:sz w:val="22"/>
          <w:szCs w:val="22"/>
        </w:rPr>
        <w:t xml:space="preserve">Chairman </w:t>
      </w:r>
      <w:r w:rsidR="00E7110A">
        <w:rPr>
          <w:color w:val="auto"/>
          <w:sz w:val="22"/>
          <w:szCs w:val="22"/>
        </w:rPr>
        <w:t>McDonald</w:t>
      </w:r>
      <w:r w:rsidRPr="003B6D8D">
        <w:rPr>
          <w:color w:val="auto"/>
          <w:sz w:val="22"/>
          <w:szCs w:val="22"/>
        </w:rPr>
        <w:t>.</w:t>
      </w:r>
      <w:r w:rsidRPr="003B6D8D">
        <w:rPr>
          <w:b/>
          <w:color w:val="auto"/>
          <w:sz w:val="22"/>
          <w:szCs w:val="22"/>
        </w:rPr>
        <w:t xml:space="preserve"> </w:t>
      </w:r>
    </w:p>
    <w:p w14:paraId="7BA4A669" w14:textId="77777777" w:rsidR="002A71A6" w:rsidRDefault="002A71A6" w:rsidP="002A71A6">
      <w:pPr>
        <w:pStyle w:val="Default"/>
        <w:ind w:left="360"/>
        <w:jc w:val="both"/>
        <w:rPr>
          <w:b/>
          <w:color w:val="auto"/>
          <w:sz w:val="22"/>
          <w:szCs w:val="22"/>
        </w:rPr>
      </w:pPr>
    </w:p>
    <w:p w14:paraId="20C299C2" w14:textId="55D5363C" w:rsidR="007D2837" w:rsidRPr="004C3819" w:rsidRDefault="00202EED" w:rsidP="004A4753">
      <w:pPr>
        <w:pStyle w:val="Default"/>
        <w:numPr>
          <w:ilvl w:val="0"/>
          <w:numId w:val="3"/>
        </w:numPr>
        <w:jc w:val="both"/>
        <w:rPr>
          <w:sz w:val="22"/>
          <w:szCs w:val="22"/>
        </w:rPr>
      </w:pPr>
      <w:r w:rsidRPr="004C3819">
        <w:rPr>
          <w:b/>
          <w:color w:val="auto"/>
          <w:sz w:val="22"/>
          <w:szCs w:val="22"/>
        </w:rPr>
        <w:t>I</w:t>
      </w:r>
      <w:r w:rsidR="007B4ACD" w:rsidRPr="004C3819">
        <w:rPr>
          <w:b/>
          <w:color w:val="auto"/>
          <w:sz w:val="22"/>
          <w:szCs w:val="22"/>
        </w:rPr>
        <w:t>NTRODUCTION OR PRESENTATIONS</w:t>
      </w:r>
      <w:r w:rsidR="006F21F9" w:rsidRPr="004C3819">
        <w:rPr>
          <w:color w:val="auto"/>
          <w:sz w:val="22"/>
          <w:szCs w:val="22"/>
        </w:rPr>
        <w:t xml:space="preserve"> </w:t>
      </w:r>
      <w:r w:rsidR="00D01003" w:rsidRPr="004C3819">
        <w:rPr>
          <w:color w:val="auto"/>
          <w:sz w:val="22"/>
          <w:szCs w:val="22"/>
        </w:rPr>
        <w:t>–</w:t>
      </w:r>
      <w:r w:rsidR="001D4D81">
        <w:rPr>
          <w:color w:val="auto"/>
          <w:sz w:val="22"/>
          <w:szCs w:val="22"/>
        </w:rPr>
        <w:t xml:space="preserve"> </w:t>
      </w:r>
      <w:r w:rsidR="00E7110A">
        <w:rPr>
          <w:color w:val="auto"/>
          <w:sz w:val="22"/>
          <w:szCs w:val="22"/>
        </w:rPr>
        <w:t>None</w:t>
      </w:r>
      <w:r w:rsidR="004C3819" w:rsidRPr="004C3819">
        <w:rPr>
          <w:color w:val="auto"/>
          <w:kern w:val="36"/>
          <w:sz w:val="22"/>
          <w:szCs w:val="22"/>
        </w:rPr>
        <w:t>.</w:t>
      </w:r>
    </w:p>
    <w:p w14:paraId="11F28AC6" w14:textId="77777777" w:rsidR="007D2837" w:rsidRPr="007D2837" w:rsidRDefault="007D2837" w:rsidP="007D2837">
      <w:pPr>
        <w:pStyle w:val="Default"/>
        <w:jc w:val="both"/>
        <w:rPr>
          <w:sz w:val="22"/>
          <w:szCs w:val="22"/>
        </w:rPr>
      </w:pPr>
    </w:p>
    <w:p w14:paraId="51FCB250" w14:textId="77777777" w:rsidR="00781186" w:rsidRDefault="007B4ACD" w:rsidP="004A2643">
      <w:pPr>
        <w:pStyle w:val="Default"/>
        <w:numPr>
          <w:ilvl w:val="0"/>
          <w:numId w:val="3"/>
        </w:numPr>
        <w:jc w:val="both"/>
        <w:rPr>
          <w:color w:val="auto"/>
          <w:sz w:val="22"/>
          <w:szCs w:val="22"/>
        </w:rPr>
      </w:pPr>
      <w:r w:rsidRPr="003B6D8D">
        <w:rPr>
          <w:b/>
          <w:color w:val="auto"/>
          <w:sz w:val="22"/>
          <w:szCs w:val="22"/>
        </w:rPr>
        <w:t>CALL TO THE PUBLIC</w:t>
      </w:r>
      <w:r w:rsidR="00DD385E" w:rsidRPr="003B6D8D">
        <w:rPr>
          <w:color w:val="auto"/>
          <w:sz w:val="22"/>
          <w:szCs w:val="22"/>
        </w:rPr>
        <w:t xml:space="preserve"> </w:t>
      </w:r>
      <w:r w:rsidR="00072437">
        <w:rPr>
          <w:color w:val="auto"/>
          <w:sz w:val="22"/>
          <w:szCs w:val="22"/>
        </w:rPr>
        <w:t>–</w:t>
      </w:r>
      <w:r w:rsidR="004A2643">
        <w:rPr>
          <w:color w:val="auto"/>
          <w:sz w:val="22"/>
          <w:szCs w:val="22"/>
        </w:rPr>
        <w:t xml:space="preserve"> </w:t>
      </w:r>
    </w:p>
    <w:p w14:paraId="472CC0EC" w14:textId="7F1EB435" w:rsidR="00E7110A" w:rsidRDefault="00781186" w:rsidP="00665C6C">
      <w:pPr>
        <w:pStyle w:val="Default"/>
        <w:ind w:left="720"/>
        <w:jc w:val="both"/>
        <w:rPr>
          <w:color w:val="auto"/>
          <w:sz w:val="22"/>
          <w:szCs w:val="22"/>
        </w:rPr>
      </w:pPr>
      <w:r>
        <w:rPr>
          <w:color w:val="auto"/>
          <w:sz w:val="22"/>
          <w:szCs w:val="22"/>
        </w:rPr>
        <w:t>Public - M</w:t>
      </w:r>
      <w:r w:rsidR="001613AA">
        <w:rPr>
          <w:color w:val="auto"/>
          <w:sz w:val="22"/>
          <w:szCs w:val="22"/>
        </w:rPr>
        <w:t>rs. Kari</w:t>
      </w:r>
      <w:r w:rsidR="00B14DB8">
        <w:rPr>
          <w:color w:val="auto"/>
          <w:sz w:val="22"/>
          <w:szCs w:val="22"/>
        </w:rPr>
        <w:t>n VonKay</w:t>
      </w:r>
      <w:r>
        <w:rPr>
          <w:color w:val="auto"/>
          <w:sz w:val="22"/>
          <w:szCs w:val="22"/>
        </w:rPr>
        <w:t>, resident of Parks, AZ</w:t>
      </w:r>
      <w:r w:rsidR="00665C6C">
        <w:rPr>
          <w:color w:val="auto"/>
          <w:sz w:val="22"/>
          <w:szCs w:val="22"/>
        </w:rPr>
        <w:t xml:space="preserve">, stated that there seems to be a decrease in activity at Station 81 and </w:t>
      </w:r>
      <w:r>
        <w:rPr>
          <w:color w:val="auto"/>
          <w:sz w:val="22"/>
          <w:szCs w:val="22"/>
        </w:rPr>
        <w:t xml:space="preserve">asked if anything has changed with the manning of Station 81 in Parks.  </w:t>
      </w:r>
    </w:p>
    <w:p w14:paraId="7D20276B" w14:textId="77777777" w:rsidR="00665C6C" w:rsidRDefault="00665C6C" w:rsidP="00665C6C">
      <w:pPr>
        <w:pStyle w:val="Default"/>
        <w:ind w:left="720"/>
        <w:jc w:val="both"/>
        <w:rPr>
          <w:color w:val="auto"/>
          <w:sz w:val="22"/>
          <w:szCs w:val="22"/>
        </w:rPr>
      </w:pPr>
    </w:p>
    <w:p w14:paraId="0E370301" w14:textId="73541E6D" w:rsidR="00781186" w:rsidRDefault="00781186" w:rsidP="00665C6C">
      <w:pPr>
        <w:pStyle w:val="Default"/>
        <w:ind w:left="720"/>
        <w:jc w:val="both"/>
        <w:rPr>
          <w:color w:val="auto"/>
          <w:sz w:val="22"/>
          <w:szCs w:val="22"/>
        </w:rPr>
      </w:pPr>
      <w:r>
        <w:rPr>
          <w:color w:val="auto"/>
          <w:sz w:val="22"/>
          <w:szCs w:val="22"/>
        </w:rPr>
        <w:t xml:space="preserve">Chief Antonides stated that nothing has changed and the department is still rotating shifts and manning Station 81 as well as Station 82.  </w:t>
      </w:r>
    </w:p>
    <w:p w14:paraId="4ED35E29" w14:textId="77777777" w:rsidR="00E7110A" w:rsidRDefault="00E7110A" w:rsidP="00E7110A">
      <w:pPr>
        <w:pStyle w:val="ListParagraph"/>
        <w:rPr>
          <w:i/>
          <w:sz w:val="22"/>
          <w:szCs w:val="22"/>
        </w:rPr>
      </w:pPr>
    </w:p>
    <w:p w14:paraId="65662BC1" w14:textId="3C2151ED" w:rsidR="007B4ACD" w:rsidRPr="003B6D8D" w:rsidRDefault="007B4ACD" w:rsidP="00907AD2">
      <w:pPr>
        <w:pStyle w:val="Default"/>
        <w:numPr>
          <w:ilvl w:val="0"/>
          <w:numId w:val="3"/>
        </w:numPr>
        <w:jc w:val="both"/>
        <w:rPr>
          <w:b/>
          <w:color w:val="auto"/>
          <w:sz w:val="22"/>
          <w:szCs w:val="22"/>
        </w:rPr>
      </w:pPr>
      <w:r w:rsidRPr="003B6D8D">
        <w:rPr>
          <w:b/>
          <w:color w:val="auto"/>
          <w:sz w:val="22"/>
          <w:szCs w:val="22"/>
        </w:rPr>
        <w:t>APPROVAL OF MINUTES</w:t>
      </w:r>
      <w:r w:rsidR="002F2801" w:rsidRPr="003B6D8D">
        <w:rPr>
          <w:b/>
          <w:color w:val="auto"/>
          <w:sz w:val="22"/>
          <w:szCs w:val="22"/>
        </w:rPr>
        <w:t xml:space="preserve"> - </w:t>
      </w:r>
    </w:p>
    <w:p w14:paraId="5C1940D5" w14:textId="6CDF7210" w:rsidR="002F2801" w:rsidRPr="003B6D8D" w:rsidRDefault="002F2801" w:rsidP="00031A3C">
      <w:pPr>
        <w:pStyle w:val="Default"/>
        <w:numPr>
          <w:ilvl w:val="1"/>
          <w:numId w:val="3"/>
        </w:numPr>
        <w:tabs>
          <w:tab w:val="right" w:pos="9360"/>
        </w:tabs>
        <w:spacing w:before="100" w:beforeAutospacing="1" w:after="100" w:afterAutospacing="1"/>
        <w:contextualSpacing/>
        <w:jc w:val="both"/>
        <w:rPr>
          <w:color w:val="auto"/>
          <w:sz w:val="22"/>
          <w:szCs w:val="22"/>
        </w:rPr>
      </w:pPr>
      <w:r w:rsidRPr="003B6D8D">
        <w:rPr>
          <w:b/>
          <w:color w:val="auto"/>
          <w:sz w:val="22"/>
          <w:szCs w:val="22"/>
        </w:rPr>
        <w:t>Approval of regular board m</w:t>
      </w:r>
      <w:r w:rsidR="007B4ACD" w:rsidRPr="003B6D8D">
        <w:rPr>
          <w:b/>
          <w:color w:val="auto"/>
          <w:sz w:val="22"/>
          <w:szCs w:val="22"/>
        </w:rPr>
        <w:t xml:space="preserve">eeting minutes </w:t>
      </w:r>
      <w:r w:rsidRPr="003B6D8D">
        <w:rPr>
          <w:b/>
          <w:color w:val="auto"/>
          <w:sz w:val="22"/>
          <w:szCs w:val="22"/>
        </w:rPr>
        <w:t>for</w:t>
      </w:r>
      <w:r w:rsidR="007B4ACD" w:rsidRPr="003B6D8D">
        <w:rPr>
          <w:b/>
          <w:color w:val="auto"/>
          <w:sz w:val="22"/>
          <w:szCs w:val="22"/>
        </w:rPr>
        <w:t xml:space="preserve"> </w:t>
      </w:r>
      <w:r w:rsidR="00B14DB8">
        <w:rPr>
          <w:b/>
          <w:color w:val="auto"/>
          <w:sz w:val="22"/>
          <w:szCs w:val="22"/>
        </w:rPr>
        <w:t xml:space="preserve">Friday, March 1, 2019.  </w:t>
      </w:r>
      <w:r w:rsidR="007B4ACD" w:rsidRPr="003B6D8D">
        <w:rPr>
          <w:color w:val="auto"/>
          <w:sz w:val="22"/>
          <w:szCs w:val="22"/>
        </w:rPr>
        <w:t xml:space="preserve">– </w:t>
      </w:r>
      <w:r w:rsidRPr="003B6D8D">
        <w:rPr>
          <w:color w:val="auto"/>
          <w:sz w:val="22"/>
          <w:szCs w:val="22"/>
        </w:rPr>
        <w:t xml:space="preserve">Stand </w:t>
      </w:r>
      <w:r w:rsidR="00DD385E" w:rsidRPr="003B6D8D">
        <w:rPr>
          <w:color w:val="auto"/>
          <w:sz w:val="22"/>
          <w:szCs w:val="22"/>
        </w:rPr>
        <w:t>approved as writ</w:t>
      </w:r>
      <w:r w:rsidR="000E4D37" w:rsidRPr="003B6D8D">
        <w:rPr>
          <w:color w:val="auto"/>
          <w:sz w:val="22"/>
          <w:szCs w:val="22"/>
        </w:rPr>
        <w:t>ten</w:t>
      </w:r>
      <w:r w:rsidR="006F21F9" w:rsidRPr="003B6D8D">
        <w:rPr>
          <w:color w:val="auto"/>
          <w:sz w:val="22"/>
          <w:szCs w:val="22"/>
        </w:rPr>
        <w:t>.</w:t>
      </w:r>
    </w:p>
    <w:p w14:paraId="25F15DEB" w14:textId="77777777" w:rsidR="001D78B7" w:rsidRPr="003B6D8D" w:rsidRDefault="001D78B7" w:rsidP="00590044">
      <w:pPr>
        <w:pStyle w:val="Default"/>
        <w:spacing w:before="100" w:beforeAutospacing="1" w:after="100" w:afterAutospacing="1"/>
        <w:contextualSpacing/>
        <w:jc w:val="both"/>
        <w:rPr>
          <w:color w:val="auto"/>
          <w:sz w:val="22"/>
          <w:szCs w:val="22"/>
        </w:rPr>
      </w:pPr>
    </w:p>
    <w:p w14:paraId="07806C3C" w14:textId="7223CFE7" w:rsidR="007B4ACD" w:rsidRPr="003B6D8D" w:rsidRDefault="007B4ACD" w:rsidP="00907AD2">
      <w:pPr>
        <w:pStyle w:val="Default"/>
        <w:numPr>
          <w:ilvl w:val="0"/>
          <w:numId w:val="3"/>
        </w:numPr>
        <w:spacing w:before="100" w:beforeAutospacing="1" w:after="100" w:afterAutospacing="1"/>
        <w:contextualSpacing/>
        <w:jc w:val="both"/>
        <w:rPr>
          <w:b/>
          <w:color w:val="auto"/>
          <w:sz w:val="22"/>
          <w:szCs w:val="22"/>
        </w:rPr>
      </w:pPr>
      <w:r w:rsidRPr="003B6D8D">
        <w:rPr>
          <w:b/>
          <w:color w:val="auto"/>
          <w:sz w:val="22"/>
          <w:szCs w:val="22"/>
        </w:rPr>
        <w:t xml:space="preserve">FINANCIAL REPORTS </w:t>
      </w:r>
      <w:r w:rsidR="00663CCD" w:rsidRPr="003B6D8D">
        <w:rPr>
          <w:b/>
          <w:color w:val="auto"/>
          <w:sz w:val="22"/>
          <w:szCs w:val="22"/>
        </w:rPr>
        <w:t xml:space="preserve">- </w:t>
      </w:r>
    </w:p>
    <w:p w14:paraId="64C4E3D4" w14:textId="356B1745" w:rsidR="007B4ACD" w:rsidRPr="00316A90" w:rsidRDefault="007B4ACD" w:rsidP="00031A3C">
      <w:pPr>
        <w:pStyle w:val="Default"/>
        <w:numPr>
          <w:ilvl w:val="1"/>
          <w:numId w:val="3"/>
        </w:numPr>
        <w:spacing w:before="100" w:beforeAutospacing="1" w:after="100" w:afterAutospacing="1"/>
        <w:contextualSpacing/>
        <w:jc w:val="both"/>
        <w:rPr>
          <w:color w:val="auto"/>
          <w:sz w:val="22"/>
          <w:szCs w:val="22"/>
        </w:rPr>
      </w:pPr>
      <w:r w:rsidRPr="003B6D8D">
        <w:rPr>
          <w:b/>
          <w:color w:val="auto"/>
          <w:sz w:val="22"/>
          <w:szCs w:val="22"/>
        </w:rPr>
        <w:t xml:space="preserve">Discussion and possible action regarding financial reports ending </w:t>
      </w:r>
      <w:r w:rsidR="00AC7AD1">
        <w:rPr>
          <w:b/>
          <w:color w:val="auto"/>
          <w:sz w:val="22"/>
          <w:szCs w:val="22"/>
        </w:rPr>
        <w:t>January</w:t>
      </w:r>
      <w:r w:rsidR="0027076F">
        <w:rPr>
          <w:b/>
          <w:color w:val="auto"/>
          <w:sz w:val="22"/>
          <w:szCs w:val="22"/>
        </w:rPr>
        <w:t xml:space="preserve"> 3</w:t>
      </w:r>
      <w:r w:rsidR="00E87BE7">
        <w:rPr>
          <w:b/>
          <w:color w:val="auto"/>
          <w:sz w:val="22"/>
          <w:szCs w:val="22"/>
        </w:rPr>
        <w:t>1</w:t>
      </w:r>
      <w:r w:rsidR="00DB2717">
        <w:rPr>
          <w:b/>
          <w:color w:val="auto"/>
          <w:sz w:val="22"/>
          <w:szCs w:val="22"/>
        </w:rPr>
        <w:t>, 201</w:t>
      </w:r>
      <w:r w:rsidR="00AC7AD1">
        <w:rPr>
          <w:b/>
          <w:color w:val="auto"/>
          <w:sz w:val="22"/>
          <w:szCs w:val="22"/>
        </w:rPr>
        <w:t>9</w:t>
      </w:r>
      <w:r w:rsidRPr="003B6D8D">
        <w:rPr>
          <w:b/>
          <w:color w:val="auto"/>
          <w:sz w:val="22"/>
          <w:szCs w:val="22"/>
        </w:rPr>
        <w:t>.</w:t>
      </w:r>
      <w:r w:rsidRPr="003B6D8D">
        <w:rPr>
          <w:color w:val="auto"/>
          <w:sz w:val="22"/>
          <w:szCs w:val="22"/>
        </w:rPr>
        <w:t xml:space="preserve"> </w:t>
      </w:r>
      <w:r w:rsidR="00316A90">
        <w:rPr>
          <w:color w:val="auto"/>
          <w:sz w:val="22"/>
          <w:szCs w:val="22"/>
        </w:rPr>
        <w:t xml:space="preserve"> </w:t>
      </w:r>
      <w:r w:rsidRPr="003B6D8D">
        <w:rPr>
          <w:i/>
          <w:color w:val="auto"/>
          <w:sz w:val="22"/>
          <w:szCs w:val="22"/>
        </w:rPr>
        <w:t>(</w:t>
      </w:r>
      <w:r w:rsidR="007040E4">
        <w:rPr>
          <w:i/>
          <w:color w:val="auto"/>
          <w:sz w:val="22"/>
          <w:szCs w:val="22"/>
        </w:rPr>
        <w:t xml:space="preserve">Paul </w:t>
      </w:r>
      <w:r w:rsidR="00FA630D">
        <w:rPr>
          <w:i/>
          <w:color w:val="auto"/>
          <w:sz w:val="22"/>
          <w:szCs w:val="22"/>
        </w:rPr>
        <w:t>Fox</w:t>
      </w:r>
      <w:r w:rsidR="006B1196">
        <w:rPr>
          <w:i/>
          <w:color w:val="auto"/>
          <w:sz w:val="22"/>
          <w:szCs w:val="22"/>
        </w:rPr>
        <w:t>, CPA</w:t>
      </w:r>
      <w:r w:rsidR="00FA630D">
        <w:rPr>
          <w:i/>
          <w:color w:val="auto"/>
          <w:sz w:val="22"/>
          <w:szCs w:val="22"/>
        </w:rPr>
        <w:t xml:space="preserve"> with Stephens &amp; Company, LLC</w:t>
      </w:r>
      <w:r w:rsidR="003470E8">
        <w:rPr>
          <w:i/>
          <w:color w:val="auto"/>
          <w:sz w:val="22"/>
          <w:szCs w:val="22"/>
        </w:rPr>
        <w:t>)</w:t>
      </w:r>
      <w:r w:rsidR="007A521A">
        <w:rPr>
          <w:i/>
          <w:color w:val="auto"/>
          <w:sz w:val="22"/>
          <w:szCs w:val="22"/>
        </w:rPr>
        <w:t xml:space="preserve"> </w:t>
      </w:r>
    </w:p>
    <w:p w14:paraId="4E6DF59E" w14:textId="20049476" w:rsidR="003D13F4" w:rsidRDefault="00EB7FFD" w:rsidP="008F5E56">
      <w:pPr>
        <w:pStyle w:val="Default"/>
        <w:spacing w:before="100" w:beforeAutospacing="1" w:after="100" w:afterAutospacing="1"/>
        <w:ind w:left="720"/>
        <w:contextualSpacing/>
        <w:jc w:val="both"/>
        <w:rPr>
          <w:color w:val="auto"/>
          <w:sz w:val="22"/>
          <w:szCs w:val="22"/>
        </w:rPr>
      </w:pPr>
      <w:r w:rsidRPr="00EB7FFD">
        <w:rPr>
          <w:color w:val="auto"/>
          <w:sz w:val="22"/>
          <w:szCs w:val="22"/>
          <w:u w:val="single"/>
        </w:rPr>
        <w:t>Discussion:</w:t>
      </w:r>
      <w:r>
        <w:rPr>
          <w:color w:val="auto"/>
          <w:sz w:val="22"/>
          <w:szCs w:val="22"/>
        </w:rPr>
        <w:t xml:space="preserve">  </w:t>
      </w:r>
      <w:r w:rsidR="00152DFC">
        <w:rPr>
          <w:color w:val="auto"/>
          <w:sz w:val="22"/>
          <w:szCs w:val="22"/>
        </w:rPr>
        <w:t>Paul Fox presented the January financial reports and discussed the cash year to date as well as the projections for the upcoming year and stated that the department should be on track with a positive cash flow</w:t>
      </w:r>
      <w:r w:rsidR="00396157">
        <w:rPr>
          <w:color w:val="auto"/>
          <w:sz w:val="22"/>
          <w:szCs w:val="22"/>
        </w:rPr>
        <w:t xml:space="preserve">.  </w:t>
      </w:r>
    </w:p>
    <w:p w14:paraId="5A72D4A4" w14:textId="77777777" w:rsidR="006D08D7" w:rsidRPr="00A5226B" w:rsidRDefault="006D08D7" w:rsidP="00B124DF">
      <w:pPr>
        <w:pStyle w:val="Default"/>
        <w:spacing w:before="100" w:beforeAutospacing="1" w:after="100" w:afterAutospacing="1"/>
        <w:contextualSpacing/>
        <w:jc w:val="both"/>
        <w:rPr>
          <w:color w:val="auto"/>
          <w:sz w:val="22"/>
          <w:szCs w:val="22"/>
        </w:rPr>
      </w:pPr>
    </w:p>
    <w:p w14:paraId="3B14A870" w14:textId="44EF3780" w:rsidR="000E0E72" w:rsidRDefault="006D08D7" w:rsidP="000E0E72">
      <w:pPr>
        <w:pStyle w:val="Default"/>
        <w:spacing w:before="100" w:beforeAutospacing="1" w:after="100" w:afterAutospacing="1"/>
        <w:ind w:left="720"/>
        <w:contextualSpacing/>
        <w:jc w:val="both"/>
        <w:rPr>
          <w:color w:val="auto"/>
          <w:sz w:val="22"/>
          <w:szCs w:val="22"/>
        </w:rPr>
      </w:pPr>
      <w:r w:rsidRPr="00A5226B">
        <w:rPr>
          <w:b/>
          <w:color w:val="auto"/>
          <w:sz w:val="22"/>
          <w:szCs w:val="22"/>
          <w:u w:val="single"/>
        </w:rPr>
        <w:t>Action</w:t>
      </w:r>
      <w:r w:rsidRPr="009574D7">
        <w:rPr>
          <w:color w:val="auto"/>
          <w:sz w:val="22"/>
          <w:szCs w:val="22"/>
        </w:rPr>
        <w:t xml:space="preserve">:  </w:t>
      </w:r>
      <w:r w:rsidR="00F67CBF" w:rsidRPr="009574D7">
        <w:rPr>
          <w:color w:val="auto"/>
          <w:sz w:val="22"/>
          <w:szCs w:val="22"/>
        </w:rPr>
        <w:t xml:space="preserve">Member </w:t>
      </w:r>
      <w:r w:rsidR="009574D7" w:rsidRPr="009574D7">
        <w:rPr>
          <w:color w:val="auto"/>
          <w:sz w:val="22"/>
          <w:szCs w:val="22"/>
        </w:rPr>
        <w:t>Mabry</w:t>
      </w:r>
      <w:r w:rsidR="00FD55FB" w:rsidRPr="009574D7">
        <w:rPr>
          <w:color w:val="auto"/>
          <w:sz w:val="22"/>
          <w:szCs w:val="22"/>
        </w:rPr>
        <w:t xml:space="preserve"> </w:t>
      </w:r>
      <w:r w:rsidR="009553B8" w:rsidRPr="009574D7">
        <w:rPr>
          <w:color w:val="auto"/>
          <w:sz w:val="22"/>
          <w:szCs w:val="22"/>
        </w:rPr>
        <w:t xml:space="preserve">moved to </w:t>
      </w:r>
      <w:r w:rsidR="00A91BDF">
        <w:rPr>
          <w:color w:val="auto"/>
          <w:sz w:val="22"/>
          <w:szCs w:val="22"/>
        </w:rPr>
        <w:t xml:space="preserve">accept and </w:t>
      </w:r>
      <w:r w:rsidR="005177C3">
        <w:rPr>
          <w:color w:val="auto"/>
          <w:sz w:val="22"/>
          <w:szCs w:val="22"/>
        </w:rPr>
        <w:t xml:space="preserve">approve </w:t>
      </w:r>
      <w:r w:rsidR="009553B8" w:rsidRPr="009574D7">
        <w:rPr>
          <w:color w:val="auto"/>
          <w:sz w:val="22"/>
          <w:szCs w:val="22"/>
        </w:rPr>
        <w:t>item 6.</w:t>
      </w:r>
      <w:r w:rsidR="00B124DF" w:rsidRPr="009574D7">
        <w:rPr>
          <w:color w:val="auto"/>
          <w:sz w:val="22"/>
          <w:szCs w:val="22"/>
        </w:rPr>
        <w:t>a</w:t>
      </w:r>
      <w:r w:rsidR="009553B8" w:rsidRPr="009574D7">
        <w:rPr>
          <w:color w:val="auto"/>
          <w:sz w:val="22"/>
          <w:szCs w:val="22"/>
        </w:rPr>
        <w:t xml:space="preserve">. </w:t>
      </w:r>
      <w:r w:rsidR="005D3C36">
        <w:rPr>
          <w:color w:val="auto"/>
          <w:sz w:val="22"/>
          <w:szCs w:val="22"/>
        </w:rPr>
        <w:t xml:space="preserve">regarding </w:t>
      </w:r>
      <w:r w:rsidR="009553B8" w:rsidRPr="009574D7">
        <w:rPr>
          <w:color w:val="auto"/>
          <w:sz w:val="22"/>
          <w:szCs w:val="22"/>
        </w:rPr>
        <w:t xml:space="preserve">financial reports ending </w:t>
      </w:r>
      <w:r w:rsidR="008F5E56">
        <w:rPr>
          <w:color w:val="auto"/>
          <w:sz w:val="22"/>
          <w:szCs w:val="22"/>
        </w:rPr>
        <w:t>January 31, 2019</w:t>
      </w:r>
      <w:r w:rsidR="005177C3">
        <w:rPr>
          <w:color w:val="auto"/>
          <w:sz w:val="22"/>
          <w:szCs w:val="22"/>
        </w:rPr>
        <w:t xml:space="preserve">.  </w:t>
      </w:r>
      <w:r w:rsidR="00F67CBF" w:rsidRPr="009574D7">
        <w:rPr>
          <w:color w:val="auto"/>
          <w:sz w:val="22"/>
          <w:szCs w:val="22"/>
        </w:rPr>
        <w:t>Clerk McKay</w:t>
      </w:r>
      <w:r w:rsidR="003166A2" w:rsidRPr="009574D7">
        <w:rPr>
          <w:color w:val="auto"/>
          <w:sz w:val="22"/>
          <w:szCs w:val="22"/>
        </w:rPr>
        <w:t xml:space="preserve"> </w:t>
      </w:r>
      <w:r w:rsidR="009553B8" w:rsidRPr="009574D7">
        <w:rPr>
          <w:color w:val="auto"/>
          <w:sz w:val="22"/>
          <w:szCs w:val="22"/>
        </w:rPr>
        <w:t>seconded the motion; vote was unanimous.</w:t>
      </w:r>
      <w:r w:rsidR="009553B8" w:rsidRPr="000E0E72">
        <w:rPr>
          <w:color w:val="auto"/>
          <w:sz w:val="22"/>
          <w:szCs w:val="22"/>
        </w:rPr>
        <w:t xml:space="preserve"> </w:t>
      </w:r>
      <w:r w:rsidRPr="000E0E72">
        <w:rPr>
          <w:color w:val="auto"/>
          <w:sz w:val="22"/>
          <w:szCs w:val="22"/>
        </w:rPr>
        <w:t xml:space="preserve"> </w:t>
      </w:r>
    </w:p>
    <w:p w14:paraId="67391A58" w14:textId="77777777" w:rsidR="00316A90" w:rsidRPr="000E0E72" w:rsidRDefault="00316A90" w:rsidP="000E0E72">
      <w:pPr>
        <w:pStyle w:val="Default"/>
        <w:spacing w:before="100" w:beforeAutospacing="1" w:after="100" w:afterAutospacing="1"/>
        <w:ind w:left="720"/>
        <w:contextualSpacing/>
        <w:jc w:val="both"/>
        <w:rPr>
          <w:color w:val="auto"/>
          <w:sz w:val="22"/>
          <w:szCs w:val="22"/>
        </w:rPr>
      </w:pPr>
    </w:p>
    <w:p w14:paraId="239005BE" w14:textId="243B4BB5" w:rsidR="00316A90" w:rsidRPr="005177C3" w:rsidRDefault="00316A90" w:rsidP="00316A90">
      <w:pPr>
        <w:pStyle w:val="Default"/>
        <w:numPr>
          <w:ilvl w:val="1"/>
          <w:numId w:val="3"/>
        </w:numPr>
        <w:spacing w:before="100" w:beforeAutospacing="1" w:after="100" w:afterAutospacing="1"/>
        <w:contextualSpacing/>
        <w:jc w:val="both"/>
        <w:rPr>
          <w:i/>
          <w:color w:val="auto"/>
          <w:sz w:val="22"/>
          <w:szCs w:val="22"/>
        </w:rPr>
      </w:pPr>
      <w:r w:rsidRPr="00316A90">
        <w:rPr>
          <w:b/>
          <w:color w:val="auto"/>
          <w:sz w:val="22"/>
          <w:szCs w:val="22"/>
        </w:rPr>
        <w:t xml:space="preserve">Discussion </w:t>
      </w:r>
      <w:r w:rsidR="008C1B7D">
        <w:rPr>
          <w:b/>
          <w:color w:val="auto"/>
          <w:sz w:val="22"/>
          <w:szCs w:val="22"/>
        </w:rPr>
        <w:t xml:space="preserve">and possible action </w:t>
      </w:r>
      <w:r w:rsidRPr="00316A90">
        <w:rPr>
          <w:b/>
          <w:color w:val="auto"/>
          <w:sz w:val="22"/>
          <w:szCs w:val="22"/>
        </w:rPr>
        <w:t xml:space="preserve">regarding </w:t>
      </w:r>
      <w:r w:rsidR="005177C3">
        <w:rPr>
          <w:b/>
          <w:color w:val="auto"/>
          <w:sz w:val="22"/>
          <w:szCs w:val="22"/>
        </w:rPr>
        <w:t xml:space="preserve">financial reports ending February 28, 2019.  </w:t>
      </w:r>
      <w:r w:rsidR="005177C3" w:rsidRPr="005177C3">
        <w:rPr>
          <w:i/>
          <w:color w:val="auto"/>
          <w:sz w:val="22"/>
          <w:szCs w:val="22"/>
        </w:rPr>
        <w:t>(Paul Fox, CPA with Stephens &amp; Company, LLC)</w:t>
      </w:r>
      <w:r w:rsidRPr="005177C3">
        <w:rPr>
          <w:i/>
          <w:color w:val="auto"/>
          <w:sz w:val="22"/>
          <w:szCs w:val="22"/>
        </w:rPr>
        <w:t xml:space="preserve"> </w:t>
      </w:r>
    </w:p>
    <w:p w14:paraId="2294D755" w14:textId="1982BA60" w:rsidR="00781A05" w:rsidRDefault="00316A90" w:rsidP="00316A90">
      <w:pPr>
        <w:pStyle w:val="Default"/>
        <w:spacing w:before="100" w:beforeAutospacing="1" w:after="100" w:afterAutospacing="1"/>
        <w:ind w:left="720"/>
        <w:contextualSpacing/>
        <w:jc w:val="both"/>
        <w:rPr>
          <w:color w:val="auto"/>
          <w:sz w:val="22"/>
          <w:szCs w:val="22"/>
        </w:rPr>
      </w:pPr>
      <w:r w:rsidRPr="00316A90">
        <w:rPr>
          <w:color w:val="auto"/>
          <w:sz w:val="22"/>
          <w:szCs w:val="22"/>
          <w:u w:val="single"/>
        </w:rPr>
        <w:t>Discussion</w:t>
      </w:r>
      <w:r w:rsidRPr="0012469E">
        <w:rPr>
          <w:color w:val="auto"/>
          <w:sz w:val="22"/>
          <w:szCs w:val="22"/>
        </w:rPr>
        <w:t xml:space="preserve">:  </w:t>
      </w:r>
      <w:r w:rsidR="001E0802">
        <w:rPr>
          <w:color w:val="auto"/>
          <w:sz w:val="22"/>
          <w:szCs w:val="22"/>
        </w:rPr>
        <w:t xml:space="preserve">Paul Fox presented the February financial reports and stated that there is a “due to” amount shown indicating there is money still owed to the Capital projects fund and the district is working toward paying that down.  </w:t>
      </w:r>
      <w:r w:rsidR="000C2B10">
        <w:rPr>
          <w:color w:val="auto"/>
          <w:sz w:val="22"/>
          <w:szCs w:val="22"/>
        </w:rPr>
        <w:t xml:space="preserve">Mr. Fox stated that when the Capstone payments come into the district, those funds are being deposited straight to the Capital Sub-account fund since those monies are strictly limited to the betterment of Station 82.  </w:t>
      </w:r>
      <w:r w:rsidR="00A57AD5">
        <w:rPr>
          <w:color w:val="auto"/>
          <w:sz w:val="22"/>
          <w:szCs w:val="22"/>
        </w:rPr>
        <w:t xml:space="preserve">Mr. Fox continued to present the year </w:t>
      </w:r>
      <w:r w:rsidR="00A57AD5">
        <w:rPr>
          <w:color w:val="auto"/>
          <w:sz w:val="22"/>
          <w:szCs w:val="22"/>
        </w:rPr>
        <w:lastRenderedPageBreak/>
        <w:t>to date cash flow information and discussed the wildland assignment revenues and how those funds are</w:t>
      </w:r>
      <w:r w:rsidR="000F3E20" w:rsidRPr="000F3E20">
        <w:rPr>
          <w:color w:val="auto"/>
          <w:sz w:val="22"/>
          <w:szCs w:val="22"/>
        </w:rPr>
        <w:t xml:space="preserve"> </w:t>
      </w:r>
      <w:r w:rsidR="000F3E20">
        <w:rPr>
          <w:color w:val="auto"/>
          <w:sz w:val="22"/>
          <w:szCs w:val="22"/>
        </w:rPr>
        <w:t>classified</w:t>
      </w:r>
      <w:r w:rsidR="00A57AD5">
        <w:rPr>
          <w:color w:val="auto"/>
          <w:sz w:val="22"/>
          <w:szCs w:val="22"/>
        </w:rPr>
        <w:t xml:space="preserve">.  Mr. Fox stated that the cash flow management of the district has progressed and has shown steady improvement and results in more accurate estimates and projections.  </w:t>
      </w:r>
    </w:p>
    <w:p w14:paraId="4B9A8CD3" w14:textId="77777777" w:rsidR="000C4F71" w:rsidRPr="00F33CEE" w:rsidRDefault="000C4F71" w:rsidP="00364FD2">
      <w:pPr>
        <w:pStyle w:val="Default"/>
        <w:spacing w:before="100" w:beforeAutospacing="1" w:after="100" w:afterAutospacing="1"/>
        <w:contextualSpacing/>
        <w:jc w:val="both"/>
        <w:rPr>
          <w:color w:val="auto"/>
          <w:sz w:val="22"/>
          <w:szCs w:val="22"/>
        </w:rPr>
      </w:pPr>
    </w:p>
    <w:p w14:paraId="0531FAE9" w14:textId="03982D56" w:rsidR="000D7D14" w:rsidRDefault="000D7D14" w:rsidP="000D7D14">
      <w:pPr>
        <w:pStyle w:val="Default"/>
        <w:spacing w:before="100" w:beforeAutospacing="1" w:after="100" w:afterAutospacing="1"/>
        <w:ind w:left="720"/>
        <w:contextualSpacing/>
        <w:jc w:val="both"/>
        <w:rPr>
          <w:color w:val="auto"/>
          <w:sz w:val="22"/>
          <w:szCs w:val="22"/>
        </w:rPr>
      </w:pPr>
      <w:r w:rsidRPr="00A5226B">
        <w:rPr>
          <w:b/>
          <w:color w:val="auto"/>
          <w:sz w:val="22"/>
          <w:szCs w:val="22"/>
          <w:u w:val="single"/>
        </w:rPr>
        <w:t>Action</w:t>
      </w:r>
      <w:r w:rsidRPr="00A5226B">
        <w:rPr>
          <w:color w:val="auto"/>
          <w:sz w:val="22"/>
          <w:szCs w:val="22"/>
        </w:rPr>
        <w:t xml:space="preserve">:  </w:t>
      </w:r>
      <w:r w:rsidR="00A00245">
        <w:rPr>
          <w:color w:val="auto"/>
          <w:sz w:val="22"/>
          <w:szCs w:val="22"/>
        </w:rPr>
        <w:t xml:space="preserve">Clerk McKay moved to </w:t>
      </w:r>
      <w:r w:rsidR="00774759">
        <w:rPr>
          <w:color w:val="auto"/>
          <w:sz w:val="22"/>
          <w:szCs w:val="22"/>
        </w:rPr>
        <w:t xml:space="preserve">accept and </w:t>
      </w:r>
      <w:r w:rsidR="00A00245">
        <w:rPr>
          <w:color w:val="auto"/>
          <w:sz w:val="22"/>
          <w:szCs w:val="22"/>
        </w:rPr>
        <w:t xml:space="preserve">approve item </w:t>
      </w:r>
      <w:r w:rsidRPr="0012469E">
        <w:rPr>
          <w:color w:val="auto"/>
          <w:sz w:val="22"/>
          <w:szCs w:val="22"/>
        </w:rPr>
        <w:t>6.</w:t>
      </w:r>
      <w:r w:rsidR="0012469E" w:rsidRPr="0012469E">
        <w:rPr>
          <w:color w:val="auto"/>
          <w:sz w:val="22"/>
          <w:szCs w:val="22"/>
        </w:rPr>
        <w:t>b</w:t>
      </w:r>
      <w:r w:rsidRPr="00A00245">
        <w:rPr>
          <w:color w:val="auto"/>
          <w:sz w:val="22"/>
          <w:szCs w:val="22"/>
        </w:rPr>
        <w:t xml:space="preserve">. </w:t>
      </w:r>
      <w:r w:rsidR="00A00245" w:rsidRPr="00A00245">
        <w:rPr>
          <w:color w:val="auto"/>
          <w:sz w:val="22"/>
          <w:szCs w:val="22"/>
        </w:rPr>
        <w:t>regarding</w:t>
      </w:r>
      <w:r w:rsidR="005D3C36">
        <w:rPr>
          <w:color w:val="auto"/>
          <w:sz w:val="22"/>
          <w:szCs w:val="22"/>
        </w:rPr>
        <w:t xml:space="preserve"> financial reports ending February 28, 2019.  Member Mabry seconded the motion; vote was unanimous. </w:t>
      </w:r>
      <w:r w:rsidRPr="000E0E72">
        <w:rPr>
          <w:color w:val="auto"/>
          <w:sz w:val="22"/>
          <w:szCs w:val="22"/>
        </w:rPr>
        <w:t xml:space="preserve">  </w:t>
      </w:r>
    </w:p>
    <w:p w14:paraId="7616235A" w14:textId="77777777" w:rsidR="00316A90" w:rsidRPr="00316A90" w:rsidRDefault="00316A90" w:rsidP="00316A90">
      <w:pPr>
        <w:pStyle w:val="Default"/>
        <w:spacing w:before="100" w:beforeAutospacing="1" w:after="100" w:afterAutospacing="1"/>
        <w:ind w:left="720"/>
        <w:contextualSpacing/>
        <w:jc w:val="both"/>
        <w:rPr>
          <w:color w:val="auto"/>
          <w:sz w:val="22"/>
          <w:szCs w:val="22"/>
        </w:rPr>
      </w:pPr>
    </w:p>
    <w:p w14:paraId="730B0B2A" w14:textId="77777777" w:rsidR="00321742" w:rsidRDefault="00C96CC3" w:rsidP="00321742">
      <w:pPr>
        <w:pStyle w:val="Default"/>
        <w:numPr>
          <w:ilvl w:val="0"/>
          <w:numId w:val="3"/>
        </w:numPr>
        <w:spacing w:before="100" w:beforeAutospacing="1" w:after="100" w:afterAutospacing="1"/>
        <w:contextualSpacing/>
        <w:jc w:val="both"/>
        <w:rPr>
          <w:color w:val="auto"/>
          <w:sz w:val="22"/>
          <w:szCs w:val="22"/>
        </w:rPr>
      </w:pPr>
      <w:r w:rsidRPr="00C63907">
        <w:rPr>
          <w:b/>
          <w:color w:val="auto"/>
          <w:sz w:val="22"/>
          <w:szCs w:val="22"/>
        </w:rPr>
        <w:t xml:space="preserve">OLD </w:t>
      </w:r>
      <w:r w:rsidR="00DB2717" w:rsidRPr="00C63907">
        <w:rPr>
          <w:b/>
          <w:color w:val="auto"/>
          <w:sz w:val="22"/>
          <w:szCs w:val="22"/>
        </w:rPr>
        <w:t xml:space="preserve">BUSINESS </w:t>
      </w:r>
      <w:r w:rsidR="00C63907" w:rsidRPr="00C63907">
        <w:rPr>
          <w:b/>
          <w:color w:val="auto"/>
          <w:sz w:val="22"/>
          <w:szCs w:val="22"/>
        </w:rPr>
        <w:t>–</w:t>
      </w:r>
      <w:r w:rsidR="00DB2717" w:rsidRPr="00C63907">
        <w:rPr>
          <w:b/>
          <w:color w:val="auto"/>
          <w:sz w:val="22"/>
          <w:szCs w:val="22"/>
        </w:rPr>
        <w:t xml:space="preserve"> </w:t>
      </w:r>
    </w:p>
    <w:p w14:paraId="6FD0A0D2" w14:textId="70AE998F" w:rsidR="00321742" w:rsidRPr="00321742" w:rsidRDefault="00321742" w:rsidP="00321742">
      <w:pPr>
        <w:pStyle w:val="Default"/>
        <w:spacing w:before="100" w:beforeAutospacing="1" w:after="100" w:afterAutospacing="1"/>
        <w:ind w:left="360"/>
        <w:contextualSpacing/>
        <w:jc w:val="both"/>
        <w:rPr>
          <w:color w:val="auto"/>
          <w:sz w:val="22"/>
          <w:szCs w:val="22"/>
        </w:rPr>
      </w:pPr>
      <w:r w:rsidRPr="00321742">
        <w:rPr>
          <w:color w:val="auto"/>
          <w:sz w:val="22"/>
          <w:szCs w:val="22"/>
        </w:rPr>
        <w:t>a.</w:t>
      </w:r>
      <w:r w:rsidRPr="00321742">
        <w:rPr>
          <w:color w:val="auto"/>
          <w:sz w:val="22"/>
          <w:szCs w:val="22"/>
        </w:rPr>
        <w:tab/>
      </w:r>
      <w:r w:rsidRPr="001D526B">
        <w:rPr>
          <w:b/>
          <w:color w:val="auto"/>
          <w:sz w:val="22"/>
          <w:szCs w:val="22"/>
        </w:rPr>
        <w:t>Discussio</w:t>
      </w:r>
      <w:r w:rsidR="001D526B">
        <w:rPr>
          <w:b/>
          <w:color w:val="auto"/>
          <w:sz w:val="22"/>
          <w:szCs w:val="22"/>
        </w:rPr>
        <w:t>n</w:t>
      </w:r>
      <w:r w:rsidRPr="001D526B">
        <w:rPr>
          <w:b/>
          <w:color w:val="auto"/>
          <w:sz w:val="22"/>
          <w:szCs w:val="22"/>
        </w:rPr>
        <w:t xml:space="preserve"> regarding the Sherwood and Woods Fire Districts.</w:t>
      </w:r>
      <w:r>
        <w:rPr>
          <w:color w:val="auto"/>
          <w:sz w:val="22"/>
          <w:szCs w:val="22"/>
        </w:rPr>
        <w:t xml:space="preserve">  </w:t>
      </w:r>
      <w:r w:rsidRPr="00321742">
        <w:rPr>
          <w:color w:val="auto"/>
          <w:sz w:val="22"/>
          <w:szCs w:val="22"/>
        </w:rPr>
        <w:t xml:space="preserve">(Chief Antonides) </w:t>
      </w:r>
    </w:p>
    <w:p w14:paraId="7DD3E532" w14:textId="1A74F3D7" w:rsidR="00321742" w:rsidRDefault="00321742" w:rsidP="00FB6F98">
      <w:pPr>
        <w:pStyle w:val="Default"/>
        <w:spacing w:before="100" w:beforeAutospacing="1" w:after="100" w:afterAutospacing="1"/>
        <w:ind w:left="720"/>
        <w:contextualSpacing/>
        <w:jc w:val="both"/>
        <w:rPr>
          <w:color w:val="auto"/>
          <w:sz w:val="22"/>
          <w:szCs w:val="22"/>
        </w:rPr>
      </w:pPr>
      <w:r w:rsidRPr="00321742">
        <w:rPr>
          <w:color w:val="auto"/>
          <w:sz w:val="22"/>
          <w:szCs w:val="22"/>
          <w:u w:val="single"/>
        </w:rPr>
        <w:t>Discussion:</w:t>
      </w:r>
      <w:r w:rsidRPr="00321742">
        <w:rPr>
          <w:color w:val="auto"/>
          <w:sz w:val="22"/>
          <w:szCs w:val="22"/>
        </w:rPr>
        <w:t xml:space="preserve">  Chief Antonides </w:t>
      </w:r>
      <w:r w:rsidR="000C79B4">
        <w:rPr>
          <w:color w:val="auto"/>
          <w:sz w:val="22"/>
          <w:szCs w:val="22"/>
        </w:rPr>
        <w:t xml:space="preserve">stated that he attended the </w:t>
      </w:r>
      <w:r w:rsidR="00E73BFE">
        <w:rPr>
          <w:color w:val="auto"/>
          <w:sz w:val="22"/>
          <w:szCs w:val="22"/>
        </w:rPr>
        <w:t>Sherwood</w:t>
      </w:r>
      <w:r w:rsidR="000C79B4">
        <w:rPr>
          <w:color w:val="auto"/>
          <w:sz w:val="22"/>
          <w:szCs w:val="22"/>
        </w:rPr>
        <w:t xml:space="preserve"> Fire District Board meeting last night.  Chief Antonides stated that </w:t>
      </w:r>
      <w:r w:rsidR="00514E58">
        <w:rPr>
          <w:color w:val="auto"/>
          <w:sz w:val="22"/>
          <w:szCs w:val="22"/>
        </w:rPr>
        <w:t xml:space="preserve">the Sherwood FD Board accepted the resolution from the Woods Fire District for consolidation.  </w:t>
      </w:r>
      <w:r w:rsidR="00E73BFE">
        <w:rPr>
          <w:color w:val="auto"/>
          <w:sz w:val="22"/>
          <w:szCs w:val="22"/>
        </w:rPr>
        <w:t xml:space="preserve">This means that Sherwood needs to do their own resolution to consolidate and accept the Woods Fire District into the Sherwood Fire District.  </w:t>
      </w:r>
      <w:r w:rsidR="0007246C">
        <w:rPr>
          <w:color w:val="auto"/>
          <w:sz w:val="22"/>
          <w:szCs w:val="22"/>
        </w:rPr>
        <w:t xml:space="preserve">Chief Antonides stated that their consolidation should not affect the Ponderosa Fire District in anyway, however, unless the consolidation does not move forward the Woods Fire District has expressed interest in </w:t>
      </w:r>
      <w:r w:rsidR="00D43145">
        <w:rPr>
          <w:color w:val="auto"/>
          <w:sz w:val="22"/>
          <w:szCs w:val="22"/>
        </w:rPr>
        <w:t xml:space="preserve">a contract with </w:t>
      </w:r>
      <w:r w:rsidR="0007246C">
        <w:rPr>
          <w:color w:val="auto"/>
          <w:sz w:val="22"/>
          <w:szCs w:val="22"/>
        </w:rPr>
        <w:t xml:space="preserve">our department.  </w:t>
      </w:r>
    </w:p>
    <w:p w14:paraId="090A436F" w14:textId="7545E481" w:rsidR="00321742" w:rsidRDefault="00321742" w:rsidP="00321742">
      <w:pPr>
        <w:pStyle w:val="Default"/>
        <w:spacing w:before="100" w:beforeAutospacing="1" w:after="100" w:afterAutospacing="1"/>
        <w:ind w:left="360"/>
        <w:contextualSpacing/>
        <w:jc w:val="both"/>
        <w:rPr>
          <w:color w:val="auto"/>
          <w:sz w:val="22"/>
          <w:szCs w:val="22"/>
        </w:rPr>
      </w:pPr>
    </w:p>
    <w:p w14:paraId="28778C72" w14:textId="674ACD0F" w:rsidR="001D526B" w:rsidRPr="001D526B" w:rsidRDefault="001D526B" w:rsidP="001D526B">
      <w:pPr>
        <w:pStyle w:val="Default"/>
        <w:spacing w:before="100" w:beforeAutospacing="1" w:after="100" w:afterAutospacing="1"/>
        <w:ind w:left="360"/>
        <w:contextualSpacing/>
        <w:jc w:val="both"/>
        <w:rPr>
          <w:color w:val="auto"/>
          <w:sz w:val="22"/>
          <w:szCs w:val="22"/>
        </w:rPr>
      </w:pPr>
      <w:r>
        <w:rPr>
          <w:color w:val="auto"/>
          <w:sz w:val="22"/>
          <w:szCs w:val="22"/>
        </w:rPr>
        <w:t>b</w:t>
      </w:r>
      <w:r w:rsidRPr="001D526B">
        <w:rPr>
          <w:color w:val="auto"/>
          <w:sz w:val="22"/>
          <w:szCs w:val="22"/>
        </w:rPr>
        <w:t>.</w:t>
      </w:r>
      <w:r w:rsidRPr="001D526B">
        <w:rPr>
          <w:color w:val="auto"/>
          <w:sz w:val="22"/>
          <w:szCs w:val="22"/>
        </w:rPr>
        <w:tab/>
      </w:r>
      <w:r w:rsidRPr="001D526B">
        <w:rPr>
          <w:b/>
          <w:color w:val="auto"/>
          <w:sz w:val="22"/>
          <w:szCs w:val="22"/>
        </w:rPr>
        <w:t xml:space="preserve">Discussion regarding the PFD Board Opinion Letter regarding developments proposed for </w:t>
      </w:r>
      <w:r w:rsidR="00880E7E">
        <w:rPr>
          <w:b/>
          <w:color w:val="auto"/>
          <w:sz w:val="22"/>
          <w:szCs w:val="22"/>
        </w:rPr>
        <w:tab/>
      </w:r>
      <w:r w:rsidRPr="001D526B">
        <w:rPr>
          <w:b/>
          <w:color w:val="auto"/>
          <w:sz w:val="22"/>
          <w:szCs w:val="22"/>
        </w:rPr>
        <w:t>the Bellemont area.</w:t>
      </w:r>
      <w:r>
        <w:rPr>
          <w:color w:val="auto"/>
          <w:sz w:val="22"/>
          <w:szCs w:val="22"/>
        </w:rPr>
        <w:t xml:space="preserve">  </w:t>
      </w:r>
      <w:r w:rsidRPr="001D526B">
        <w:rPr>
          <w:i/>
          <w:color w:val="auto"/>
          <w:sz w:val="22"/>
          <w:szCs w:val="22"/>
        </w:rPr>
        <w:t xml:space="preserve">(Vice-Chairman McDonald) </w:t>
      </w:r>
      <w:r w:rsidR="00A07636">
        <w:rPr>
          <w:i/>
          <w:color w:val="auto"/>
          <w:sz w:val="22"/>
          <w:szCs w:val="22"/>
        </w:rPr>
        <w:t xml:space="preserve"> </w:t>
      </w:r>
    </w:p>
    <w:p w14:paraId="155C15E3" w14:textId="6B465872" w:rsidR="001D526B" w:rsidRDefault="001D526B" w:rsidP="00933C4F">
      <w:pPr>
        <w:pStyle w:val="Default"/>
        <w:spacing w:before="100" w:beforeAutospacing="1" w:after="100" w:afterAutospacing="1"/>
        <w:ind w:left="720"/>
        <w:contextualSpacing/>
        <w:jc w:val="both"/>
        <w:rPr>
          <w:color w:val="auto"/>
          <w:sz w:val="22"/>
          <w:szCs w:val="22"/>
        </w:rPr>
      </w:pPr>
      <w:r w:rsidRPr="001D526B">
        <w:rPr>
          <w:color w:val="auto"/>
          <w:sz w:val="22"/>
          <w:szCs w:val="22"/>
          <w:u w:val="single"/>
        </w:rPr>
        <w:t>Discussion:</w:t>
      </w:r>
      <w:r w:rsidRPr="001D526B">
        <w:rPr>
          <w:color w:val="auto"/>
          <w:sz w:val="22"/>
          <w:szCs w:val="22"/>
        </w:rPr>
        <w:t xml:space="preserve">  </w:t>
      </w:r>
      <w:r w:rsidR="00413C1A">
        <w:rPr>
          <w:color w:val="auto"/>
          <w:sz w:val="22"/>
          <w:szCs w:val="22"/>
        </w:rPr>
        <w:t xml:space="preserve">Vice-Chairman McDonald stated that he has concerns regarding the traffic plan </w:t>
      </w:r>
      <w:r w:rsidR="008230A3">
        <w:rPr>
          <w:color w:val="auto"/>
          <w:sz w:val="22"/>
          <w:szCs w:val="22"/>
        </w:rPr>
        <w:t xml:space="preserve">for Bellemont community especially </w:t>
      </w:r>
      <w:r w:rsidR="00413C1A">
        <w:rPr>
          <w:color w:val="auto"/>
          <w:sz w:val="22"/>
          <w:szCs w:val="22"/>
        </w:rPr>
        <w:t xml:space="preserve">during the construction of the future round-about intersection proposed for the Pilot Truck Stop </w:t>
      </w:r>
      <w:r w:rsidR="008230A3">
        <w:rPr>
          <w:color w:val="auto"/>
          <w:sz w:val="22"/>
          <w:szCs w:val="22"/>
        </w:rPr>
        <w:t>intersection</w:t>
      </w:r>
      <w:r w:rsidR="00413C1A">
        <w:rPr>
          <w:color w:val="auto"/>
          <w:sz w:val="22"/>
          <w:szCs w:val="22"/>
        </w:rPr>
        <w:t xml:space="preserve">.  </w:t>
      </w:r>
      <w:r w:rsidR="00933C4F">
        <w:rPr>
          <w:color w:val="auto"/>
          <w:sz w:val="22"/>
          <w:szCs w:val="22"/>
        </w:rPr>
        <w:t xml:space="preserve">Mr. McDonald is asking fellow PFD Board Members if they </w:t>
      </w:r>
      <w:r w:rsidR="008230A3">
        <w:rPr>
          <w:color w:val="auto"/>
          <w:sz w:val="22"/>
          <w:szCs w:val="22"/>
        </w:rPr>
        <w:t xml:space="preserve">would agree </w:t>
      </w:r>
      <w:r w:rsidR="00933C4F">
        <w:rPr>
          <w:color w:val="auto"/>
          <w:sz w:val="22"/>
          <w:szCs w:val="22"/>
        </w:rPr>
        <w:t xml:space="preserve">to </w:t>
      </w:r>
      <w:r w:rsidR="00453407">
        <w:rPr>
          <w:color w:val="auto"/>
          <w:sz w:val="22"/>
          <w:szCs w:val="22"/>
        </w:rPr>
        <w:t xml:space="preserve">draft a letter of opinion expressing their concerns to the Coconino County Board of Supervisors.  </w:t>
      </w:r>
      <w:r w:rsidR="004D3287">
        <w:rPr>
          <w:color w:val="auto"/>
          <w:sz w:val="22"/>
          <w:szCs w:val="22"/>
        </w:rPr>
        <w:t xml:space="preserve">Mr. McDonald stated that at a minimum the PFD Governing Board would go on record having stated their concerns with safety, traffic congestion and flow.  </w:t>
      </w:r>
    </w:p>
    <w:p w14:paraId="3EC921DB" w14:textId="77777777" w:rsidR="00440A64" w:rsidRDefault="00440A64" w:rsidP="00933C4F">
      <w:pPr>
        <w:pStyle w:val="Default"/>
        <w:spacing w:before="100" w:beforeAutospacing="1" w:after="100" w:afterAutospacing="1"/>
        <w:ind w:left="720"/>
        <w:contextualSpacing/>
        <w:jc w:val="both"/>
        <w:rPr>
          <w:color w:val="auto"/>
          <w:sz w:val="22"/>
          <w:szCs w:val="22"/>
        </w:rPr>
      </w:pPr>
    </w:p>
    <w:p w14:paraId="45249B6F" w14:textId="57BF669A" w:rsidR="00440A64" w:rsidRDefault="00440A64" w:rsidP="00933C4F">
      <w:pPr>
        <w:pStyle w:val="Default"/>
        <w:spacing w:before="100" w:beforeAutospacing="1" w:after="100" w:afterAutospacing="1"/>
        <w:ind w:left="720"/>
        <w:contextualSpacing/>
        <w:jc w:val="both"/>
        <w:rPr>
          <w:color w:val="auto"/>
          <w:sz w:val="22"/>
          <w:szCs w:val="22"/>
        </w:rPr>
      </w:pPr>
      <w:r>
        <w:rPr>
          <w:color w:val="auto"/>
          <w:sz w:val="22"/>
          <w:szCs w:val="22"/>
        </w:rPr>
        <w:t xml:space="preserve">Chief Antonides stated that the Bellemont Area Planning Committee has been working on the Bellemont Area Plan for at least two years and this topic was brought up in discussions.  </w:t>
      </w:r>
      <w:r w:rsidR="005146DC">
        <w:rPr>
          <w:color w:val="auto"/>
          <w:sz w:val="22"/>
          <w:szCs w:val="22"/>
        </w:rPr>
        <w:t xml:space="preserve">Chief Antonides stated that his concerns are related to the department’s response time with emergencies and getting </w:t>
      </w:r>
      <w:r w:rsidR="00CC7449">
        <w:rPr>
          <w:color w:val="auto"/>
          <w:sz w:val="22"/>
          <w:szCs w:val="22"/>
        </w:rPr>
        <w:t>delayed</w:t>
      </w:r>
      <w:r w:rsidR="005146DC">
        <w:rPr>
          <w:color w:val="auto"/>
          <w:sz w:val="22"/>
          <w:szCs w:val="22"/>
        </w:rPr>
        <w:t xml:space="preserve"> by the construction or traffic congestion and any potential liability that </w:t>
      </w:r>
      <w:r w:rsidR="00CC7449">
        <w:rPr>
          <w:color w:val="auto"/>
          <w:sz w:val="22"/>
          <w:szCs w:val="22"/>
        </w:rPr>
        <w:t xml:space="preserve">could </w:t>
      </w:r>
      <w:r w:rsidR="005146DC">
        <w:rPr>
          <w:color w:val="auto"/>
          <w:sz w:val="22"/>
          <w:szCs w:val="22"/>
        </w:rPr>
        <w:t xml:space="preserve">create for the district.  </w:t>
      </w:r>
    </w:p>
    <w:p w14:paraId="64CFFE7B" w14:textId="77777777" w:rsidR="00CC7449" w:rsidRDefault="00CC7449" w:rsidP="00933C4F">
      <w:pPr>
        <w:pStyle w:val="Default"/>
        <w:spacing w:before="100" w:beforeAutospacing="1" w:after="100" w:afterAutospacing="1"/>
        <w:ind w:left="720"/>
        <w:contextualSpacing/>
        <w:jc w:val="both"/>
        <w:rPr>
          <w:color w:val="auto"/>
          <w:sz w:val="22"/>
          <w:szCs w:val="22"/>
        </w:rPr>
      </w:pPr>
    </w:p>
    <w:p w14:paraId="1A629B0A" w14:textId="28ED166C" w:rsidR="00CC7449" w:rsidRDefault="00AC48CE" w:rsidP="00933C4F">
      <w:pPr>
        <w:pStyle w:val="Default"/>
        <w:spacing w:before="100" w:beforeAutospacing="1" w:after="100" w:afterAutospacing="1"/>
        <w:ind w:left="720"/>
        <w:contextualSpacing/>
        <w:jc w:val="both"/>
        <w:rPr>
          <w:color w:val="auto"/>
          <w:sz w:val="22"/>
          <w:szCs w:val="22"/>
        </w:rPr>
      </w:pPr>
      <w:r>
        <w:rPr>
          <w:color w:val="auto"/>
          <w:sz w:val="22"/>
          <w:szCs w:val="22"/>
        </w:rPr>
        <w:t>Member McKay stated that he thinks it would be a good idea to go on record.  Members Mabry</w:t>
      </w:r>
      <w:r w:rsidR="0031779B">
        <w:rPr>
          <w:color w:val="auto"/>
          <w:sz w:val="22"/>
          <w:szCs w:val="22"/>
        </w:rPr>
        <w:t xml:space="preserve"> and </w:t>
      </w:r>
      <w:r>
        <w:rPr>
          <w:color w:val="auto"/>
          <w:sz w:val="22"/>
          <w:szCs w:val="22"/>
        </w:rPr>
        <w:t xml:space="preserve">Christian and Chairman Mitchell agreed.  Vice-Chairman McDonald stated he would volunteer to draft the letter.  </w:t>
      </w:r>
    </w:p>
    <w:p w14:paraId="5C5237A2" w14:textId="77777777" w:rsidR="00AC48CE" w:rsidRDefault="00AC48CE" w:rsidP="00933C4F">
      <w:pPr>
        <w:pStyle w:val="Default"/>
        <w:spacing w:before="100" w:beforeAutospacing="1" w:after="100" w:afterAutospacing="1"/>
        <w:ind w:left="720"/>
        <w:contextualSpacing/>
        <w:jc w:val="both"/>
        <w:rPr>
          <w:color w:val="auto"/>
          <w:sz w:val="22"/>
          <w:szCs w:val="22"/>
        </w:rPr>
      </w:pPr>
    </w:p>
    <w:p w14:paraId="592D1BB0" w14:textId="74DFE9FE" w:rsidR="00AC48CE" w:rsidRDefault="00AC48CE" w:rsidP="00933C4F">
      <w:pPr>
        <w:pStyle w:val="Default"/>
        <w:spacing w:before="100" w:beforeAutospacing="1" w:after="100" w:afterAutospacing="1"/>
        <w:ind w:left="720"/>
        <w:contextualSpacing/>
        <w:jc w:val="both"/>
        <w:rPr>
          <w:color w:val="auto"/>
          <w:sz w:val="22"/>
          <w:szCs w:val="22"/>
        </w:rPr>
      </w:pPr>
      <w:r w:rsidRPr="00A5226B">
        <w:rPr>
          <w:b/>
          <w:color w:val="auto"/>
          <w:sz w:val="22"/>
          <w:szCs w:val="22"/>
          <w:u w:val="single"/>
        </w:rPr>
        <w:t>Action</w:t>
      </w:r>
      <w:r w:rsidRPr="00A5226B">
        <w:rPr>
          <w:color w:val="auto"/>
          <w:sz w:val="22"/>
          <w:szCs w:val="22"/>
        </w:rPr>
        <w:t xml:space="preserve">:  </w:t>
      </w:r>
      <w:r>
        <w:rPr>
          <w:color w:val="auto"/>
          <w:sz w:val="22"/>
          <w:szCs w:val="22"/>
        </w:rPr>
        <w:t xml:space="preserve">Vice-Chairman McDonald moved to draft a Letter of Concerns from the PFD Board to the Coconino County Board of Supervisors.  Member Mabry seconded the motion; vote was unanimous.  </w:t>
      </w:r>
    </w:p>
    <w:p w14:paraId="77D1D355" w14:textId="77777777" w:rsidR="00321742" w:rsidRDefault="00321742" w:rsidP="00321742">
      <w:pPr>
        <w:pStyle w:val="Default"/>
        <w:spacing w:before="100" w:beforeAutospacing="1" w:after="100" w:afterAutospacing="1"/>
        <w:ind w:left="360"/>
        <w:contextualSpacing/>
        <w:jc w:val="both"/>
        <w:rPr>
          <w:color w:val="auto"/>
          <w:sz w:val="22"/>
          <w:szCs w:val="22"/>
        </w:rPr>
      </w:pPr>
    </w:p>
    <w:p w14:paraId="6E913AB6" w14:textId="7982A8E0" w:rsidR="007B4ACD" w:rsidRPr="001D526B" w:rsidRDefault="007B4ACD" w:rsidP="001D526B">
      <w:pPr>
        <w:pStyle w:val="Default"/>
        <w:numPr>
          <w:ilvl w:val="0"/>
          <w:numId w:val="3"/>
        </w:numPr>
        <w:spacing w:before="100" w:beforeAutospacing="1" w:after="100" w:afterAutospacing="1"/>
        <w:contextualSpacing/>
        <w:jc w:val="both"/>
        <w:rPr>
          <w:color w:val="auto"/>
          <w:sz w:val="22"/>
          <w:szCs w:val="22"/>
        </w:rPr>
      </w:pPr>
      <w:r w:rsidRPr="001D526B">
        <w:rPr>
          <w:b/>
          <w:color w:val="auto"/>
          <w:sz w:val="22"/>
          <w:szCs w:val="22"/>
        </w:rPr>
        <w:t>CHIEF’S SUMMARY AND REPORTS</w:t>
      </w:r>
      <w:r w:rsidR="00663CCD" w:rsidRPr="001D526B">
        <w:rPr>
          <w:color w:val="auto"/>
          <w:sz w:val="22"/>
          <w:szCs w:val="22"/>
        </w:rPr>
        <w:t xml:space="preserve"> </w:t>
      </w:r>
      <w:r w:rsidR="009B64B6" w:rsidRPr="001D526B">
        <w:rPr>
          <w:color w:val="auto"/>
          <w:sz w:val="22"/>
          <w:szCs w:val="22"/>
        </w:rPr>
        <w:t>–</w:t>
      </w:r>
      <w:r w:rsidR="00663CCD" w:rsidRPr="001D526B">
        <w:rPr>
          <w:color w:val="auto"/>
          <w:sz w:val="22"/>
          <w:szCs w:val="22"/>
        </w:rPr>
        <w:t xml:space="preserve"> </w:t>
      </w:r>
    </w:p>
    <w:p w14:paraId="3EEFE7C8" w14:textId="77777777" w:rsidR="00880E7E" w:rsidRDefault="007B4ACD" w:rsidP="00880E7E">
      <w:pPr>
        <w:pStyle w:val="Default"/>
        <w:numPr>
          <w:ilvl w:val="1"/>
          <w:numId w:val="3"/>
        </w:numPr>
        <w:spacing w:before="100" w:beforeAutospacing="1" w:after="100" w:afterAutospacing="1"/>
        <w:contextualSpacing/>
        <w:jc w:val="both"/>
        <w:rPr>
          <w:color w:val="auto"/>
          <w:sz w:val="22"/>
          <w:szCs w:val="22"/>
        </w:rPr>
      </w:pPr>
      <w:bookmarkStart w:id="1" w:name="_Hlk5214472"/>
      <w:r w:rsidRPr="003B6D8D">
        <w:rPr>
          <w:b/>
          <w:color w:val="auto"/>
          <w:sz w:val="22"/>
          <w:szCs w:val="22"/>
        </w:rPr>
        <w:t>Annual number of calls to-date and incident reports (response update)</w:t>
      </w:r>
      <w:r w:rsidR="00404177" w:rsidRPr="003B6D8D">
        <w:rPr>
          <w:b/>
          <w:color w:val="auto"/>
          <w:sz w:val="22"/>
          <w:szCs w:val="22"/>
        </w:rPr>
        <w:t>.</w:t>
      </w:r>
      <w:r w:rsidR="00404177" w:rsidRPr="003B6D8D">
        <w:rPr>
          <w:color w:val="auto"/>
          <w:sz w:val="22"/>
          <w:szCs w:val="22"/>
        </w:rPr>
        <w:t xml:space="preserve"> </w:t>
      </w:r>
      <w:r w:rsidR="00163D7D" w:rsidRPr="003B6D8D">
        <w:rPr>
          <w:color w:val="auto"/>
          <w:sz w:val="22"/>
          <w:szCs w:val="22"/>
        </w:rPr>
        <w:t xml:space="preserve">Handout 8.a. </w:t>
      </w:r>
      <w:r w:rsidR="00404177" w:rsidRPr="003B6D8D">
        <w:rPr>
          <w:i/>
          <w:color w:val="auto"/>
          <w:sz w:val="22"/>
          <w:szCs w:val="22"/>
        </w:rPr>
        <w:t>(Chief Antonides)</w:t>
      </w:r>
      <w:r w:rsidR="00404177" w:rsidRPr="003B6D8D">
        <w:rPr>
          <w:color w:val="auto"/>
          <w:sz w:val="22"/>
          <w:szCs w:val="22"/>
        </w:rPr>
        <w:t xml:space="preserve"> </w:t>
      </w:r>
    </w:p>
    <w:p w14:paraId="58DCCCF6" w14:textId="7E5953E6" w:rsidR="00193677" w:rsidRDefault="003245B1" w:rsidP="00880E7E">
      <w:pPr>
        <w:pStyle w:val="Default"/>
        <w:spacing w:before="100" w:beforeAutospacing="1" w:after="100" w:afterAutospacing="1"/>
        <w:ind w:left="720"/>
        <w:contextualSpacing/>
        <w:jc w:val="both"/>
        <w:rPr>
          <w:color w:val="auto"/>
          <w:sz w:val="22"/>
          <w:szCs w:val="22"/>
        </w:rPr>
      </w:pPr>
      <w:r w:rsidRPr="00880E7E">
        <w:rPr>
          <w:color w:val="auto"/>
          <w:sz w:val="22"/>
          <w:szCs w:val="22"/>
          <w:u w:val="single"/>
        </w:rPr>
        <w:t>Discussion</w:t>
      </w:r>
      <w:r w:rsidRPr="00880E7E">
        <w:rPr>
          <w:color w:val="auto"/>
          <w:sz w:val="22"/>
          <w:szCs w:val="22"/>
        </w:rPr>
        <w:t xml:space="preserve">:  </w:t>
      </w:r>
      <w:r w:rsidR="00364FD2" w:rsidRPr="00880E7E">
        <w:rPr>
          <w:color w:val="auto"/>
          <w:sz w:val="22"/>
          <w:szCs w:val="22"/>
        </w:rPr>
        <w:t xml:space="preserve">Chief Antonides </w:t>
      </w:r>
      <w:r w:rsidR="003575DD">
        <w:rPr>
          <w:color w:val="auto"/>
          <w:sz w:val="22"/>
          <w:szCs w:val="22"/>
        </w:rPr>
        <w:t xml:space="preserve">stated there were a couple high points he wanted to mention.  He stated the department had 58 calls since January 1, 2019, which is only </w:t>
      </w:r>
      <w:r w:rsidR="00334864">
        <w:rPr>
          <w:color w:val="auto"/>
          <w:sz w:val="22"/>
          <w:szCs w:val="22"/>
        </w:rPr>
        <w:t>six,</w:t>
      </w:r>
      <w:r w:rsidR="003575DD">
        <w:rPr>
          <w:color w:val="auto"/>
          <w:sz w:val="22"/>
          <w:szCs w:val="22"/>
        </w:rPr>
        <w:t xml:space="preserve"> calls down from this time last year 2018.  Chief Antonides gave an update on grants</w:t>
      </w:r>
      <w:r w:rsidR="00193677">
        <w:rPr>
          <w:color w:val="auto"/>
          <w:sz w:val="22"/>
          <w:szCs w:val="22"/>
        </w:rPr>
        <w:t>,</w:t>
      </w:r>
      <w:r w:rsidR="003575DD">
        <w:rPr>
          <w:color w:val="auto"/>
          <w:sz w:val="22"/>
          <w:szCs w:val="22"/>
        </w:rPr>
        <w:t xml:space="preserve"> </w:t>
      </w:r>
      <w:r w:rsidR="00334864">
        <w:rPr>
          <w:color w:val="auto"/>
          <w:sz w:val="22"/>
          <w:szCs w:val="22"/>
        </w:rPr>
        <w:t>that the 14-210 G</w:t>
      </w:r>
      <w:r w:rsidR="003575DD">
        <w:rPr>
          <w:color w:val="auto"/>
          <w:sz w:val="22"/>
          <w:szCs w:val="22"/>
        </w:rPr>
        <w:t xml:space="preserve">rant regarding the Harkey Ranch property should be finished by the end of April with reimbursement sometime in May.  Chief stated that he did apply for another grant in February however when he spoke with Forestry and Fire Management the department did not receive it due to the fact that the department received it the last six or seven years.  Chief stated that </w:t>
      </w:r>
      <w:r w:rsidR="00193677">
        <w:rPr>
          <w:color w:val="auto"/>
          <w:sz w:val="22"/>
          <w:szCs w:val="22"/>
        </w:rPr>
        <w:t xml:space="preserve">Forestry and Fire </w:t>
      </w:r>
      <w:r w:rsidR="00193677">
        <w:rPr>
          <w:color w:val="auto"/>
          <w:sz w:val="22"/>
          <w:szCs w:val="22"/>
        </w:rPr>
        <w:lastRenderedPageBreak/>
        <w:t>Management</w:t>
      </w:r>
      <w:r w:rsidR="003575DD">
        <w:rPr>
          <w:color w:val="auto"/>
          <w:sz w:val="22"/>
          <w:szCs w:val="22"/>
        </w:rPr>
        <w:t xml:space="preserve"> told him that there is still a chance if someone </w:t>
      </w:r>
      <w:r w:rsidR="0001301D">
        <w:rPr>
          <w:color w:val="auto"/>
          <w:sz w:val="22"/>
          <w:szCs w:val="22"/>
        </w:rPr>
        <w:t xml:space="preserve">else backs out of the program and Chief stated he would keep the board updated on any changes.  </w:t>
      </w:r>
    </w:p>
    <w:p w14:paraId="5C7F64CF" w14:textId="77777777" w:rsidR="00193677" w:rsidRDefault="00193677" w:rsidP="00880E7E">
      <w:pPr>
        <w:pStyle w:val="Default"/>
        <w:spacing w:before="100" w:beforeAutospacing="1" w:after="100" w:afterAutospacing="1"/>
        <w:ind w:left="720"/>
        <w:contextualSpacing/>
        <w:jc w:val="both"/>
        <w:rPr>
          <w:color w:val="auto"/>
          <w:sz w:val="22"/>
          <w:szCs w:val="22"/>
        </w:rPr>
      </w:pPr>
    </w:p>
    <w:p w14:paraId="044707D8" w14:textId="29AFE8B6" w:rsidR="00D65683" w:rsidRDefault="00FB4FE1" w:rsidP="00880E7E">
      <w:pPr>
        <w:pStyle w:val="Default"/>
        <w:spacing w:before="100" w:beforeAutospacing="1" w:after="100" w:afterAutospacing="1"/>
        <w:ind w:left="720"/>
        <w:contextualSpacing/>
        <w:jc w:val="both"/>
        <w:rPr>
          <w:color w:val="auto"/>
          <w:sz w:val="22"/>
          <w:szCs w:val="22"/>
        </w:rPr>
      </w:pPr>
      <w:r>
        <w:rPr>
          <w:color w:val="auto"/>
          <w:sz w:val="22"/>
          <w:szCs w:val="22"/>
        </w:rPr>
        <w:t xml:space="preserve">Chief Antonides stated that the outstanding wildland billing that Mrs. Hudman submitted has been approved so the department should see that come in soon.  </w:t>
      </w:r>
      <w:r w:rsidR="00193677">
        <w:rPr>
          <w:color w:val="auto"/>
          <w:sz w:val="22"/>
          <w:szCs w:val="22"/>
        </w:rPr>
        <w:t xml:space="preserve">Chief Antonides stated that the NAU Students that are working on our Station 82 remodel are at their 60% stage meaning 60% paper and plans are complete.  Chief stated that the board members are welcome to come in the office individually at any time to view and discuss the remodel plans.  </w:t>
      </w:r>
    </w:p>
    <w:p w14:paraId="713D32D1" w14:textId="77777777" w:rsidR="00DB6C3D" w:rsidRDefault="00DB6C3D" w:rsidP="00880E7E">
      <w:pPr>
        <w:pStyle w:val="Default"/>
        <w:spacing w:before="100" w:beforeAutospacing="1" w:after="100" w:afterAutospacing="1"/>
        <w:ind w:left="720"/>
        <w:contextualSpacing/>
        <w:jc w:val="both"/>
        <w:rPr>
          <w:color w:val="auto"/>
          <w:sz w:val="22"/>
          <w:szCs w:val="22"/>
        </w:rPr>
      </w:pPr>
    </w:p>
    <w:p w14:paraId="3BDB2645" w14:textId="061CE170" w:rsidR="00F86775" w:rsidRDefault="004A41E7" w:rsidP="00F86775">
      <w:pPr>
        <w:pStyle w:val="Default"/>
        <w:spacing w:before="100" w:beforeAutospacing="1" w:after="100" w:afterAutospacing="1"/>
        <w:ind w:left="720"/>
        <w:contextualSpacing/>
        <w:jc w:val="both"/>
        <w:rPr>
          <w:color w:val="auto"/>
          <w:sz w:val="22"/>
          <w:szCs w:val="22"/>
        </w:rPr>
      </w:pPr>
      <w:r>
        <w:rPr>
          <w:color w:val="auto"/>
          <w:sz w:val="22"/>
          <w:szCs w:val="22"/>
        </w:rPr>
        <w:t xml:space="preserve">The Ponderosa Fire District Board Members were satisfied with the Chief’s Report and had no questions.  </w:t>
      </w:r>
      <w:r w:rsidR="00F86775">
        <w:rPr>
          <w:color w:val="auto"/>
          <w:sz w:val="22"/>
          <w:szCs w:val="22"/>
        </w:rPr>
        <w:t>T</w:t>
      </w:r>
      <w:r w:rsidR="00F86775" w:rsidRPr="003B6D8D">
        <w:rPr>
          <w:color w:val="auto"/>
          <w:sz w:val="22"/>
          <w:szCs w:val="22"/>
        </w:rPr>
        <w:t xml:space="preserve">he Chief’s Report is </w:t>
      </w:r>
      <w:r w:rsidR="00F86775">
        <w:rPr>
          <w:color w:val="auto"/>
          <w:sz w:val="22"/>
          <w:szCs w:val="22"/>
        </w:rPr>
        <w:t xml:space="preserve">also </w:t>
      </w:r>
      <w:r w:rsidR="00F86775" w:rsidRPr="003B6D8D">
        <w:rPr>
          <w:color w:val="auto"/>
          <w:sz w:val="22"/>
          <w:szCs w:val="22"/>
        </w:rPr>
        <w:t xml:space="preserve">available to the </w:t>
      </w:r>
      <w:r w:rsidR="00F86775">
        <w:rPr>
          <w:color w:val="auto"/>
          <w:sz w:val="22"/>
          <w:szCs w:val="22"/>
        </w:rPr>
        <w:t>district b</w:t>
      </w:r>
      <w:r w:rsidR="00F86775" w:rsidRPr="003B6D8D">
        <w:rPr>
          <w:color w:val="auto"/>
          <w:sz w:val="22"/>
          <w:szCs w:val="22"/>
        </w:rPr>
        <w:t>oard and the public for review at the board meetings</w:t>
      </w:r>
      <w:r w:rsidR="00F86775">
        <w:rPr>
          <w:color w:val="auto"/>
          <w:sz w:val="22"/>
          <w:szCs w:val="22"/>
        </w:rPr>
        <w:t xml:space="preserve"> and thereafter</w:t>
      </w:r>
      <w:r w:rsidR="00F86775" w:rsidRPr="003B6D8D">
        <w:rPr>
          <w:color w:val="auto"/>
          <w:sz w:val="22"/>
          <w:szCs w:val="22"/>
        </w:rPr>
        <w:t xml:space="preserve">.  </w:t>
      </w:r>
    </w:p>
    <w:p w14:paraId="430BE40F" w14:textId="77777777" w:rsidR="00DB6C3D" w:rsidRPr="00880E7E" w:rsidRDefault="00DB6C3D" w:rsidP="00880E7E">
      <w:pPr>
        <w:pStyle w:val="Default"/>
        <w:spacing w:before="100" w:beforeAutospacing="1" w:after="100" w:afterAutospacing="1"/>
        <w:ind w:left="720"/>
        <w:contextualSpacing/>
        <w:jc w:val="both"/>
        <w:rPr>
          <w:color w:val="auto"/>
          <w:sz w:val="22"/>
          <w:szCs w:val="22"/>
        </w:rPr>
      </w:pPr>
    </w:p>
    <w:bookmarkEnd w:id="1"/>
    <w:p w14:paraId="0124195F" w14:textId="0B5873C5" w:rsidR="00880E7E" w:rsidRDefault="00880E7E" w:rsidP="00880E7E">
      <w:pPr>
        <w:pStyle w:val="Default"/>
        <w:numPr>
          <w:ilvl w:val="0"/>
          <w:numId w:val="3"/>
        </w:numPr>
        <w:spacing w:before="100" w:beforeAutospacing="1" w:after="100" w:afterAutospacing="1"/>
        <w:contextualSpacing/>
        <w:jc w:val="both"/>
        <w:rPr>
          <w:b/>
          <w:color w:val="auto"/>
          <w:sz w:val="22"/>
          <w:szCs w:val="22"/>
        </w:rPr>
      </w:pPr>
      <w:r>
        <w:rPr>
          <w:b/>
          <w:color w:val="auto"/>
          <w:sz w:val="22"/>
          <w:szCs w:val="22"/>
        </w:rPr>
        <w:t>BUDGET MATTERS</w:t>
      </w:r>
    </w:p>
    <w:p w14:paraId="5B5DFA32" w14:textId="2FA5E1F6" w:rsidR="00880E7E" w:rsidRDefault="00880E7E" w:rsidP="00880E7E">
      <w:pPr>
        <w:pStyle w:val="Default"/>
        <w:numPr>
          <w:ilvl w:val="1"/>
          <w:numId w:val="3"/>
        </w:numPr>
        <w:spacing w:before="100" w:beforeAutospacing="1" w:after="100" w:afterAutospacing="1"/>
        <w:contextualSpacing/>
        <w:jc w:val="both"/>
        <w:rPr>
          <w:b/>
          <w:color w:val="auto"/>
          <w:sz w:val="22"/>
          <w:szCs w:val="22"/>
        </w:rPr>
      </w:pPr>
      <w:r>
        <w:rPr>
          <w:b/>
          <w:color w:val="auto"/>
          <w:sz w:val="22"/>
          <w:szCs w:val="22"/>
        </w:rPr>
        <w:t xml:space="preserve">Budget Workshop update.  </w:t>
      </w:r>
      <w:r w:rsidRPr="00880E7E">
        <w:rPr>
          <w:i/>
          <w:color w:val="auto"/>
          <w:sz w:val="22"/>
          <w:szCs w:val="22"/>
        </w:rPr>
        <w:t>(Chief Antonides)</w:t>
      </w:r>
    </w:p>
    <w:p w14:paraId="1E6B710B" w14:textId="234ACD23" w:rsidR="00880E7E" w:rsidRPr="00880E7E" w:rsidRDefault="00880E7E" w:rsidP="00793744">
      <w:pPr>
        <w:pStyle w:val="Default"/>
        <w:spacing w:before="100" w:beforeAutospacing="1" w:after="100" w:afterAutospacing="1"/>
        <w:ind w:left="720"/>
        <w:contextualSpacing/>
        <w:jc w:val="both"/>
        <w:rPr>
          <w:color w:val="auto"/>
          <w:sz w:val="22"/>
          <w:szCs w:val="22"/>
        </w:rPr>
      </w:pPr>
      <w:r w:rsidRPr="00880E7E">
        <w:rPr>
          <w:color w:val="auto"/>
          <w:sz w:val="22"/>
          <w:szCs w:val="22"/>
          <w:u w:val="single"/>
        </w:rPr>
        <w:t>Discussion:</w:t>
      </w:r>
      <w:r>
        <w:rPr>
          <w:b/>
          <w:color w:val="auto"/>
          <w:sz w:val="22"/>
          <w:szCs w:val="22"/>
        </w:rPr>
        <w:t xml:space="preserve">  </w:t>
      </w:r>
      <w:r>
        <w:rPr>
          <w:color w:val="auto"/>
          <w:sz w:val="22"/>
          <w:szCs w:val="22"/>
        </w:rPr>
        <w:t xml:space="preserve">Chief Antonides stated </w:t>
      </w:r>
      <w:r w:rsidR="004A4462">
        <w:rPr>
          <w:color w:val="auto"/>
          <w:sz w:val="22"/>
          <w:szCs w:val="22"/>
        </w:rPr>
        <w:t>that Erin Hudman had emailed the proposed budget out to all board members</w:t>
      </w:r>
      <w:r w:rsidR="004D0BFA">
        <w:rPr>
          <w:color w:val="auto"/>
          <w:sz w:val="22"/>
          <w:szCs w:val="22"/>
        </w:rPr>
        <w:t xml:space="preserve"> for their review</w:t>
      </w:r>
      <w:r w:rsidR="004A4462">
        <w:rPr>
          <w:color w:val="auto"/>
          <w:sz w:val="22"/>
          <w:szCs w:val="22"/>
        </w:rPr>
        <w:t xml:space="preserve">.  </w:t>
      </w:r>
      <w:r w:rsidR="004D0BFA">
        <w:rPr>
          <w:color w:val="auto"/>
          <w:sz w:val="22"/>
          <w:szCs w:val="22"/>
        </w:rPr>
        <w:t xml:space="preserve">Chief Antonides stated that the only thing still pending is the Capital outlay at the end of the year as the department is still waiting for good estimates from Stephens and Company and when that comes in staff would update the proposed budget and the board members.  Chief Antonides stated </w:t>
      </w:r>
      <w:r w:rsidR="002779BD">
        <w:rPr>
          <w:color w:val="auto"/>
          <w:sz w:val="22"/>
          <w:szCs w:val="22"/>
        </w:rPr>
        <w:t xml:space="preserve">that the budget workshops are going very smoothly and stated </w:t>
      </w:r>
      <w:r w:rsidR="004D0BFA">
        <w:rPr>
          <w:color w:val="auto"/>
          <w:sz w:val="22"/>
          <w:szCs w:val="22"/>
        </w:rPr>
        <w:t xml:space="preserve">that the next budget workshop is scheduled for April 2 at 7 pm at Station 82 and all the staff and board members are invited and encouraged to attend.  </w:t>
      </w:r>
      <w:r w:rsidR="00436E55">
        <w:rPr>
          <w:color w:val="auto"/>
          <w:sz w:val="22"/>
          <w:szCs w:val="22"/>
        </w:rPr>
        <w:t xml:space="preserve">Chief Antonides stated that it is our goal to submit the final budget proposal to the board for review by April or May and public hearing by May or June.  </w:t>
      </w:r>
    </w:p>
    <w:p w14:paraId="13F525E6" w14:textId="77777777" w:rsidR="00880E7E" w:rsidRPr="00880E7E" w:rsidRDefault="00880E7E" w:rsidP="00880E7E">
      <w:pPr>
        <w:pStyle w:val="Default"/>
        <w:spacing w:before="100" w:beforeAutospacing="1" w:after="100" w:afterAutospacing="1"/>
        <w:contextualSpacing/>
        <w:jc w:val="both"/>
        <w:rPr>
          <w:b/>
          <w:color w:val="auto"/>
          <w:sz w:val="22"/>
          <w:szCs w:val="22"/>
        </w:rPr>
      </w:pPr>
    </w:p>
    <w:p w14:paraId="2D3E6DB5" w14:textId="77777777" w:rsidR="006E27A1" w:rsidRDefault="007B4ACD" w:rsidP="006E27A1">
      <w:pPr>
        <w:pStyle w:val="Default"/>
        <w:numPr>
          <w:ilvl w:val="0"/>
          <w:numId w:val="3"/>
        </w:numPr>
        <w:spacing w:before="100" w:beforeAutospacing="1" w:after="100" w:afterAutospacing="1"/>
        <w:contextualSpacing/>
        <w:jc w:val="both"/>
        <w:rPr>
          <w:b/>
          <w:color w:val="auto"/>
          <w:sz w:val="22"/>
          <w:szCs w:val="22"/>
        </w:rPr>
      </w:pPr>
      <w:r w:rsidRPr="003B6D8D">
        <w:rPr>
          <w:b/>
          <w:color w:val="auto"/>
          <w:sz w:val="22"/>
          <w:szCs w:val="22"/>
        </w:rPr>
        <w:t>NEW BUSINESS</w:t>
      </w:r>
      <w:r w:rsidRPr="003B6D8D">
        <w:rPr>
          <w:color w:val="auto"/>
          <w:sz w:val="22"/>
          <w:szCs w:val="22"/>
        </w:rPr>
        <w:t xml:space="preserve"> </w:t>
      </w:r>
      <w:r w:rsidR="002E37BA">
        <w:rPr>
          <w:b/>
          <w:color w:val="auto"/>
          <w:sz w:val="22"/>
          <w:szCs w:val="22"/>
        </w:rPr>
        <w:t>–</w:t>
      </w:r>
      <w:r w:rsidR="00663CCD" w:rsidRPr="00877A93">
        <w:rPr>
          <w:b/>
          <w:color w:val="auto"/>
          <w:sz w:val="22"/>
          <w:szCs w:val="22"/>
        </w:rPr>
        <w:t xml:space="preserve"> </w:t>
      </w:r>
    </w:p>
    <w:p w14:paraId="7EAE73E3" w14:textId="422A9036" w:rsidR="005D6D3B" w:rsidRPr="005D6D3B" w:rsidRDefault="005D6D3B" w:rsidP="005D6D3B">
      <w:pPr>
        <w:pStyle w:val="Default"/>
        <w:numPr>
          <w:ilvl w:val="1"/>
          <w:numId w:val="3"/>
        </w:numPr>
        <w:rPr>
          <w:sz w:val="22"/>
          <w:szCs w:val="22"/>
        </w:rPr>
      </w:pPr>
      <w:r w:rsidRPr="005D6D3B">
        <w:rPr>
          <w:b/>
          <w:sz w:val="22"/>
          <w:szCs w:val="22"/>
        </w:rPr>
        <w:t>Discussion and possible action regarding mutual aid with Cooperative Greater Flagstaff Area Fire Agencies All Risk Emergency IGA.</w:t>
      </w:r>
      <w:r>
        <w:rPr>
          <w:sz w:val="22"/>
          <w:szCs w:val="22"/>
        </w:rPr>
        <w:t xml:space="preserve">  </w:t>
      </w:r>
      <w:r w:rsidRPr="000214D6">
        <w:rPr>
          <w:i/>
          <w:sz w:val="22"/>
          <w:szCs w:val="22"/>
        </w:rPr>
        <w:t>(Chief Antonides)</w:t>
      </w:r>
    </w:p>
    <w:p w14:paraId="75EB352A" w14:textId="13D7D61E" w:rsidR="005D6D3B" w:rsidRPr="006516AC" w:rsidRDefault="005D6D3B" w:rsidP="005D6D3B">
      <w:pPr>
        <w:pStyle w:val="Default"/>
        <w:ind w:left="720"/>
        <w:rPr>
          <w:sz w:val="22"/>
          <w:szCs w:val="22"/>
        </w:rPr>
      </w:pPr>
      <w:r w:rsidRPr="005D6D3B">
        <w:rPr>
          <w:sz w:val="22"/>
          <w:szCs w:val="22"/>
          <w:u w:val="single"/>
        </w:rPr>
        <w:t>Discussion:</w:t>
      </w:r>
      <w:r w:rsidRPr="006516AC">
        <w:rPr>
          <w:sz w:val="22"/>
          <w:szCs w:val="22"/>
        </w:rPr>
        <w:t xml:space="preserve">  </w:t>
      </w:r>
      <w:r w:rsidR="006516AC" w:rsidRPr="006516AC">
        <w:rPr>
          <w:sz w:val="22"/>
          <w:szCs w:val="22"/>
        </w:rPr>
        <w:t xml:space="preserve">Chief Antonides stated that this is the same </w:t>
      </w:r>
      <w:r w:rsidR="00273617">
        <w:rPr>
          <w:sz w:val="22"/>
          <w:szCs w:val="22"/>
        </w:rPr>
        <w:t xml:space="preserve">no cost </w:t>
      </w:r>
      <w:r w:rsidR="006516AC">
        <w:rPr>
          <w:sz w:val="22"/>
          <w:szCs w:val="22"/>
        </w:rPr>
        <w:t>mutual aid agreement</w:t>
      </w:r>
      <w:r w:rsidR="006516AC" w:rsidRPr="006516AC">
        <w:rPr>
          <w:sz w:val="22"/>
          <w:szCs w:val="22"/>
        </w:rPr>
        <w:t xml:space="preserve"> the department has had but with a new name.  </w:t>
      </w:r>
      <w:r w:rsidR="006516AC">
        <w:rPr>
          <w:sz w:val="22"/>
          <w:szCs w:val="22"/>
        </w:rPr>
        <w:t xml:space="preserve">Chief Antonides stated that the County Attorney’s office has reviewed and essentially agreed with the proposal and staff is asking the PFD Board Members to approve if they so choose.  </w:t>
      </w:r>
    </w:p>
    <w:p w14:paraId="5B62C255" w14:textId="07AE04D3" w:rsidR="005D6D3B" w:rsidRDefault="005D6D3B" w:rsidP="005D6D3B">
      <w:pPr>
        <w:pStyle w:val="Default"/>
        <w:ind w:left="720"/>
        <w:rPr>
          <w:sz w:val="22"/>
          <w:szCs w:val="22"/>
        </w:rPr>
      </w:pPr>
    </w:p>
    <w:p w14:paraId="39FBC24F" w14:textId="0D1B98E5" w:rsidR="00D63F61" w:rsidRDefault="00D63F61" w:rsidP="005D6D3B">
      <w:pPr>
        <w:pStyle w:val="Default"/>
        <w:ind w:left="720"/>
        <w:rPr>
          <w:sz w:val="22"/>
          <w:szCs w:val="22"/>
        </w:rPr>
      </w:pPr>
      <w:r w:rsidRPr="00A5226B">
        <w:rPr>
          <w:b/>
          <w:color w:val="auto"/>
          <w:sz w:val="22"/>
          <w:szCs w:val="22"/>
          <w:u w:val="single"/>
        </w:rPr>
        <w:t>Action</w:t>
      </w:r>
      <w:r w:rsidRPr="00A5226B">
        <w:rPr>
          <w:color w:val="auto"/>
          <w:sz w:val="22"/>
          <w:szCs w:val="22"/>
        </w:rPr>
        <w:t xml:space="preserve">:  </w:t>
      </w:r>
      <w:r w:rsidR="006516AC">
        <w:rPr>
          <w:color w:val="auto"/>
          <w:sz w:val="22"/>
          <w:szCs w:val="22"/>
        </w:rPr>
        <w:t xml:space="preserve">Member Mabry moved to approve item 10.a. regarding mutual aid agreement with Cooperative Greater Flagstaff Area Fire Agencies All Risk Emergency IGA.  Clerk McKay seconded the motion; vote was unanimous.  </w:t>
      </w:r>
    </w:p>
    <w:p w14:paraId="3D61615C" w14:textId="77777777" w:rsidR="00D63F61" w:rsidRPr="005D6D3B" w:rsidRDefault="00D63F61" w:rsidP="005D6D3B">
      <w:pPr>
        <w:pStyle w:val="Default"/>
        <w:ind w:left="720"/>
        <w:rPr>
          <w:sz w:val="22"/>
          <w:szCs w:val="22"/>
        </w:rPr>
      </w:pPr>
    </w:p>
    <w:p w14:paraId="05A0D676" w14:textId="76C613A3" w:rsidR="005D6D3B" w:rsidRPr="005D6D3B" w:rsidRDefault="005D6D3B" w:rsidP="005D6D3B">
      <w:pPr>
        <w:pStyle w:val="Default"/>
        <w:numPr>
          <w:ilvl w:val="1"/>
          <w:numId w:val="3"/>
        </w:numPr>
        <w:rPr>
          <w:sz w:val="22"/>
          <w:szCs w:val="22"/>
        </w:rPr>
      </w:pPr>
      <w:r w:rsidRPr="005D6D3B">
        <w:rPr>
          <w:b/>
          <w:sz w:val="22"/>
          <w:szCs w:val="22"/>
        </w:rPr>
        <w:t>Discussion and possible action regarding raising the mileage reimbursement rate to match the IRS standard of $.58/mile.</w:t>
      </w:r>
      <w:r w:rsidRPr="00B73B8F">
        <w:rPr>
          <w:sz w:val="22"/>
          <w:szCs w:val="22"/>
        </w:rPr>
        <w:t xml:space="preserve">  </w:t>
      </w:r>
      <w:r w:rsidRPr="00B73B8F">
        <w:rPr>
          <w:i/>
          <w:sz w:val="22"/>
          <w:szCs w:val="22"/>
        </w:rPr>
        <w:t>(Vice-Chairman McDonald)</w:t>
      </w:r>
    </w:p>
    <w:p w14:paraId="27EC4F79" w14:textId="6C1827EB" w:rsidR="005D6D3B" w:rsidRPr="00273617" w:rsidRDefault="005D6D3B" w:rsidP="005D6D3B">
      <w:pPr>
        <w:pStyle w:val="Default"/>
        <w:ind w:left="720"/>
        <w:rPr>
          <w:sz w:val="22"/>
          <w:szCs w:val="22"/>
        </w:rPr>
      </w:pPr>
      <w:r w:rsidRPr="005D6D3B">
        <w:rPr>
          <w:sz w:val="22"/>
          <w:szCs w:val="22"/>
          <w:u w:val="single"/>
        </w:rPr>
        <w:t>Discussion</w:t>
      </w:r>
      <w:r w:rsidRPr="00273617">
        <w:rPr>
          <w:sz w:val="22"/>
          <w:szCs w:val="22"/>
        </w:rPr>
        <w:t xml:space="preserve">:  </w:t>
      </w:r>
      <w:r w:rsidR="00273617" w:rsidRPr="00273617">
        <w:rPr>
          <w:sz w:val="22"/>
          <w:szCs w:val="22"/>
        </w:rPr>
        <w:t xml:space="preserve">Vice-Chairman McDonald stated </w:t>
      </w:r>
      <w:r w:rsidR="00273617">
        <w:rPr>
          <w:sz w:val="22"/>
          <w:szCs w:val="22"/>
        </w:rPr>
        <w:t xml:space="preserve">that he would like to table this item until he can verify some information.  Chief Antonides stated that if and when the board would like to discuss this again that staff can draft a resolution for the board’s approval.  </w:t>
      </w:r>
    </w:p>
    <w:p w14:paraId="2EFFDF69" w14:textId="1C66E998" w:rsidR="005D6D3B" w:rsidRDefault="005D6D3B" w:rsidP="005D6D3B">
      <w:pPr>
        <w:pStyle w:val="Default"/>
        <w:ind w:left="720"/>
        <w:rPr>
          <w:sz w:val="22"/>
          <w:szCs w:val="22"/>
          <w:u w:val="single"/>
        </w:rPr>
      </w:pPr>
    </w:p>
    <w:p w14:paraId="331C2A09" w14:textId="7B091CC3" w:rsidR="00D63F61" w:rsidRDefault="00D63F61" w:rsidP="005D6D3B">
      <w:pPr>
        <w:pStyle w:val="Default"/>
        <w:ind w:left="720"/>
        <w:rPr>
          <w:sz w:val="22"/>
          <w:szCs w:val="22"/>
          <w:u w:val="single"/>
        </w:rPr>
      </w:pPr>
      <w:r w:rsidRPr="00A5226B">
        <w:rPr>
          <w:b/>
          <w:color w:val="auto"/>
          <w:sz w:val="22"/>
          <w:szCs w:val="22"/>
          <w:u w:val="single"/>
        </w:rPr>
        <w:t>Action</w:t>
      </w:r>
      <w:r w:rsidRPr="00A5226B">
        <w:rPr>
          <w:color w:val="auto"/>
          <w:sz w:val="22"/>
          <w:szCs w:val="22"/>
        </w:rPr>
        <w:t xml:space="preserve">:  </w:t>
      </w:r>
      <w:r>
        <w:rPr>
          <w:color w:val="auto"/>
          <w:sz w:val="22"/>
          <w:szCs w:val="22"/>
        </w:rPr>
        <w:t xml:space="preserve">The </w:t>
      </w:r>
      <w:r w:rsidR="00273617">
        <w:rPr>
          <w:color w:val="auto"/>
          <w:sz w:val="22"/>
          <w:szCs w:val="22"/>
        </w:rPr>
        <w:t xml:space="preserve">Vice-Chairman motioned to table this item. </w:t>
      </w:r>
      <w:r w:rsidR="00273617" w:rsidRPr="00273617">
        <w:rPr>
          <w:sz w:val="22"/>
          <w:szCs w:val="22"/>
        </w:rPr>
        <w:t xml:space="preserve"> </w:t>
      </w:r>
      <w:r w:rsidR="00273617">
        <w:rPr>
          <w:sz w:val="22"/>
          <w:szCs w:val="22"/>
        </w:rPr>
        <w:t xml:space="preserve">The PFD Board members agreed.  </w:t>
      </w:r>
    </w:p>
    <w:p w14:paraId="4C12EE8B" w14:textId="77777777" w:rsidR="00D63F61" w:rsidRPr="005D6D3B" w:rsidRDefault="00D63F61" w:rsidP="005D6D3B">
      <w:pPr>
        <w:pStyle w:val="Default"/>
        <w:ind w:left="720"/>
        <w:rPr>
          <w:sz w:val="22"/>
          <w:szCs w:val="22"/>
          <w:u w:val="single"/>
        </w:rPr>
      </w:pPr>
    </w:p>
    <w:p w14:paraId="72D3AF7C" w14:textId="77777777" w:rsidR="00273617" w:rsidRPr="00273617" w:rsidRDefault="005D6D3B" w:rsidP="00273617">
      <w:pPr>
        <w:pStyle w:val="ListParagraph"/>
        <w:numPr>
          <w:ilvl w:val="1"/>
          <w:numId w:val="3"/>
        </w:numPr>
        <w:spacing w:after="240"/>
        <w:jc w:val="both"/>
        <w:rPr>
          <w:sz w:val="22"/>
          <w:szCs w:val="22"/>
        </w:rPr>
      </w:pPr>
      <w:r w:rsidRPr="005D6D3B">
        <w:rPr>
          <w:b/>
          <w:sz w:val="22"/>
          <w:szCs w:val="22"/>
        </w:rPr>
        <w:t>Discussion and possible action regarding revamping the wildland revenue tracking spreadsheet.</w:t>
      </w:r>
      <w:r>
        <w:rPr>
          <w:sz w:val="22"/>
          <w:szCs w:val="22"/>
        </w:rPr>
        <w:t xml:space="preserve">  </w:t>
      </w:r>
      <w:r w:rsidRPr="00B73B8F">
        <w:rPr>
          <w:i/>
          <w:sz w:val="22"/>
          <w:szCs w:val="22"/>
        </w:rPr>
        <w:t>(Vice-Chairman McDonald)</w:t>
      </w:r>
    </w:p>
    <w:p w14:paraId="6CC4D462" w14:textId="4A8B4F13" w:rsidR="00273617" w:rsidRPr="00273617" w:rsidRDefault="005D6D3B" w:rsidP="00273617">
      <w:pPr>
        <w:pStyle w:val="ListParagraph"/>
        <w:spacing w:after="240"/>
        <w:jc w:val="both"/>
        <w:rPr>
          <w:sz w:val="22"/>
          <w:szCs w:val="22"/>
        </w:rPr>
      </w:pPr>
      <w:r w:rsidRPr="00273617">
        <w:rPr>
          <w:sz w:val="22"/>
          <w:szCs w:val="22"/>
          <w:u w:val="single"/>
        </w:rPr>
        <w:t xml:space="preserve">Discussion:  </w:t>
      </w:r>
      <w:r w:rsidR="00273617" w:rsidRPr="00273617">
        <w:rPr>
          <w:sz w:val="22"/>
          <w:szCs w:val="22"/>
        </w:rPr>
        <w:t xml:space="preserve">Vice-Chairman McDonald stated </w:t>
      </w:r>
      <w:r w:rsidR="006A362A">
        <w:rPr>
          <w:sz w:val="22"/>
          <w:szCs w:val="22"/>
        </w:rPr>
        <w:t xml:space="preserve">he has concerns with whether the district is truly recovering the costs of going out on wildland assignments.  Mr. McDonald stated that he would like the department to continue to track the cost, billing and depreciation information regarding the wildland assignments.  </w:t>
      </w:r>
    </w:p>
    <w:p w14:paraId="66BF1694" w14:textId="2BFC55F2" w:rsidR="005D6D3B" w:rsidRDefault="005D6D3B" w:rsidP="005D6D3B">
      <w:pPr>
        <w:pStyle w:val="ListParagraph"/>
        <w:spacing w:after="240"/>
        <w:jc w:val="both"/>
        <w:rPr>
          <w:sz w:val="22"/>
          <w:szCs w:val="22"/>
        </w:rPr>
      </w:pPr>
    </w:p>
    <w:p w14:paraId="0A79EC66" w14:textId="5D1C332D" w:rsidR="00D63F61" w:rsidRDefault="00D63F61" w:rsidP="005D6D3B">
      <w:pPr>
        <w:pStyle w:val="ListParagraph"/>
        <w:spacing w:after="240"/>
        <w:jc w:val="both"/>
        <w:rPr>
          <w:sz w:val="22"/>
          <w:szCs w:val="22"/>
        </w:rPr>
      </w:pPr>
      <w:r w:rsidRPr="00A5226B">
        <w:rPr>
          <w:b/>
          <w:sz w:val="22"/>
          <w:szCs w:val="22"/>
          <w:u w:val="single"/>
        </w:rPr>
        <w:t>Action</w:t>
      </w:r>
      <w:r w:rsidRPr="00A5226B">
        <w:rPr>
          <w:sz w:val="22"/>
          <w:szCs w:val="22"/>
        </w:rPr>
        <w:t xml:space="preserve">:  </w:t>
      </w:r>
      <w:r w:rsidR="00075AE2">
        <w:rPr>
          <w:sz w:val="22"/>
          <w:szCs w:val="22"/>
        </w:rPr>
        <w:t>The PFD Board Members agreed</w:t>
      </w:r>
      <w:r w:rsidR="006A362A">
        <w:rPr>
          <w:sz w:val="22"/>
          <w:szCs w:val="22"/>
        </w:rPr>
        <w:t xml:space="preserve"> to continue </w:t>
      </w:r>
      <w:r w:rsidR="00075AE2">
        <w:rPr>
          <w:sz w:val="22"/>
          <w:szCs w:val="22"/>
        </w:rPr>
        <w:t xml:space="preserve">to have staff update </w:t>
      </w:r>
      <w:r w:rsidR="006A362A">
        <w:rPr>
          <w:sz w:val="22"/>
          <w:szCs w:val="22"/>
        </w:rPr>
        <w:t xml:space="preserve">the wildland revenue tracking spreadsheet </w:t>
      </w:r>
      <w:r w:rsidR="00075AE2">
        <w:rPr>
          <w:sz w:val="22"/>
          <w:szCs w:val="22"/>
        </w:rPr>
        <w:t xml:space="preserve">and combine this item with 10.d. regarding PFD Personnel responding to California Wildland Assignments.  </w:t>
      </w:r>
    </w:p>
    <w:p w14:paraId="6E4DB832" w14:textId="77777777" w:rsidR="00D63F61" w:rsidRPr="00B73B8F" w:rsidRDefault="00D63F61" w:rsidP="005D6D3B">
      <w:pPr>
        <w:pStyle w:val="ListParagraph"/>
        <w:spacing w:after="240"/>
        <w:jc w:val="both"/>
        <w:rPr>
          <w:sz w:val="22"/>
          <w:szCs w:val="22"/>
        </w:rPr>
      </w:pPr>
    </w:p>
    <w:p w14:paraId="4AA52543" w14:textId="4BD21DE2" w:rsidR="005D6D3B" w:rsidRPr="005D6D3B" w:rsidRDefault="005D6D3B" w:rsidP="005D6D3B">
      <w:pPr>
        <w:pStyle w:val="ListParagraph"/>
        <w:numPr>
          <w:ilvl w:val="1"/>
          <w:numId w:val="3"/>
        </w:numPr>
        <w:spacing w:after="240"/>
        <w:jc w:val="both"/>
        <w:rPr>
          <w:sz w:val="22"/>
          <w:szCs w:val="22"/>
        </w:rPr>
      </w:pPr>
      <w:r w:rsidRPr="005D6D3B">
        <w:rPr>
          <w:b/>
          <w:sz w:val="22"/>
          <w:szCs w:val="22"/>
        </w:rPr>
        <w:t>Discussion and possible action regarding PFD personnel responding to California, wildland assignments.</w:t>
      </w:r>
      <w:r w:rsidRPr="00B73B8F">
        <w:rPr>
          <w:sz w:val="22"/>
          <w:szCs w:val="22"/>
        </w:rPr>
        <w:t xml:space="preserve">  </w:t>
      </w:r>
      <w:r w:rsidRPr="00B73B8F">
        <w:rPr>
          <w:i/>
          <w:sz w:val="22"/>
          <w:szCs w:val="22"/>
        </w:rPr>
        <w:t>(Vice-Chairman McDonald)</w:t>
      </w:r>
    </w:p>
    <w:p w14:paraId="753F0FF5" w14:textId="1CBD3362" w:rsidR="00676464" w:rsidRPr="005D6D3B" w:rsidRDefault="005D6D3B" w:rsidP="005D6D3B">
      <w:pPr>
        <w:pStyle w:val="ListParagraph"/>
        <w:spacing w:after="240"/>
        <w:jc w:val="both"/>
        <w:rPr>
          <w:sz w:val="22"/>
          <w:szCs w:val="22"/>
          <w:u w:val="single"/>
        </w:rPr>
      </w:pPr>
      <w:r w:rsidRPr="005D6D3B">
        <w:rPr>
          <w:sz w:val="22"/>
          <w:szCs w:val="22"/>
          <w:u w:val="single"/>
        </w:rPr>
        <w:t>Discussion:</w:t>
      </w:r>
      <w:r w:rsidRPr="006A362A">
        <w:rPr>
          <w:sz w:val="22"/>
          <w:szCs w:val="22"/>
        </w:rPr>
        <w:t xml:space="preserve">  </w:t>
      </w:r>
      <w:r w:rsidR="006A362A" w:rsidRPr="00273617">
        <w:rPr>
          <w:sz w:val="22"/>
          <w:szCs w:val="22"/>
        </w:rPr>
        <w:t xml:space="preserve">Vice-Chairman McDonald stated </w:t>
      </w:r>
      <w:r w:rsidR="006A362A">
        <w:rPr>
          <w:sz w:val="22"/>
          <w:szCs w:val="22"/>
        </w:rPr>
        <w:t>he has concerns with whether the</w:t>
      </w:r>
      <w:r w:rsidR="006A362A" w:rsidRPr="006A362A">
        <w:rPr>
          <w:sz w:val="22"/>
          <w:szCs w:val="22"/>
        </w:rPr>
        <w:t xml:space="preserve"> </w:t>
      </w:r>
      <w:r w:rsidR="006A362A">
        <w:rPr>
          <w:sz w:val="22"/>
          <w:szCs w:val="22"/>
        </w:rPr>
        <w:t xml:space="preserve">district is truly recovering the costs of going out on wildland assignments.  </w:t>
      </w:r>
    </w:p>
    <w:p w14:paraId="634A1273" w14:textId="5D31B3E3" w:rsidR="002E37BA" w:rsidRPr="002E37BA" w:rsidRDefault="00676464" w:rsidP="005D6D3B">
      <w:pPr>
        <w:pStyle w:val="Default"/>
        <w:spacing w:before="100" w:beforeAutospacing="1" w:after="100" w:afterAutospacing="1"/>
        <w:ind w:left="720"/>
        <w:contextualSpacing/>
        <w:jc w:val="both"/>
        <w:rPr>
          <w:color w:val="auto"/>
          <w:sz w:val="22"/>
          <w:szCs w:val="22"/>
        </w:rPr>
      </w:pPr>
      <w:bookmarkStart w:id="2" w:name="_Hlk5215642"/>
      <w:r w:rsidRPr="00A5226B">
        <w:rPr>
          <w:b/>
          <w:color w:val="auto"/>
          <w:sz w:val="22"/>
          <w:szCs w:val="22"/>
          <w:u w:val="single"/>
        </w:rPr>
        <w:t>Action</w:t>
      </w:r>
      <w:r w:rsidRPr="00A5226B">
        <w:rPr>
          <w:color w:val="auto"/>
          <w:sz w:val="22"/>
          <w:szCs w:val="22"/>
        </w:rPr>
        <w:t xml:space="preserve">:  </w:t>
      </w:r>
      <w:r w:rsidR="00FA7290">
        <w:rPr>
          <w:color w:val="auto"/>
          <w:sz w:val="22"/>
          <w:szCs w:val="22"/>
        </w:rPr>
        <w:t xml:space="preserve">The PFD Board Members </w:t>
      </w:r>
      <w:bookmarkEnd w:id="2"/>
      <w:r w:rsidR="00075AE2">
        <w:rPr>
          <w:color w:val="auto"/>
          <w:sz w:val="22"/>
          <w:szCs w:val="22"/>
        </w:rPr>
        <w:t xml:space="preserve">agreed to table this item to the next regular board meeting.  </w:t>
      </w:r>
    </w:p>
    <w:p w14:paraId="35C0C2A8" w14:textId="77777777" w:rsidR="002E37BA" w:rsidRPr="002E37BA" w:rsidRDefault="002E37BA" w:rsidP="002E37BA">
      <w:pPr>
        <w:pStyle w:val="Default"/>
        <w:tabs>
          <w:tab w:val="left" w:pos="720"/>
        </w:tabs>
        <w:spacing w:before="100" w:beforeAutospacing="1" w:after="100" w:afterAutospacing="1"/>
        <w:contextualSpacing/>
        <w:jc w:val="both"/>
        <w:rPr>
          <w:color w:val="auto"/>
          <w:sz w:val="22"/>
          <w:szCs w:val="22"/>
        </w:rPr>
      </w:pPr>
    </w:p>
    <w:p w14:paraId="0497459D" w14:textId="3E3E1490" w:rsidR="008431A2" w:rsidRPr="000F4210" w:rsidRDefault="007B4ACD" w:rsidP="006E27A1">
      <w:pPr>
        <w:pStyle w:val="Default"/>
        <w:numPr>
          <w:ilvl w:val="0"/>
          <w:numId w:val="3"/>
        </w:numPr>
        <w:spacing w:before="100" w:beforeAutospacing="1" w:after="100" w:afterAutospacing="1"/>
        <w:contextualSpacing/>
        <w:jc w:val="both"/>
        <w:rPr>
          <w:color w:val="auto"/>
          <w:sz w:val="22"/>
          <w:szCs w:val="22"/>
        </w:rPr>
      </w:pPr>
      <w:r w:rsidRPr="007428F7">
        <w:rPr>
          <w:b/>
          <w:color w:val="auto"/>
          <w:sz w:val="22"/>
          <w:szCs w:val="22"/>
        </w:rPr>
        <w:t>EXECUTIVE SESSION</w:t>
      </w:r>
      <w:r w:rsidR="006E11FA" w:rsidRPr="007428F7">
        <w:rPr>
          <w:color w:val="auto"/>
          <w:sz w:val="22"/>
          <w:szCs w:val="22"/>
        </w:rPr>
        <w:t xml:space="preserve"> </w:t>
      </w:r>
      <w:r w:rsidR="000F4210" w:rsidRPr="007428F7">
        <w:rPr>
          <w:color w:val="auto"/>
          <w:sz w:val="22"/>
          <w:szCs w:val="22"/>
        </w:rPr>
        <w:t xml:space="preserve">– </w:t>
      </w:r>
      <w:r w:rsidR="000F4210">
        <w:rPr>
          <w:color w:val="auto"/>
          <w:sz w:val="22"/>
          <w:szCs w:val="22"/>
        </w:rPr>
        <w:t>None</w:t>
      </w:r>
      <w:r w:rsidR="000F4210">
        <w:rPr>
          <w:iCs/>
          <w:sz w:val="22"/>
          <w:szCs w:val="22"/>
        </w:rPr>
        <w:t>.</w:t>
      </w:r>
    </w:p>
    <w:p w14:paraId="6E39D4A0" w14:textId="77777777" w:rsidR="007B4ACD" w:rsidRPr="003B6D8D" w:rsidRDefault="007B4ACD" w:rsidP="00633C24">
      <w:pPr>
        <w:pStyle w:val="Default"/>
        <w:spacing w:before="100" w:beforeAutospacing="1" w:after="100" w:afterAutospacing="1"/>
        <w:contextualSpacing/>
        <w:jc w:val="both"/>
        <w:rPr>
          <w:color w:val="auto"/>
          <w:sz w:val="22"/>
          <w:szCs w:val="22"/>
        </w:rPr>
      </w:pPr>
    </w:p>
    <w:p w14:paraId="312D15A0" w14:textId="035DC239" w:rsidR="007B4ACD" w:rsidRPr="00AC14EE" w:rsidRDefault="007B4ACD" w:rsidP="006E27A1">
      <w:pPr>
        <w:pStyle w:val="Default"/>
        <w:numPr>
          <w:ilvl w:val="0"/>
          <w:numId w:val="3"/>
        </w:numPr>
        <w:spacing w:before="100" w:beforeAutospacing="1" w:after="100" w:afterAutospacing="1"/>
        <w:rPr>
          <w:b/>
          <w:iCs/>
          <w:color w:val="auto"/>
          <w:sz w:val="22"/>
          <w:szCs w:val="22"/>
        </w:rPr>
      </w:pPr>
      <w:r w:rsidRPr="003B6D8D">
        <w:rPr>
          <w:b/>
          <w:iCs/>
          <w:color w:val="auto"/>
          <w:sz w:val="22"/>
          <w:szCs w:val="22"/>
        </w:rPr>
        <w:t>ADJOURNMENT</w:t>
      </w:r>
      <w:r w:rsidR="006E11FA" w:rsidRPr="003B6D8D">
        <w:rPr>
          <w:b/>
          <w:iCs/>
          <w:color w:val="auto"/>
          <w:sz w:val="22"/>
          <w:szCs w:val="22"/>
        </w:rPr>
        <w:t xml:space="preserve"> </w:t>
      </w:r>
      <w:r w:rsidR="006E11FA" w:rsidRPr="003B6D8D">
        <w:rPr>
          <w:iCs/>
          <w:color w:val="auto"/>
          <w:sz w:val="22"/>
          <w:szCs w:val="22"/>
        </w:rPr>
        <w:t xml:space="preserve">– </w:t>
      </w:r>
      <w:r w:rsidR="00CD37E9" w:rsidRPr="003B6D8D">
        <w:rPr>
          <w:iCs/>
          <w:color w:val="auto"/>
          <w:sz w:val="22"/>
          <w:szCs w:val="22"/>
        </w:rPr>
        <w:t xml:space="preserve">There being no further business to discuss, the regular session of the Ponderosa Fire District Board of Directors held on </w:t>
      </w:r>
      <w:r w:rsidR="00AB1692">
        <w:rPr>
          <w:iCs/>
          <w:color w:val="auto"/>
          <w:sz w:val="22"/>
          <w:szCs w:val="22"/>
        </w:rPr>
        <w:t xml:space="preserve">March </w:t>
      </w:r>
      <w:r w:rsidR="005D6D3B">
        <w:rPr>
          <w:iCs/>
          <w:color w:val="auto"/>
          <w:sz w:val="22"/>
          <w:szCs w:val="22"/>
        </w:rPr>
        <w:t>2</w:t>
      </w:r>
      <w:r w:rsidR="00AB1692">
        <w:rPr>
          <w:iCs/>
          <w:color w:val="auto"/>
          <w:sz w:val="22"/>
          <w:szCs w:val="22"/>
        </w:rPr>
        <w:t>1, 2019</w:t>
      </w:r>
      <w:r w:rsidR="00CD37E9" w:rsidRPr="003B6D8D">
        <w:rPr>
          <w:iCs/>
          <w:color w:val="auto"/>
          <w:sz w:val="22"/>
          <w:szCs w:val="22"/>
        </w:rPr>
        <w:t xml:space="preserve">, adjourned </w:t>
      </w:r>
      <w:r w:rsidR="00CD37E9" w:rsidRPr="00461288">
        <w:rPr>
          <w:iCs/>
          <w:color w:val="auto"/>
          <w:sz w:val="22"/>
          <w:szCs w:val="22"/>
        </w:rPr>
        <w:t xml:space="preserve">at </w:t>
      </w:r>
      <w:r w:rsidR="00590EA2" w:rsidRPr="00461288">
        <w:rPr>
          <w:iCs/>
          <w:color w:val="auto"/>
          <w:sz w:val="22"/>
          <w:szCs w:val="22"/>
        </w:rPr>
        <w:t>6</w:t>
      </w:r>
      <w:r w:rsidR="00AE4AEA" w:rsidRPr="00461288">
        <w:rPr>
          <w:iCs/>
          <w:color w:val="auto"/>
          <w:sz w:val="22"/>
          <w:szCs w:val="22"/>
        </w:rPr>
        <w:t>:</w:t>
      </w:r>
      <w:r w:rsidR="005D6D3B">
        <w:rPr>
          <w:iCs/>
          <w:color w:val="auto"/>
          <w:sz w:val="22"/>
          <w:szCs w:val="22"/>
        </w:rPr>
        <w:t>4</w:t>
      </w:r>
      <w:r w:rsidR="00075AE2">
        <w:rPr>
          <w:iCs/>
          <w:color w:val="auto"/>
          <w:sz w:val="22"/>
          <w:szCs w:val="22"/>
        </w:rPr>
        <w:t>7</w:t>
      </w:r>
      <w:r w:rsidR="00CD37E9" w:rsidRPr="00AC14EE">
        <w:rPr>
          <w:iCs/>
          <w:color w:val="auto"/>
          <w:sz w:val="22"/>
          <w:szCs w:val="22"/>
        </w:rPr>
        <w:t xml:space="preserve"> p.m.</w:t>
      </w:r>
      <w:r w:rsidR="009F4017">
        <w:rPr>
          <w:iCs/>
          <w:color w:val="auto"/>
          <w:sz w:val="22"/>
          <w:szCs w:val="22"/>
        </w:rPr>
        <w:t xml:space="preserve">  </w:t>
      </w:r>
    </w:p>
    <w:p w14:paraId="29A355B8" w14:textId="77777777" w:rsidR="007B4ACD" w:rsidRPr="003B6D8D" w:rsidRDefault="007B4ACD" w:rsidP="002F2801">
      <w:pPr>
        <w:pStyle w:val="ListParagraph"/>
        <w:spacing w:before="100" w:beforeAutospacing="1" w:after="100" w:afterAutospacing="1"/>
        <w:jc w:val="both"/>
        <w:rPr>
          <w:sz w:val="22"/>
          <w:szCs w:val="22"/>
        </w:rPr>
      </w:pPr>
    </w:p>
    <w:p w14:paraId="7A1C4F54" w14:textId="77777777" w:rsidR="00D777AA" w:rsidRPr="003B6D8D" w:rsidRDefault="00D777AA" w:rsidP="002F2801">
      <w:pPr>
        <w:pStyle w:val="ListParagraph"/>
        <w:spacing w:before="100" w:beforeAutospacing="1" w:after="100" w:afterAutospacing="1"/>
        <w:jc w:val="both"/>
        <w:rPr>
          <w:sz w:val="22"/>
          <w:szCs w:val="22"/>
        </w:rPr>
      </w:pPr>
    </w:p>
    <w:p w14:paraId="2B1C4167" w14:textId="42D54054" w:rsidR="00A6265C" w:rsidRPr="003B6D8D" w:rsidRDefault="003B6D8D" w:rsidP="002F2801">
      <w:pPr>
        <w:pStyle w:val="Default"/>
        <w:spacing w:before="100" w:beforeAutospacing="1" w:after="100" w:afterAutospacing="1"/>
        <w:ind w:left="720"/>
        <w:contextualSpacing/>
        <w:jc w:val="both"/>
        <w:rPr>
          <w:color w:val="auto"/>
          <w:sz w:val="22"/>
          <w:szCs w:val="22"/>
          <w:u w:val="single"/>
        </w:rPr>
      </w:pPr>
      <w:r w:rsidRPr="003B6D8D">
        <w:rPr>
          <w:b/>
          <w:color w:val="auto"/>
          <w:sz w:val="22"/>
          <w:szCs w:val="22"/>
          <w:u w:val="single"/>
        </w:rPr>
        <w:tab/>
      </w:r>
      <w:r w:rsidRPr="003B6D8D">
        <w:rPr>
          <w:b/>
          <w:color w:val="auto"/>
          <w:sz w:val="22"/>
          <w:szCs w:val="22"/>
          <w:u w:val="single"/>
        </w:rPr>
        <w:tab/>
      </w:r>
      <w:r w:rsidRPr="003B6D8D">
        <w:rPr>
          <w:b/>
          <w:color w:val="auto"/>
          <w:sz w:val="22"/>
          <w:szCs w:val="22"/>
          <w:u w:val="single"/>
        </w:rPr>
        <w:tab/>
      </w:r>
      <w:r w:rsidR="007B4ACD" w:rsidRPr="003B6D8D">
        <w:rPr>
          <w:b/>
          <w:color w:val="auto"/>
          <w:sz w:val="22"/>
          <w:szCs w:val="22"/>
          <w:u w:val="single"/>
        </w:rPr>
        <w:tab/>
      </w:r>
      <w:r w:rsidR="007B4ACD" w:rsidRPr="003B6D8D">
        <w:rPr>
          <w:color w:val="auto"/>
          <w:sz w:val="22"/>
          <w:szCs w:val="22"/>
          <w:u w:val="single"/>
        </w:rPr>
        <w:tab/>
      </w:r>
      <w:r w:rsidR="007B4ACD" w:rsidRPr="003B6D8D">
        <w:rPr>
          <w:color w:val="auto"/>
          <w:sz w:val="22"/>
          <w:szCs w:val="22"/>
          <w:u w:val="single"/>
        </w:rPr>
        <w:tab/>
      </w:r>
    </w:p>
    <w:p w14:paraId="7605D7DE" w14:textId="77777777" w:rsidR="00B92465" w:rsidRPr="003B6D8D" w:rsidRDefault="00A6265C" w:rsidP="002F2801">
      <w:pPr>
        <w:pStyle w:val="Default"/>
        <w:spacing w:before="100" w:beforeAutospacing="1" w:after="100" w:afterAutospacing="1"/>
        <w:ind w:left="720"/>
        <w:contextualSpacing/>
        <w:jc w:val="both"/>
        <w:rPr>
          <w:color w:val="auto"/>
          <w:sz w:val="22"/>
          <w:szCs w:val="22"/>
        </w:rPr>
      </w:pPr>
      <w:r w:rsidRPr="003B6D8D">
        <w:rPr>
          <w:color w:val="auto"/>
          <w:sz w:val="22"/>
          <w:szCs w:val="22"/>
        </w:rPr>
        <w:t>Ryan McKay</w:t>
      </w:r>
      <w:r w:rsidR="007B4ACD" w:rsidRPr="003B6D8D">
        <w:rPr>
          <w:color w:val="auto"/>
          <w:sz w:val="22"/>
          <w:szCs w:val="22"/>
        </w:rPr>
        <w:t>, Board Clerk</w:t>
      </w:r>
    </w:p>
    <w:sectPr w:rsidR="00B92465" w:rsidRPr="003B6D8D" w:rsidSect="00C06347">
      <w:footerReference w:type="default" r:id="rId9"/>
      <w:headerReference w:type="first" r:id="rId10"/>
      <w:footerReference w:type="first" r:id="rId11"/>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19109" w14:textId="77777777" w:rsidR="00E773FC" w:rsidRDefault="00E773FC" w:rsidP="002935AC">
      <w:r>
        <w:separator/>
      </w:r>
    </w:p>
  </w:endnote>
  <w:endnote w:type="continuationSeparator" w:id="0">
    <w:p w14:paraId="5984AF5E" w14:textId="77777777" w:rsidR="00E773FC" w:rsidRDefault="00E773FC" w:rsidP="0029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06038"/>
      <w:docPartObj>
        <w:docPartGallery w:val="Page Numbers (Bottom of Page)"/>
        <w:docPartUnique/>
      </w:docPartObj>
    </w:sdtPr>
    <w:sdtEndPr/>
    <w:sdtContent>
      <w:sdt>
        <w:sdtPr>
          <w:id w:val="935788223"/>
          <w:docPartObj>
            <w:docPartGallery w:val="Page Numbers (Top of Page)"/>
            <w:docPartUnique/>
          </w:docPartObj>
        </w:sdtPr>
        <w:sdtEndPr/>
        <w:sdtContent>
          <w:p w14:paraId="547D5854" w14:textId="42EA6E9E" w:rsidR="00E773FC" w:rsidRDefault="00E773FC" w:rsidP="0024185B">
            <w:pPr>
              <w:jc w:val="center"/>
              <w:rPr>
                <w:sz w:val="20"/>
              </w:rPr>
            </w:pPr>
            <w:r w:rsidRPr="0024185B">
              <w:rPr>
                <w:sz w:val="20"/>
              </w:rPr>
              <w:t>*</w:t>
            </w:r>
            <w:r>
              <w:rPr>
                <w:rFonts w:eastAsia="Calibri"/>
                <w:i/>
                <w:sz w:val="20"/>
                <w:lang w:eastAsia="zh-CN"/>
              </w:rPr>
              <w:t>Minutes prepared by Kristy Kennedy, Office Manager for Ponderosa Fire District.</w:t>
            </w:r>
          </w:p>
          <w:p w14:paraId="31985798" w14:textId="427DB797" w:rsidR="00E773FC" w:rsidRDefault="00E773FC" w:rsidP="0024185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558E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558EC">
              <w:rPr>
                <w:b/>
                <w:bCs/>
                <w:noProof/>
              </w:rPr>
              <w:t>4</w:t>
            </w:r>
            <w:r>
              <w:rPr>
                <w:b/>
                <w:bCs/>
                <w:szCs w:val="24"/>
              </w:rPr>
              <w:fldChar w:fldCharType="end"/>
            </w:r>
          </w:p>
        </w:sdtContent>
      </w:sdt>
    </w:sdtContent>
  </w:sdt>
  <w:p w14:paraId="4B6FC148" w14:textId="77777777" w:rsidR="00E773FC" w:rsidRDefault="00E7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60889"/>
      <w:docPartObj>
        <w:docPartGallery w:val="Page Numbers (Bottom of Page)"/>
        <w:docPartUnique/>
      </w:docPartObj>
    </w:sdtPr>
    <w:sdtEndPr/>
    <w:sdtContent>
      <w:sdt>
        <w:sdtPr>
          <w:id w:val="860082579"/>
          <w:docPartObj>
            <w:docPartGallery w:val="Page Numbers (Top of Page)"/>
            <w:docPartUnique/>
          </w:docPartObj>
        </w:sdtPr>
        <w:sdtEndPr/>
        <w:sdtContent>
          <w:p w14:paraId="07A25106" w14:textId="5CEAA715" w:rsidR="00E773FC" w:rsidRDefault="00E773F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558E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558EC">
              <w:rPr>
                <w:b/>
                <w:bCs/>
                <w:noProof/>
              </w:rPr>
              <w:t>4</w:t>
            </w:r>
            <w:r>
              <w:rPr>
                <w:b/>
                <w:bCs/>
                <w:szCs w:val="24"/>
              </w:rPr>
              <w:fldChar w:fldCharType="end"/>
            </w:r>
          </w:p>
        </w:sdtContent>
      </w:sdt>
    </w:sdtContent>
  </w:sdt>
  <w:p w14:paraId="31397CAC" w14:textId="77777777" w:rsidR="00E773FC" w:rsidRDefault="00E7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ED2B1" w14:textId="77777777" w:rsidR="00E773FC" w:rsidRDefault="00E773FC" w:rsidP="002935AC">
      <w:r>
        <w:separator/>
      </w:r>
    </w:p>
  </w:footnote>
  <w:footnote w:type="continuationSeparator" w:id="0">
    <w:p w14:paraId="4872B43D" w14:textId="77777777" w:rsidR="00E773FC" w:rsidRDefault="00E773FC" w:rsidP="0029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D0D7" w14:textId="1DC79A70" w:rsidR="00E773FC" w:rsidRPr="000A06E4" w:rsidRDefault="00A558EC" w:rsidP="002935AC">
    <w:pPr>
      <w:pStyle w:val="Caption"/>
      <w:rPr>
        <w:rFonts w:ascii="Rockwell Extra Bold" w:hAnsi="Rockwell Extra Bold" w:cs="Arial"/>
        <w:b/>
        <w:bCs/>
        <w:szCs w:val="28"/>
      </w:rPr>
    </w:pPr>
    <w:sdt>
      <w:sdtPr>
        <w:rPr>
          <w:b/>
          <w:noProof/>
          <w:szCs w:val="28"/>
        </w:rPr>
        <w:id w:val="-128939492"/>
        <w:docPartObj>
          <w:docPartGallery w:val="Watermarks"/>
          <w:docPartUnique/>
        </w:docPartObj>
      </w:sdtPr>
      <w:sdtEndPr/>
      <w:sdtContent>
        <w:r>
          <w:rPr>
            <w:b/>
            <w:noProof/>
            <w:szCs w:val="28"/>
            <w:lang w:eastAsia="zh-TW"/>
          </w:rPr>
          <w:pict w14:anchorId="02454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773FC" w:rsidRPr="000A06E4">
      <w:rPr>
        <w:b/>
        <w:noProof/>
        <w:szCs w:val="28"/>
      </w:rPr>
      <w:drawing>
        <wp:anchor distT="0" distB="0" distL="114300" distR="114300" simplePos="0" relativeHeight="251656704" behindDoc="0" locked="0" layoutInCell="1" allowOverlap="1" wp14:anchorId="28F7D21C" wp14:editId="14FFB4FB">
          <wp:simplePos x="0" y="0"/>
          <wp:positionH relativeFrom="column">
            <wp:posOffset>-295275</wp:posOffset>
          </wp:positionH>
          <wp:positionV relativeFrom="paragraph">
            <wp:posOffset>-17145</wp:posOffset>
          </wp:positionV>
          <wp:extent cx="914400" cy="914400"/>
          <wp:effectExtent l="0" t="0" r="0" b="0"/>
          <wp:wrapThrough wrapText="bothSides">
            <wp:wrapPolygon edited="0">
              <wp:start x="9450" y="0"/>
              <wp:lineTo x="4950" y="2250"/>
              <wp:lineTo x="1350" y="5400"/>
              <wp:lineTo x="450" y="10350"/>
              <wp:lineTo x="1800" y="16650"/>
              <wp:lineTo x="7200" y="20250"/>
              <wp:lineTo x="9450" y="21150"/>
              <wp:lineTo x="11700" y="21150"/>
              <wp:lineTo x="13950" y="20250"/>
              <wp:lineTo x="19800" y="16650"/>
              <wp:lineTo x="20250" y="9450"/>
              <wp:lineTo x="20250" y="6300"/>
              <wp:lineTo x="16200" y="2250"/>
              <wp:lineTo x="11700" y="0"/>
              <wp:lineTo x="9450" y="0"/>
            </wp:wrapPolygon>
          </wp:wrapThrough>
          <wp:docPr id="3" name="Picture 3" descr="PF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D Pat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FC" w:rsidRPr="000A06E4">
      <w:rPr>
        <w:b/>
        <w:noProof/>
        <w:szCs w:val="28"/>
      </w:rPr>
      <w:t>Ponderosa Fire District</w:t>
    </w:r>
    <w:r w:rsidR="00E773FC" w:rsidRPr="000A06E4">
      <w:rPr>
        <w:b/>
        <w:bCs/>
        <w:szCs w:val="28"/>
      </w:rPr>
      <w:t xml:space="preserve"> (PFD) Governing Board</w:t>
    </w:r>
  </w:p>
  <w:p w14:paraId="49E80FD6" w14:textId="77777777" w:rsidR="00E773FC" w:rsidRPr="00C06347" w:rsidRDefault="00E773FC" w:rsidP="002935AC">
    <w:pPr>
      <w:jc w:val="center"/>
      <w:rPr>
        <w:rFonts w:ascii="Arial" w:hAnsi="Arial" w:cs="Arial"/>
        <w:bCs/>
        <w:sz w:val="16"/>
        <w:szCs w:val="16"/>
      </w:rPr>
    </w:pPr>
  </w:p>
  <w:p w14:paraId="4E195BEC" w14:textId="354267DF" w:rsidR="00E773FC" w:rsidRPr="00C06347" w:rsidRDefault="00E773FC" w:rsidP="002935AC">
    <w:pPr>
      <w:jc w:val="center"/>
      <w:rPr>
        <w:rFonts w:ascii="Arial" w:hAnsi="Arial" w:cs="Arial"/>
        <w:b/>
        <w:bCs/>
        <w:szCs w:val="24"/>
      </w:rPr>
    </w:pPr>
    <w:r w:rsidRPr="00C06347">
      <w:rPr>
        <w:rFonts w:ascii="Arial" w:hAnsi="Arial" w:cs="Arial"/>
        <w:b/>
        <w:bCs/>
        <w:szCs w:val="24"/>
      </w:rPr>
      <w:t>Regular Board Meeting Minutes</w:t>
    </w:r>
  </w:p>
  <w:p w14:paraId="64233202" w14:textId="1C487900" w:rsidR="00E773FC" w:rsidRPr="00C06347" w:rsidRDefault="00232D4B" w:rsidP="002935AC">
    <w:pPr>
      <w:jc w:val="center"/>
      <w:rPr>
        <w:rFonts w:ascii="Arial" w:hAnsi="Arial" w:cs="Arial"/>
        <w:b/>
        <w:bCs/>
        <w:szCs w:val="24"/>
      </w:rPr>
    </w:pPr>
    <w:r>
      <w:rPr>
        <w:rFonts w:ascii="Arial" w:hAnsi="Arial" w:cs="Arial"/>
        <w:b/>
        <w:bCs/>
        <w:szCs w:val="24"/>
      </w:rPr>
      <w:t>Thursday</w:t>
    </w:r>
    <w:r w:rsidR="00E773FC" w:rsidRPr="00C06347">
      <w:rPr>
        <w:rFonts w:ascii="Arial" w:hAnsi="Arial" w:cs="Arial"/>
        <w:b/>
        <w:bCs/>
        <w:szCs w:val="24"/>
      </w:rPr>
      <w:t xml:space="preserve">, </w:t>
    </w:r>
    <w:r w:rsidR="00E773FC">
      <w:rPr>
        <w:rFonts w:ascii="Arial" w:hAnsi="Arial" w:cs="Arial"/>
        <w:b/>
        <w:bCs/>
        <w:szCs w:val="24"/>
      </w:rPr>
      <w:t xml:space="preserve">March </w:t>
    </w:r>
    <w:r>
      <w:rPr>
        <w:rFonts w:ascii="Arial" w:hAnsi="Arial" w:cs="Arial"/>
        <w:b/>
        <w:bCs/>
        <w:szCs w:val="24"/>
      </w:rPr>
      <w:t>2</w:t>
    </w:r>
    <w:r w:rsidR="00E773FC">
      <w:rPr>
        <w:rFonts w:ascii="Arial" w:hAnsi="Arial" w:cs="Arial"/>
        <w:b/>
        <w:bCs/>
        <w:szCs w:val="24"/>
      </w:rPr>
      <w:t>1</w:t>
    </w:r>
    <w:r w:rsidR="00E773FC" w:rsidRPr="00C06347">
      <w:rPr>
        <w:rFonts w:ascii="Arial" w:hAnsi="Arial" w:cs="Arial"/>
        <w:b/>
        <w:bCs/>
        <w:szCs w:val="24"/>
      </w:rPr>
      <w:t>, 201</w:t>
    </w:r>
    <w:r w:rsidR="00E773FC">
      <w:rPr>
        <w:rFonts w:ascii="Arial" w:hAnsi="Arial" w:cs="Arial"/>
        <w:b/>
        <w:bCs/>
        <w:szCs w:val="24"/>
      </w:rPr>
      <w:t>9</w:t>
    </w:r>
  </w:p>
  <w:p w14:paraId="5E1D69DE" w14:textId="77777777" w:rsidR="00E773FC" w:rsidRPr="00C06347" w:rsidRDefault="00E773FC" w:rsidP="002935AC">
    <w:pPr>
      <w:jc w:val="center"/>
      <w:rPr>
        <w:rFonts w:ascii="Arial" w:hAnsi="Arial" w:cs="Arial"/>
        <w:b/>
        <w:bCs/>
        <w:sz w:val="16"/>
        <w:szCs w:val="16"/>
      </w:rPr>
    </w:pPr>
  </w:p>
  <w:p w14:paraId="29736090" w14:textId="74DD94A7" w:rsidR="00E773FC" w:rsidRPr="000A06E4" w:rsidRDefault="00E773FC" w:rsidP="002935AC">
    <w:pPr>
      <w:jc w:val="center"/>
      <w:rPr>
        <w:rFonts w:ascii="Arial" w:hAnsi="Arial" w:cs="Arial"/>
        <w:bCs/>
        <w:sz w:val="20"/>
      </w:rPr>
    </w:pPr>
    <w:r w:rsidRPr="000A06E4">
      <w:rPr>
        <w:rFonts w:ascii="Arial" w:hAnsi="Arial" w:cs="Arial"/>
        <w:bCs/>
        <w:sz w:val="20"/>
      </w:rPr>
      <w:t>At location PFD Station #8</w:t>
    </w:r>
    <w:r w:rsidR="00232D4B">
      <w:rPr>
        <w:rFonts w:ascii="Arial" w:hAnsi="Arial" w:cs="Arial"/>
        <w:bCs/>
        <w:sz w:val="20"/>
      </w:rPr>
      <w:t>2</w:t>
    </w:r>
  </w:p>
  <w:p w14:paraId="4A4C31E7" w14:textId="0FC39E3C" w:rsidR="00E773FC" w:rsidRPr="000A06E4" w:rsidRDefault="00232D4B" w:rsidP="002935AC">
    <w:pPr>
      <w:jc w:val="center"/>
      <w:rPr>
        <w:rFonts w:ascii="Arial" w:hAnsi="Arial" w:cs="Arial"/>
        <w:bCs/>
        <w:sz w:val="20"/>
      </w:rPr>
    </w:pPr>
    <w:r>
      <w:rPr>
        <w:rFonts w:ascii="Arial" w:hAnsi="Arial" w:cs="Arial"/>
        <w:bCs/>
        <w:sz w:val="20"/>
      </w:rPr>
      <w:t>1</w:t>
    </w:r>
    <w:r w:rsidR="00E773FC" w:rsidRPr="000A06E4">
      <w:rPr>
        <w:rFonts w:ascii="Arial" w:hAnsi="Arial" w:cs="Arial"/>
        <w:bCs/>
        <w:sz w:val="20"/>
      </w:rPr>
      <w:t>1</w:t>
    </w:r>
    <w:r>
      <w:rPr>
        <w:rFonts w:ascii="Arial" w:hAnsi="Arial" w:cs="Arial"/>
        <w:bCs/>
        <w:sz w:val="20"/>
      </w:rPr>
      <w:t>9</w:t>
    </w:r>
    <w:r w:rsidR="00E773FC" w:rsidRPr="000A06E4">
      <w:rPr>
        <w:rFonts w:ascii="Arial" w:hAnsi="Arial" w:cs="Arial"/>
        <w:bCs/>
        <w:sz w:val="20"/>
      </w:rPr>
      <w:t>5</w:t>
    </w:r>
    <w:r w:rsidR="00E773FC">
      <w:rPr>
        <w:rFonts w:ascii="Arial" w:hAnsi="Arial" w:cs="Arial"/>
        <w:bCs/>
        <w:sz w:val="20"/>
      </w:rPr>
      <w:t>1</w:t>
    </w:r>
    <w:r>
      <w:rPr>
        <w:rFonts w:ascii="Arial" w:hAnsi="Arial" w:cs="Arial"/>
        <w:bCs/>
        <w:sz w:val="20"/>
      </w:rPr>
      <w:t xml:space="preserve"> W. Shadow Mountain Dr., Bellemont, AZ  86015</w:t>
    </w:r>
  </w:p>
  <w:p w14:paraId="5D3D713A" w14:textId="0ECA54BD" w:rsidR="00E773FC" w:rsidRPr="000A06E4" w:rsidRDefault="00E773FC" w:rsidP="000A06E4">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7728" behindDoc="0" locked="0" layoutInCell="1" allowOverlap="1" wp14:anchorId="46BAF798" wp14:editId="72324D3F">
              <wp:simplePos x="0" y="0"/>
              <wp:positionH relativeFrom="column">
                <wp:posOffset>-209550</wp:posOffset>
              </wp:positionH>
              <wp:positionV relativeFrom="paragraph">
                <wp:posOffset>67945</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C9A55" id="Straight Connector 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35pt" to="48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" strokecolor="#0020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EA"/>
    <w:multiLevelType w:val="hybridMultilevel"/>
    <w:tmpl w:val="F320C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90507A"/>
    <w:multiLevelType w:val="hybridMultilevel"/>
    <w:tmpl w:val="A170E000"/>
    <w:lvl w:ilvl="0" w:tplc="16DC556A">
      <w:start w:val="1"/>
      <w:numFmt w:val="decimal"/>
      <w:lvlText w:val="%1."/>
      <w:lvlJc w:val="left"/>
      <w:pPr>
        <w:ind w:left="1800" w:hanging="360"/>
      </w:pPr>
      <w:rPr>
        <w:rFonts w:hint="default"/>
        <w:b w:val="0"/>
      </w:rPr>
    </w:lvl>
    <w:lvl w:ilvl="1" w:tplc="E474CF9A">
      <w:start w:val="1"/>
      <w:numFmt w:val="lowerLetter"/>
      <w:lvlText w:val="%2."/>
      <w:lvlJc w:val="left"/>
      <w:pPr>
        <w:ind w:left="2880" w:hanging="360"/>
      </w:pPr>
      <w:rPr>
        <w:rFonts w:hint="default"/>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76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601F29"/>
    <w:multiLevelType w:val="multilevel"/>
    <w:tmpl w:val="54B2C2B6"/>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17E44A3E"/>
    <w:multiLevelType w:val="hybridMultilevel"/>
    <w:tmpl w:val="C3A8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C1D1E"/>
    <w:multiLevelType w:val="hybridMultilevel"/>
    <w:tmpl w:val="68A636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CB754E"/>
    <w:multiLevelType w:val="multilevel"/>
    <w:tmpl w:val="74ECE40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6A46EAA"/>
    <w:multiLevelType w:val="hybridMultilevel"/>
    <w:tmpl w:val="38BE19A6"/>
    <w:lvl w:ilvl="0" w:tplc="F9D61FA4">
      <w:start w:val="1"/>
      <w:numFmt w:val="decimal"/>
      <w:lvlText w:val="%1."/>
      <w:lvlJc w:val="left"/>
      <w:pPr>
        <w:ind w:left="360" w:hanging="360"/>
      </w:pPr>
      <w:rPr>
        <w:b/>
      </w:rPr>
    </w:lvl>
    <w:lvl w:ilvl="1" w:tplc="4C70EA2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784E4C"/>
    <w:multiLevelType w:val="hybridMultilevel"/>
    <w:tmpl w:val="9E04AA98"/>
    <w:lvl w:ilvl="0" w:tplc="012E9B80">
      <w:start w:val="1"/>
      <w:numFmt w:val="decimal"/>
      <w:lvlText w:val="%1."/>
      <w:lvlJc w:val="left"/>
      <w:pPr>
        <w:ind w:left="360" w:hanging="360"/>
      </w:pPr>
      <w:rPr>
        <w:rFonts w:hint="default"/>
        <w:b w:val="0"/>
      </w:rPr>
    </w:lvl>
    <w:lvl w:ilvl="1" w:tplc="DC868E2A">
      <w:start w:val="1"/>
      <w:numFmt w:val="lowerLetter"/>
      <w:lvlText w:val="%2."/>
      <w:lvlJc w:val="left"/>
      <w:pPr>
        <w:ind w:left="720" w:hanging="360"/>
      </w:pPr>
      <w:rPr>
        <w:rFonts w:hint="default"/>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6A3103E"/>
    <w:multiLevelType w:val="hybridMultilevel"/>
    <w:tmpl w:val="971A2608"/>
    <w:lvl w:ilvl="0" w:tplc="C74420B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450645"/>
    <w:multiLevelType w:val="hybridMultilevel"/>
    <w:tmpl w:val="C63C8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27A74"/>
    <w:multiLevelType w:val="hybridMultilevel"/>
    <w:tmpl w:val="246A5368"/>
    <w:lvl w:ilvl="0" w:tplc="0409000F">
      <w:start w:val="1"/>
      <w:numFmt w:val="decimal"/>
      <w:lvlText w:val="%1."/>
      <w:lvlJc w:val="left"/>
      <w:pPr>
        <w:ind w:left="720" w:hanging="360"/>
      </w:pPr>
    </w:lvl>
    <w:lvl w:ilvl="1" w:tplc="236A077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22A7A"/>
    <w:multiLevelType w:val="multilevel"/>
    <w:tmpl w:val="2AC6450C"/>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7A707199"/>
    <w:multiLevelType w:val="hybridMultilevel"/>
    <w:tmpl w:val="7072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7"/>
  </w:num>
  <w:num w:numId="5">
    <w:abstractNumId w:val="3"/>
  </w:num>
  <w:num w:numId="6">
    <w:abstractNumId w:val="12"/>
  </w:num>
  <w:num w:numId="7">
    <w:abstractNumId w:val="9"/>
  </w:num>
  <w:num w:numId="8">
    <w:abstractNumId w:val="2"/>
  </w:num>
  <w:num w:numId="9">
    <w:abstractNumId w:val="6"/>
  </w:num>
  <w:num w:numId="10">
    <w:abstractNumId w:val="4"/>
  </w:num>
  <w:num w:numId="11">
    <w:abstractNumId w:val="10"/>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85"/>
    <w:rsid w:val="000016B1"/>
    <w:rsid w:val="0000353F"/>
    <w:rsid w:val="000102BC"/>
    <w:rsid w:val="00012A53"/>
    <w:rsid w:val="0001301D"/>
    <w:rsid w:val="000131D4"/>
    <w:rsid w:val="00013705"/>
    <w:rsid w:val="000139EB"/>
    <w:rsid w:val="00014A2A"/>
    <w:rsid w:val="000225A3"/>
    <w:rsid w:val="00023BE9"/>
    <w:rsid w:val="000272DB"/>
    <w:rsid w:val="00031330"/>
    <w:rsid w:val="00031A3C"/>
    <w:rsid w:val="00032B0D"/>
    <w:rsid w:val="0003321C"/>
    <w:rsid w:val="00036251"/>
    <w:rsid w:val="00037167"/>
    <w:rsid w:val="00040B26"/>
    <w:rsid w:val="0004178D"/>
    <w:rsid w:val="00042AFD"/>
    <w:rsid w:val="00055333"/>
    <w:rsid w:val="00064334"/>
    <w:rsid w:val="00072437"/>
    <w:rsid w:val="0007246C"/>
    <w:rsid w:val="00072C10"/>
    <w:rsid w:val="00072C68"/>
    <w:rsid w:val="00072EFE"/>
    <w:rsid w:val="00075AE2"/>
    <w:rsid w:val="00081024"/>
    <w:rsid w:val="00081534"/>
    <w:rsid w:val="00083D62"/>
    <w:rsid w:val="000842D0"/>
    <w:rsid w:val="00085521"/>
    <w:rsid w:val="000865A8"/>
    <w:rsid w:val="0008663A"/>
    <w:rsid w:val="00087352"/>
    <w:rsid w:val="00090C57"/>
    <w:rsid w:val="00093489"/>
    <w:rsid w:val="000937F5"/>
    <w:rsid w:val="00096360"/>
    <w:rsid w:val="00096A48"/>
    <w:rsid w:val="000977A7"/>
    <w:rsid w:val="000A06E4"/>
    <w:rsid w:val="000A4F31"/>
    <w:rsid w:val="000B1FBA"/>
    <w:rsid w:val="000B244E"/>
    <w:rsid w:val="000B4804"/>
    <w:rsid w:val="000B491E"/>
    <w:rsid w:val="000B5C56"/>
    <w:rsid w:val="000B7370"/>
    <w:rsid w:val="000B793B"/>
    <w:rsid w:val="000C1EEB"/>
    <w:rsid w:val="000C1FA0"/>
    <w:rsid w:val="000C2A27"/>
    <w:rsid w:val="000C2B10"/>
    <w:rsid w:val="000C3AE2"/>
    <w:rsid w:val="000C4840"/>
    <w:rsid w:val="000C4F71"/>
    <w:rsid w:val="000C79B4"/>
    <w:rsid w:val="000D2B6E"/>
    <w:rsid w:val="000D37F4"/>
    <w:rsid w:val="000D3DE5"/>
    <w:rsid w:val="000D49EE"/>
    <w:rsid w:val="000D70E2"/>
    <w:rsid w:val="000D70E5"/>
    <w:rsid w:val="000D7D14"/>
    <w:rsid w:val="000E0E72"/>
    <w:rsid w:val="000E2ECF"/>
    <w:rsid w:val="000E411B"/>
    <w:rsid w:val="000E4D37"/>
    <w:rsid w:val="000E6532"/>
    <w:rsid w:val="000E718B"/>
    <w:rsid w:val="000F311C"/>
    <w:rsid w:val="000F3AA8"/>
    <w:rsid w:val="000F3E20"/>
    <w:rsid w:val="000F4210"/>
    <w:rsid w:val="000F4BAB"/>
    <w:rsid w:val="00104C39"/>
    <w:rsid w:val="00105694"/>
    <w:rsid w:val="00106764"/>
    <w:rsid w:val="00113E8F"/>
    <w:rsid w:val="00115050"/>
    <w:rsid w:val="00117ED2"/>
    <w:rsid w:val="001214F6"/>
    <w:rsid w:val="001223C3"/>
    <w:rsid w:val="0012288D"/>
    <w:rsid w:val="0012469E"/>
    <w:rsid w:val="001267ED"/>
    <w:rsid w:val="0012698E"/>
    <w:rsid w:val="00127A58"/>
    <w:rsid w:val="0013734D"/>
    <w:rsid w:val="001406FF"/>
    <w:rsid w:val="00142C3F"/>
    <w:rsid w:val="00144B10"/>
    <w:rsid w:val="00145621"/>
    <w:rsid w:val="00147272"/>
    <w:rsid w:val="001474C1"/>
    <w:rsid w:val="00147B96"/>
    <w:rsid w:val="00147BB5"/>
    <w:rsid w:val="00152838"/>
    <w:rsid w:val="00152DFC"/>
    <w:rsid w:val="00153485"/>
    <w:rsid w:val="00153F90"/>
    <w:rsid w:val="00154E74"/>
    <w:rsid w:val="00160D7D"/>
    <w:rsid w:val="001613AA"/>
    <w:rsid w:val="0016328C"/>
    <w:rsid w:val="00163D7D"/>
    <w:rsid w:val="0017143C"/>
    <w:rsid w:val="00171581"/>
    <w:rsid w:val="00173216"/>
    <w:rsid w:val="001739E8"/>
    <w:rsid w:val="00173F9E"/>
    <w:rsid w:val="00180048"/>
    <w:rsid w:val="00182BE7"/>
    <w:rsid w:val="00183107"/>
    <w:rsid w:val="0018314A"/>
    <w:rsid w:val="0018319F"/>
    <w:rsid w:val="00183B98"/>
    <w:rsid w:val="00184663"/>
    <w:rsid w:val="00193677"/>
    <w:rsid w:val="001938F1"/>
    <w:rsid w:val="00195679"/>
    <w:rsid w:val="001959A3"/>
    <w:rsid w:val="001A2045"/>
    <w:rsid w:val="001A379D"/>
    <w:rsid w:val="001A4FBE"/>
    <w:rsid w:val="001A50AA"/>
    <w:rsid w:val="001A56D5"/>
    <w:rsid w:val="001A5E1B"/>
    <w:rsid w:val="001A7861"/>
    <w:rsid w:val="001C00C4"/>
    <w:rsid w:val="001C1B45"/>
    <w:rsid w:val="001C3148"/>
    <w:rsid w:val="001D252B"/>
    <w:rsid w:val="001D2A0F"/>
    <w:rsid w:val="001D3060"/>
    <w:rsid w:val="001D4B33"/>
    <w:rsid w:val="001D4D81"/>
    <w:rsid w:val="001D526B"/>
    <w:rsid w:val="001D683D"/>
    <w:rsid w:val="001D6E07"/>
    <w:rsid w:val="001D78B7"/>
    <w:rsid w:val="001E0802"/>
    <w:rsid w:val="001E4421"/>
    <w:rsid w:val="001E4F3D"/>
    <w:rsid w:val="001F0D9E"/>
    <w:rsid w:val="001F1B37"/>
    <w:rsid w:val="001F29EB"/>
    <w:rsid w:val="001F3AAB"/>
    <w:rsid w:val="001F3FCE"/>
    <w:rsid w:val="001F57C7"/>
    <w:rsid w:val="001F59B7"/>
    <w:rsid w:val="001F6E3C"/>
    <w:rsid w:val="001F7379"/>
    <w:rsid w:val="00200D03"/>
    <w:rsid w:val="0020147F"/>
    <w:rsid w:val="00202117"/>
    <w:rsid w:val="00202EED"/>
    <w:rsid w:val="00205F50"/>
    <w:rsid w:val="00207D9A"/>
    <w:rsid w:val="0021084E"/>
    <w:rsid w:val="00215A31"/>
    <w:rsid w:val="00217CE5"/>
    <w:rsid w:val="002230BB"/>
    <w:rsid w:val="002266E8"/>
    <w:rsid w:val="002301D4"/>
    <w:rsid w:val="002311F8"/>
    <w:rsid w:val="00232D4B"/>
    <w:rsid w:val="002354B0"/>
    <w:rsid w:val="002401C3"/>
    <w:rsid w:val="0024185B"/>
    <w:rsid w:val="00244036"/>
    <w:rsid w:val="002451DA"/>
    <w:rsid w:val="0025058D"/>
    <w:rsid w:val="00254288"/>
    <w:rsid w:val="00264528"/>
    <w:rsid w:val="00264B25"/>
    <w:rsid w:val="0027076F"/>
    <w:rsid w:val="00272962"/>
    <w:rsid w:val="00273617"/>
    <w:rsid w:val="002738EC"/>
    <w:rsid w:val="002778A1"/>
    <w:rsid w:val="002779BD"/>
    <w:rsid w:val="002803B6"/>
    <w:rsid w:val="00281CCE"/>
    <w:rsid w:val="002827E6"/>
    <w:rsid w:val="002828E1"/>
    <w:rsid w:val="0028757C"/>
    <w:rsid w:val="00287F54"/>
    <w:rsid w:val="00290AE5"/>
    <w:rsid w:val="00292B1B"/>
    <w:rsid w:val="002935AC"/>
    <w:rsid w:val="00295B22"/>
    <w:rsid w:val="00295E37"/>
    <w:rsid w:val="002A2CEB"/>
    <w:rsid w:val="002A3E7F"/>
    <w:rsid w:val="002A3FE6"/>
    <w:rsid w:val="002A423A"/>
    <w:rsid w:val="002A5E60"/>
    <w:rsid w:val="002A71A6"/>
    <w:rsid w:val="002A784C"/>
    <w:rsid w:val="002B011A"/>
    <w:rsid w:val="002B1E61"/>
    <w:rsid w:val="002B2515"/>
    <w:rsid w:val="002B3A90"/>
    <w:rsid w:val="002B4738"/>
    <w:rsid w:val="002B7DBF"/>
    <w:rsid w:val="002C12B4"/>
    <w:rsid w:val="002C4922"/>
    <w:rsid w:val="002D0CE8"/>
    <w:rsid w:val="002D1158"/>
    <w:rsid w:val="002D1495"/>
    <w:rsid w:val="002D5195"/>
    <w:rsid w:val="002D68DD"/>
    <w:rsid w:val="002D6E11"/>
    <w:rsid w:val="002D746F"/>
    <w:rsid w:val="002E06E4"/>
    <w:rsid w:val="002E0E52"/>
    <w:rsid w:val="002E12F4"/>
    <w:rsid w:val="002E37BA"/>
    <w:rsid w:val="002E4483"/>
    <w:rsid w:val="002E4C12"/>
    <w:rsid w:val="002F042E"/>
    <w:rsid w:val="002F2801"/>
    <w:rsid w:val="002F2CAB"/>
    <w:rsid w:val="002F366E"/>
    <w:rsid w:val="002F7617"/>
    <w:rsid w:val="0030343C"/>
    <w:rsid w:val="00314C89"/>
    <w:rsid w:val="00314DD9"/>
    <w:rsid w:val="003166A2"/>
    <w:rsid w:val="00316A90"/>
    <w:rsid w:val="00316CE1"/>
    <w:rsid w:val="0031779B"/>
    <w:rsid w:val="003208E5"/>
    <w:rsid w:val="00321742"/>
    <w:rsid w:val="00323B1C"/>
    <w:rsid w:val="003245B1"/>
    <w:rsid w:val="003255B0"/>
    <w:rsid w:val="00326594"/>
    <w:rsid w:val="003266D5"/>
    <w:rsid w:val="00334864"/>
    <w:rsid w:val="003361DD"/>
    <w:rsid w:val="0033666E"/>
    <w:rsid w:val="003376DF"/>
    <w:rsid w:val="0034381F"/>
    <w:rsid w:val="00344176"/>
    <w:rsid w:val="0034546A"/>
    <w:rsid w:val="003461E0"/>
    <w:rsid w:val="003470E8"/>
    <w:rsid w:val="00351919"/>
    <w:rsid w:val="00352B98"/>
    <w:rsid w:val="003575DD"/>
    <w:rsid w:val="003627B7"/>
    <w:rsid w:val="00362A3C"/>
    <w:rsid w:val="0036390D"/>
    <w:rsid w:val="0036453F"/>
    <w:rsid w:val="00364FD2"/>
    <w:rsid w:val="00365CA2"/>
    <w:rsid w:val="003760ED"/>
    <w:rsid w:val="0038023B"/>
    <w:rsid w:val="00382E30"/>
    <w:rsid w:val="003830FA"/>
    <w:rsid w:val="0038487D"/>
    <w:rsid w:val="0038745B"/>
    <w:rsid w:val="00394455"/>
    <w:rsid w:val="003947F3"/>
    <w:rsid w:val="00395CF2"/>
    <w:rsid w:val="00396157"/>
    <w:rsid w:val="00396389"/>
    <w:rsid w:val="00396490"/>
    <w:rsid w:val="00397664"/>
    <w:rsid w:val="003A0D20"/>
    <w:rsid w:val="003A0DC1"/>
    <w:rsid w:val="003A1468"/>
    <w:rsid w:val="003A3924"/>
    <w:rsid w:val="003A4632"/>
    <w:rsid w:val="003A4715"/>
    <w:rsid w:val="003B40F4"/>
    <w:rsid w:val="003B5FB8"/>
    <w:rsid w:val="003B6A2D"/>
    <w:rsid w:val="003B6D8D"/>
    <w:rsid w:val="003C0D32"/>
    <w:rsid w:val="003C2238"/>
    <w:rsid w:val="003C268D"/>
    <w:rsid w:val="003C4EDE"/>
    <w:rsid w:val="003D034C"/>
    <w:rsid w:val="003D1049"/>
    <w:rsid w:val="003D13F4"/>
    <w:rsid w:val="003D29E5"/>
    <w:rsid w:val="003D5F7F"/>
    <w:rsid w:val="003E0AAA"/>
    <w:rsid w:val="003E474D"/>
    <w:rsid w:val="003E6E90"/>
    <w:rsid w:val="003E7DE9"/>
    <w:rsid w:val="003F224B"/>
    <w:rsid w:val="003F65B1"/>
    <w:rsid w:val="00403E57"/>
    <w:rsid w:val="00404177"/>
    <w:rsid w:val="0040529F"/>
    <w:rsid w:val="00406D93"/>
    <w:rsid w:val="00407A04"/>
    <w:rsid w:val="00410C69"/>
    <w:rsid w:val="00411E88"/>
    <w:rsid w:val="004124CA"/>
    <w:rsid w:val="00413785"/>
    <w:rsid w:val="00413C1A"/>
    <w:rsid w:val="00415D2B"/>
    <w:rsid w:val="004160C9"/>
    <w:rsid w:val="00416256"/>
    <w:rsid w:val="00427592"/>
    <w:rsid w:val="00430443"/>
    <w:rsid w:val="00431B43"/>
    <w:rsid w:val="00433BCE"/>
    <w:rsid w:val="00436890"/>
    <w:rsid w:val="00436E55"/>
    <w:rsid w:val="0044054B"/>
    <w:rsid w:val="00440A64"/>
    <w:rsid w:val="0044117E"/>
    <w:rsid w:val="00444148"/>
    <w:rsid w:val="00444DC9"/>
    <w:rsid w:val="00447787"/>
    <w:rsid w:val="00447B02"/>
    <w:rsid w:val="00447B23"/>
    <w:rsid w:val="00453407"/>
    <w:rsid w:val="004560D7"/>
    <w:rsid w:val="004577D1"/>
    <w:rsid w:val="00457F88"/>
    <w:rsid w:val="00461288"/>
    <w:rsid w:val="00461D3C"/>
    <w:rsid w:val="004631B7"/>
    <w:rsid w:val="00464026"/>
    <w:rsid w:val="00466B96"/>
    <w:rsid w:val="00475001"/>
    <w:rsid w:val="00491898"/>
    <w:rsid w:val="004934FF"/>
    <w:rsid w:val="00494F2F"/>
    <w:rsid w:val="00494F70"/>
    <w:rsid w:val="00497D71"/>
    <w:rsid w:val="004A20C7"/>
    <w:rsid w:val="004A2643"/>
    <w:rsid w:val="004A413A"/>
    <w:rsid w:val="004A41E7"/>
    <w:rsid w:val="004A4462"/>
    <w:rsid w:val="004A4753"/>
    <w:rsid w:val="004A53F1"/>
    <w:rsid w:val="004B124B"/>
    <w:rsid w:val="004B362A"/>
    <w:rsid w:val="004B4E78"/>
    <w:rsid w:val="004B7020"/>
    <w:rsid w:val="004B7B37"/>
    <w:rsid w:val="004B7F99"/>
    <w:rsid w:val="004C2442"/>
    <w:rsid w:val="004C3025"/>
    <w:rsid w:val="004C3819"/>
    <w:rsid w:val="004C4C1F"/>
    <w:rsid w:val="004C58EC"/>
    <w:rsid w:val="004C6D6B"/>
    <w:rsid w:val="004C6F8D"/>
    <w:rsid w:val="004D0BFA"/>
    <w:rsid w:val="004D2F84"/>
    <w:rsid w:val="004D3287"/>
    <w:rsid w:val="004D4071"/>
    <w:rsid w:val="004D535B"/>
    <w:rsid w:val="004D6288"/>
    <w:rsid w:val="004D6D93"/>
    <w:rsid w:val="004D7B07"/>
    <w:rsid w:val="004E1518"/>
    <w:rsid w:val="004E1726"/>
    <w:rsid w:val="004F0F4D"/>
    <w:rsid w:val="004F1B58"/>
    <w:rsid w:val="004F230D"/>
    <w:rsid w:val="004F711F"/>
    <w:rsid w:val="004F79BF"/>
    <w:rsid w:val="00502656"/>
    <w:rsid w:val="00506FA4"/>
    <w:rsid w:val="0051349E"/>
    <w:rsid w:val="00513DA8"/>
    <w:rsid w:val="005146DC"/>
    <w:rsid w:val="00514E58"/>
    <w:rsid w:val="00515B12"/>
    <w:rsid w:val="00517380"/>
    <w:rsid w:val="005177C3"/>
    <w:rsid w:val="00517E5B"/>
    <w:rsid w:val="005222C4"/>
    <w:rsid w:val="00523C16"/>
    <w:rsid w:val="00525EF6"/>
    <w:rsid w:val="00527929"/>
    <w:rsid w:val="00530A20"/>
    <w:rsid w:val="00534990"/>
    <w:rsid w:val="00535EA7"/>
    <w:rsid w:val="00535ED6"/>
    <w:rsid w:val="00540B61"/>
    <w:rsid w:val="005532FE"/>
    <w:rsid w:val="00553892"/>
    <w:rsid w:val="00561CBB"/>
    <w:rsid w:val="00564465"/>
    <w:rsid w:val="005658E0"/>
    <w:rsid w:val="005664B3"/>
    <w:rsid w:val="00566D34"/>
    <w:rsid w:val="00571941"/>
    <w:rsid w:val="0058079C"/>
    <w:rsid w:val="00590044"/>
    <w:rsid w:val="00590069"/>
    <w:rsid w:val="00590EA2"/>
    <w:rsid w:val="0059127D"/>
    <w:rsid w:val="00593034"/>
    <w:rsid w:val="00594398"/>
    <w:rsid w:val="005962B0"/>
    <w:rsid w:val="0059752F"/>
    <w:rsid w:val="005A171A"/>
    <w:rsid w:val="005A297D"/>
    <w:rsid w:val="005A2F20"/>
    <w:rsid w:val="005A396A"/>
    <w:rsid w:val="005A3BA0"/>
    <w:rsid w:val="005A4194"/>
    <w:rsid w:val="005A4263"/>
    <w:rsid w:val="005A5E6D"/>
    <w:rsid w:val="005A66C7"/>
    <w:rsid w:val="005A6A2B"/>
    <w:rsid w:val="005A6DA6"/>
    <w:rsid w:val="005B7720"/>
    <w:rsid w:val="005C2319"/>
    <w:rsid w:val="005C26C8"/>
    <w:rsid w:val="005C49C8"/>
    <w:rsid w:val="005C5AB5"/>
    <w:rsid w:val="005C5BF4"/>
    <w:rsid w:val="005C642E"/>
    <w:rsid w:val="005D3081"/>
    <w:rsid w:val="005D338A"/>
    <w:rsid w:val="005D3C36"/>
    <w:rsid w:val="005D6D3B"/>
    <w:rsid w:val="005E2636"/>
    <w:rsid w:val="005E3AB6"/>
    <w:rsid w:val="005E5011"/>
    <w:rsid w:val="005F0F7E"/>
    <w:rsid w:val="005F235F"/>
    <w:rsid w:val="005F2AF6"/>
    <w:rsid w:val="005F3F98"/>
    <w:rsid w:val="005F50B6"/>
    <w:rsid w:val="0060069B"/>
    <w:rsid w:val="00601F46"/>
    <w:rsid w:val="00603804"/>
    <w:rsid w:val="00607586"/>
    <w:rsid w:val="00610CE7"/>
    <w:rsid w:val="00611BD7"/>
    <w:rsid w:val="0061361E"/>
    <w:rsid w:val="006157DB"/>
    <w:rsid w:val="00620C70"/>
    <w:rsid w:val="00621703"/>
    <w:rsid w:val="00624488"/>
    <w:rsid w:val="00627A12"/>
    <w:rsid w:val="00633C24"/>
    <w:rsid w:val="00641E53"/>
    <w:rsid w:val="006458E9"/>
    <w:rsid w:val="00645F40"/>
    <w:rsid w:val="00646FC4"/>
    <w:rsid w:val="006476FB"/>
    <w:rsid w:val="006516AC"/>
    <w:rsid w:val="00652245"/>
    <w:rsid w:val="0065494C"/>
    <w:rsid w:val="00654ED7"/>
    <w:rsid w:val="00663CCD"/>
    <w:rsid w:val="00665C6C"/>
    <w:rsid w:val="006663C8"/>
    <w:rsid w:val="006727C6"/>
    <w:rsid w:val="006736E4"/>
    <w:rsid w:val="00673748"/>
    <w:rsid w:val="00674699"/>
    <w:rsid w:val="006748A3"/>
    <w:rsid w:val="006759EC"/>
    <w:rsid w:val="00676464"/>
    <w:rsid w:val="00683958"/>
    <w:rsid w:val="006878D3"/>
    <w:rsid w:val="00693D5E"/>
    <w:rsid w:val="00695490"/>
    <w:rsid w:val="00696949"/>
    <w:rsid w:val="006969AF"/>
    <w:rsid w:val="006A0CFA"/>
    <w:rsid w:val="006A0D1E"/>
    <w:rsid w:val="006A29D2"/>
    <w:rsid w:val="006A362A"/>
    <w:rsid w:val="006A49BE"/>
    <w:rsid w:val="006A51E9"/>
    <w:rsid w:val="006A5465"/>
    <w:rsid w:val="006A5B88"/>
    <w:rsid w:val="006A6459"/>
    <w:rsid w:val="006A777F"/>
    <w:rsid w:val="006A7FA5"/>
    <w:rsid w:val="006B1196"/>
    <w:rsid w:val="006B2A89"/>
    <w:rsid w:val="006B6F1E"/>
    <w:rsid w:val="006B7DCB"/>
    <w:rsid w:val="006C09E4"/>
    <w:rsid w:val="006C304C"/>
    <w:rsid w:val="006C307A"/>
    <w:rsid w:val="006C6793"/>
    <w:rsid w:val="006D00E5"/>
    <w:rsid w:val="006D08D7"/>
    <w:rsid w:val="006D1471"/>
    <w:rsid w:val="006D2C21"/>
    <w:rsid w:val="006D47D4"/>
    <w:rsid w:val="006E11FA"/>
    <w:rsid w:val="006E22ED"/>
    <w:rsid w:val="006E27A1"/>
    <w:rsid w:val="006E4173"/>
    <w:rsid w:val="006E7BE9"/>
    <w:rsid w:val="006F21F9"/>
    <w:rsid w:val="006F25DB"/>
    <w:rsid w:val="006F2C7F"/>
    <w:rsid w:val="006F2E56"/>
    <w:rsid w:val="006F33A1"/>
    <w:rsid w:val="006F44C5"/>
    <w:rsid w:val="006F531A"/>
    <w:rsid w:val="007040E4"/>
    <w:rsid w:val="00710A53"/>
    <w:rsid w:val="00713445"/>
    <w:rsid w:val="007156EF"/>
    <w:rsid w:val="00715F64"/>
    <w:rsid w:val="00716C6B"/>
    <w:rsid w:val="007303FA"/>
    <w:rsid w:val="00731069"/>
    <w:rsid w:val="007317A6"/>
    <w:rsid w:val="0073181A"/>
    <w:rsid w:val="007428F7"/>
    <w:rsid w:val="00750A4A"/>
    <w:rsid w:val="00750DCC"/>
    <w:rsid w:val="00753938"/>
    <w:rsid w:val="007608C3"/>
    <w:rsid w:val="007623FB"/>
    <w:rsid w:val="00763C6B"/>
    <w:rsid w:val="0076403B"/>
    <w:rsid w:val="00765098"/>
    <w:rsid w:val="00765F94"/>
    <w:rsid w:val="00774759"/>
    <w:rsid w:val="00774B87"/>
    <w:rsid w:val="00781186"/>
    <w:rsid w:val="00781A05"/>
    <w:rsid w:val="007854A5"/>
    <w:rsid w:val="00792285"/>
    <w:rsid w:val="00792662"/>
    <w:rsid w:val="00793744"/>
    <w:rsid w:val="0079403E"/>
    <w:rsid w:val="0079618B"/>
    <w:rsid w:val="007A1441"/>
    <w:rsid w:val="007A1B7F"/>
    <w:rsid w:val="007A1CCC"/>
    <w:rsid w:val="007A2759"/>
    <w:rsid w:val="007A521A"/>
    <w:rsid w:val="007A7791"/>
    <w:rsid w:val="007A7EFA"/>
    <w:rsid w:val="007B25B2"/>
    <w:rsid w:val="007B288A"/>
    <w:rsid w:val="007B2DA8"/>
    <w:rsid w:val="007B4ACD"/>
    <w:rsid w:val="007B4C2C"/>
    <w:rsid w:val="007C0678"/>
    <w:rsid w:val="007C1E00"/>
    <w:rsid w:val="007C4CF9"/>
    <w:rsid w:val="007C5B0F"/>
    <w:rsid w:val="007D0498"/>
    <w:rsid w:val="007D2837"/>
    <w:rsid w:val="007D28A7"/>
    <w:rsid w:val="007D2A3A"/>
    <w:rsid w:val="007D682C"/>
    <w:rsid w:val="007D6CE5"/>
    <w:rsid w:val="007E1748"/>
    <w:rsid w:val="007E3C9A"/>
    <w:rsid w:val="007E5292"/>
    <w:rsid w:val="007F041D"/>
    <w:rsid w:val="007F17B9"/>
    <w:rsid w:val="007F18D2"/>
    <w:rsid w:val="007F279F"/>
    <w:rsid w:val="007F3581"/>
    <w:rsid w:val="007F54ED"/>
    <w:rsid w:val="007F75C8"/>
    <w:rsid w:val="00804E88"/>
    <w:rsid w:val="008063F4"/>
    <w:rsid w:val="00807C11"/>
    <w:rsid w:val="008115C4"/>
    <w:rsid w:val="00813B59"/>
    <w:rsid w:val="00814E96"/>
    <w:rsid w:val="00817231"/>
    <w:rsid w:val="00820188"/>
    <w:rsid w:val="008230A3"/>
    <w:rsid w:val="00823232"/>
    <w:rsid w:val="00826D35"/>
    <w:rsid w:val="00831805"/>
    <w:rsid w:val="00831CA1"/>
    <w:rsid w:val="00834199"/>
    <w:rsid w:val="008361D5"/>
    <w:rsid w:val="00841517"/>
    <w:rsid w:val="00843191"/>
    <w:rsid w:val="008431A2"/>
    <w:rsid w:val="00845899"/>
    <w:rsid w:val="00846150"/>
    <w:rsid w:val="0085213A"/>
    <w:rsid w:val="00852D1C"/>
    <w:rsid w:val="00854FF2"/>
    <w:rsid w:val="00855157"/>
    <w:rsid w:val="00856AA3"/>
    <w:rsid w:val="00856BB5"/>
    <w:rsid w:val="0086189F"/>
    <w:rsid w:val="008618B1"/>
    <w:rsid w:val="00862251"/>
    <w:rsid w:val="00864718"/>
    <w:rsid w:val="00865356"/>
    <w:rsid w:val="00871651"/>
    <w:rsid w:val="00877500"/>
    <w:rsid w:val="00877A93"/>
    <w:rsid w:val="00880E7E"/>
    <w:rsid w:val="0088618E"/>
    <w:rsid w:val="00893D3D"/>
    <w:rsid w:val="00894578"/>
    <w:rsid w:val="00895F2D"/>
    <w:rsid w:val="008A4FC3"/>
    <w:rsid w:val="008A59F4"/>
    <w:rsid w:val="008A5EAD"/>
    <w:rsid w:val="008A6C99"/>
    <w:rsid w:val="008A75AA"/>
    <w:rsid w:val="008B077A"/>
    <w:rsid w:val="008B0819"/>
    <w:rsid w:val="008B2DC8"/>
    <w:rsid w:val="008B4338"/>
    <w:rsid w:val="008B57D4"/>
    <w:rsid w:val="008B5C74"/>
    <w:rsid w:val="008B6057"/>
    <w:rsid w:val="008B76AC"/>
    <w:rsid w:val="008C1028"/>
    <w:rsid w:val="008C1B7D"/>
    <w:rsid w:val="008C1FF9"/>
    <w:rsid w:val="008C46F5"/>
    <w:rsid w:val="008D22A1"/>
    <w:rsid w:val="008D6059"/>
    <w:rsid w:val="008D6FE7"/>
    <w:rsid w:val="008E2E85"/>
    <w:rsid w:val="008E71AE"/>
    <w:rsid w:val="008E73E7"/>
    <w:rsid w:val="008F153C"/>
    <w:rsid w:val="008F2DDF"/>
    <w:rsid w:val="008F5E56"/>
    <w:rsid w:val="008F7DB5"/>
    <w:rsid w:val="009003F0"/>
    <w:rsid w:val="00906348"/>
    <w:rsid w:val="00906613"/>
    <w:rsid w:val="00907AD2"/>
    <w:rsid w:val="00907B89"/>
    <w:rsid w:val="00911A74"/>
    <w:rsid w:val="00914B97"/>
    <w:rsid w:val="0091652D"/>
    <w:rsid w:val="009169E7"/>
    <w:rsid w:val="0091729C"/>
    <w:rsid w:val="00917D9E"/>
    <w:rsid w:val="0092495E"/>
    <w:rsid w:val="00927038"/>
    <w:rsid w:val="00932F78"/>
    <w:rsid w:val="00933257"/>
    <w:rsid w:val="00933AD6"/>
    <w:rsid w:val="00933C4F"/>
    <w:rsid w:val="0093435B"/>
    <w:rsid w:val="00941EF6"/>
    <w:rsid w:val="00944278"/>
    <w:rsid w:val="0095350C"/>
    <w:rsid w:val="009553B8"/>
    <w:rsid w:val="00956AFE"/>
    <w:rsid w:val="009574D7"/>
    <w:rsid w:val="00961F35"/>
    <w:rsid w:val="009660C8"/>
    <w:rsid w:val="00972E9B"/>
    <w:rsid w:val="00975D77"/>
    <w:rsid w:val="00976693"/>
    <w:rsid w:val="00976DD3"/>
    <w:rsid w:val="00977E9F"/>
    <w:rsid w:val="0098127D"/>
    <w:rsid w:val="009812E2"/>
    <w:rsid w:val="009864B2"/>
    <w:rsid w:val="0098717C"/>
    <w:rsid w:val="00993996"/>
    <w:rsid w:val="0099763F"/>
    <w:rsid w:val="00997EB4"/>
    <w:rsid w:val="009A0B23"/>
    <w:rsid w:val="009A2735"/>
    <w:rsid w:val="009A4C9D"/>
    <w:rsid w:val="009A5900"/>
    <w:rsid w:val="009A59C2"/>
    <w:rsid w:val="009B44E8"/>
    <w:rsid w:val="009B64B6"/>
    <w:rsid w:val="009C1EF5"/>
    <w:rsid w:val="009C1FB5"/>
    <w:rsid w:val="009C6CC9"/>
    <w:rsid w:val="009D19C2"/>
    <w:rsid w:val="009D2203"/>
    <w:rsid w:val="009D388C"/>
    <w:rsid w:val="009D62D8"/>
    <w:rsid w:val="009D6425"/>
    <w:rsid w:val="009D7D82"/>
    <w:rsid w:val="009E0594"/>
    <w:rsid w:val="009E4B88"/>
    <w:rsid w:val="009E6AE4"/>
    <w:rsid w:val="009E7B97"/>
    <w:rsid w:val="009F1431"/>
    <w:rsid w:val="009F1A2F"/>
    <w:rsid w:val="009F1A64"/>
    <w:rsid w:val="009F1EB5"/>
    <w:rsid w:val="009F28FF"/>
    <w:rsid w:val="009F4017"/>
    <w:rsid w:val="009F49E4"/>
    <w:rsid w:val="009F5DA2"/>
    <w:rsid w:val="00A00245"/>
    <w:rsid w:val="00A06C0F"/>
    <w:rsid w:val="00A07636"/>
    <w:rsid w:val="00A10E59"/>
    <w:rsid w:val="00A1279C"/>
    <w:rsid w:val="00A12959"/>
    <w:rsid w:val="00A2058C"/>
    <w:rsid w:val="00A22C60"/>
    <w:rsid w:val="00A23BB8"/>
    <w:rsid w:val="00A23D96"/>
    <w:rsid w:val="00A25D66"/>
    <w:rsid w:val="00A25E44"/>
    <w:rsid w:val="00A25ED8"/>
    <w:rsid w:val="00A30A95"/>
    <w:rsid w:val="00A32312"/>
    <w:rsid w:val="00A330F8"/>
    <w:rsid w:val="00A356F8"/>
    <w:rsid w:val="00A4463C"/>
    <w:rsid w:val="00A457C0"/>
    <w:rsid w:val="00A5226B"/>
    <w:rsid w:val="00A52853"/>
    <w:rsid w:val="00A5335B"/>
    <w:rsid w:val="00A558EC"/>
    <w:rsid w:val="00A57AD5"/>
    <w:rsid w:val="00A61948"/>
    <w:rsid w:val="00A6265C"/>
    <w:rsid w:val="00A65192"/>
    <w:rsid w:val="00A70766"/>
    <w:rsid w:val="00A71D0E"/>
    <w:rsid w:val="00A765CE"/>
    <w:rsid w:val="00A76FC0"/>
    <w:rsid w:val="00A837AD"/>
    <w:rsid w:val="00A838F1"/>
    <w:rsid w:val="00A83F79"/>
    <w:rsid w:val="00A85B2E"/>
    <w:rsid w:val="00A87A43"/>
    <w:rsid w:val="00A91BDF"/>
    <w:rsid w:val="00AA00CE"/>
    <w:rsid w:val="00AA0A4E"/>
    <w:rsid w:val="00AB132A"/>
    <w:rsid w:val="00AB1555"/>
    <w:rsid w:val="00AB1692"/>
    <w:rsid w:val="00AB28FB"/>
    <w:rsid w:val="00AC119E"/>
    <w:rsid w:val="00AC14EE"/>
    <w:rsid w:val="00AC2B8C"/>
    <w:rsid w:val="00AC2BDF"/>
    <w:rsid w:val="00AC48CE"/>
    <w:rsid w:val="00AC55F6"/>
    <w:rsid w:val="00AC7AD1"/>
    <w:rsid w:val="00AC7EB9"/>
    <w:rsid w:val="00AD0056"/>
    <w:rsid w:val="00AD2E85"/>
    <w:rsid w:val="00AD3B5A"/>
    <w:rsid w:val="00AD6F0F"/>
    <w:rsid w:val="00AE1CE8"/>
    <w:rsid w:val="00AE4594"/>
    <w:rsid w:val="00AE4AEA"/>
    <w:rsid w:val="00AE4C42"/>
    <w:rsid w:val="00AF0032"/>
    <w:rsid w:val="00AF0299"/>
    <w:rsid w:val="00AF035C"/>
    <w:rsid w:val="00AF1825"/>
    <w:rsid w:val="00AF23B7"/>
    <w:rsid w:val="00AF259A"/>
    <w:rsid w:val="00AF2C39"/>
    <w:rsid w:val="00AF6E86"/>
    <w:rsid w:val="00B033EF"/>
    <w:rsid w:val="00B07965"/>
    <w:rsid w:val="00B124DF"/>
    <w:rsid w:val="00B14DB8"/>
    <w:rsid w:val="00B21CD9"/>
    <w:rsid w:val="00B252E2"/>
    <w:rsid w:val="00B27353"/>
    <w:rsid w:val="00B27ED9"/>
    <w:rsid w:val="00B32709"/>
    <w:rsid w:val="00B348AA"/>
    <w:rsid w:val="00B40056"/>
    <w:rsid w:val="00B410CA"/>
    <w:rsid w:val="00B428F2"/>
    <w:rsid w:val="00B4436A"/>
    <w:rsid w:val="00B45022"/>
    <w:rsid w:val="00B47836"/>
    <w:rsid w:val="00B52484"/>
    <w:rsid w:val="00B52FFF"/>
    <w:rsid w:val="00B54CBA"/>
    <w:rsid w:val="00B56C03"/>
    <w:rsid w:val="00B626D9"/>
    <w:rsid w:val="00B6690F"/>
    <w:rsid w:val="00B6747A"/>
    <w:rsid w:val="00B70781"/>
    <w:rsid w:val="00B74259"/>
    <w:rsid w:val="00B74884"/>
    <w:rsid w:val="00B75956"/>
    <w:rsid w:val="00B76BCF"/>
    <w:rsid w:val="00B80E42"/>
    <w:rsid w:val="00B81863"/>
    <w:rsid w:val="00B81E90"/>
    <w:rsid w:val="00B85BDE"/>
    <w:rsid w:val="00B92465"/>
    <w:rsid w:val="00BA13D2"/>
    <w:rsid w:val="00BA3C46"/>
    <w:rsid w:val="00BB04C1"/>
    <w:rsid w:val="00BB1082"/>
    <w:rsid w:val="00BB3218"/>
    <w:rsid w:val="00BB6376"/>
    <w:rsid w:val="00BC00A0"/>
    <w:rsid w:val="00BC1F5B"/>
    <w:rsid w:val="00BC1F9C"/>
    <w:rsid w:val="00BC49FB"/>
    <w:rsid w:val="00BC4CC0"/>
    <w:rsid w:val="00BC626F"/>
    <w:rsid w:val="00BC631C"/>
    <w:rsid w:val="00BC796E"/>
    <w:rsid w:val="00BD18E3"/>
    <w:rsid w:val="00BD376A"/>
    <w:rsid w:val="00BD594B"/>
    <w:rsid w:val="00BD664D"/>
    <w:rsid w:val="00BD69B6"/>
    <w:rsid w:val="00BD7979"/>
    <w:rsid w:val="00BE19BE"/>
    <w:rsid w:val="00BE2FD7"/>
    <w:rsid w:val="00BE423C"/>
    <w:rsid w:val="00BE4BC5"/>
    <w:rsid w:val="00BE7A06"/>
    <w:rsid w:val="00BF18AE"/>
    <w:rsid w:val="00BF3FE2"/>
    <w:rsid w:val="00C018E7"/>
    <w:rsid w:val="00C01B56"/>
    <w:rsid w:val="00C02AE4"/>
    <w:rsid w:val="00C02F18"/>
    <w:rsid w:val="00C02F8C"/>
    <w:rsid w:val="00C058A5"/>
    <w:rsid w:val="00C059FE"/>
    <w:rsid w:val="00C06347"/>
    <w:rsid w:val="00C06CBF"/>
    <w:rsid w:val="00C140ED"/>
    <w:rsid w:val="00C1650A"/>
    <w:rsid w:val="00C165F6"/>
    <w:rsid w:val="00C222EA"/>
    <w:rsid w:val="00C412ED"/>
    <w:rsid w:val="00C43F10"/>
    <w:rsid w:val="00C55B84"/>
    <w:rsid w:val="00C56F1A"/>
    <w:rsid w:val="00C60022"/>
    <w:rsid w:val="00C60A22"/>
    <w:rsid w:val="00C61C62"/>
    <w:rsid w:val="00C6218C"/>
    <w:rsid w:val="00C62AF1"/>
    <w:rsid w:val="00C62FA3"/>
    <w:rsid w:val="00C637C7"/>
    <w:rsid w:val="00C63907"/>
    <w:rsid w:val="00C66640"/>
    <w:rsid w:val="00C66800"/>
    <w:rsid w:val="00C66AD0"/>
    <w:rsid w:val="00C733DE"/>
    <w:rsid w:val="00C73439"/>
    <w:rsid w:val="00C73634"/>
    <w:rsid w:val="00C75ADF"/>
    <w:rsid w:val="00C81850"/>
    <w:rsid w:val="00C83327"/>
    <w:rsid w:val="00C83DE2"/>
    <w:rsid w:val="00C87C70"/>
    <w:rsid w:val="00C92BED"/>
    <w:rsid w:val="00C9378C"/>
    <w:rsid w:val="00C96CC3"/>
    <w:rsid w:val="00CA712E"/>
    <w:rsid w:val="00CB02D2"/>
    <w:rsid w:val="00CB08EB"/>
    <w:rsid w:val="00CB3C85"/>
    <w:rsid w:val="00CB7A1A"/>
    <w:rsid w:val="00CC0A3B"/>
    <w:rsid w:val="00CC19A0"/>
    <w:rsid w:val="00CC1C2C"/>
    <w:rsid w:val="00CC2774"/>
    <w:rsid w:val="00CC2851"/>
    <w:rsid w:val="00CC474E"/>
    <w:rsid w:val="00CC7449"/>
    <w:rsid w:val="00CD022C"/>
    <w:rsid w:val="00CD24A8"/>
    <w:rsid w:val="00CD31A9"/>
    <w:rsid w:val="00CD37E9"/>
    <w:rsid w:val="00CD39DC"/>
    <w:rsid w:val="00CD39EE"/>
    <w:rsid w:val="00CD4FF4"/>
    <w:rsid w:val="00CE0520"/>
    <w:rsid w:val="00CE24B3"/>
    <w:rsid w:val="00CE2D6D"/>
    <w:rsid w:val="00CE4A7A"/>
    <w:rsid w:val="00CE6B61"/>
    <w:rsid w:val="00CE6DE6"/>
    <w:rsid w:val="00CE7278"/>
    <w:rsid w:val="00CF0672"/>
    <w:rsid w:val="00CF123C"/>
    <w:rsid w:val="00CF2520"/>
    <w:rsid w:val="00CF6D81"/>
    <w:rsid w:val="00CF712C"/>
    <w:rsid w:val="00CF73A4"/>
    <w:rsid w:val="00D01003"/>
    <w:rsid w:val="00D0121C"/>
    <w:rsid w:val="00D02936"/>
    <w:rsid w:val="00D03551"/>
    <w:rsid w:val="00D064A2"/>
    <w:rsid w:val="00D06E76"/>
    <w:rsid w:val="00D10659"/>
    <w:rsid w:val="00D14E8A"/>
    <w:rsid w:val="00D160F2"/>
    <w:rsid w:val="00D210E1"/>
    <w:rsid w:val="00D26AFA"/>
    <w:rsid w:val="00D26BD1"/>
    <w:rsid w:val="00D31CAB"/>
    <w:rsid w:val="00D31D03"/>
    <w:rsid w:val="00D3264D"/>
    <w:rsid w:val="00D326DC"/>
    <w:rsid w:val="00D332B3"/>
    <w:rsid w:val="00D35282"/>
    <w:rsid w:val="00D370AF"/>
    <w:rsid w:val="00D40F1B"/>
    <w:rsid w:val="00D43145"/>
    <w:rsid w:val="00D441FF"/>
    <w:rsid w:val="00D44326"/>
    <w:rsid w:val="00D445C3"/>
    <w:rsid w:val="00D46648"/>
    <w:rsid w:val="00D46865"/>
    <w:rsid w:val="00D51F3C"/>
    <w:rsid w:val="00D53725"/>
    <w:rsid w:val="00D55A5C"/>
    <w:rsid w:val="00D60D1E"/>
    <w:rsid w:val="00D6146F"/>
    <w:rsid w:val="00D61639"/>
    <w:rsid w:val="00D63F61"/>
    <w:rsid w:val="00D65683"/>
    <w:rsid w:val="00D670ED"/>
    <w:rsid w:val="00D72AC1"/>
    <w:rsid w:val="00D75910"/>
    <w:rsid w:val="00D777AA"/>
    <w:rsid w:val="00D8747C"/>
    <w:rsid w:val="00D87930"/>
    <w:rsid w:val="00D91AA3"/>
    <w:rsid w:val="00D94CD4"/>
    <w:rsid w:val="00D96E5A"/>
    <w:rsid w:val="00DA0CEB"/>
    <w:rsid w:val="00DA21E7"/>
    <w:rsid w:val="00DA3857"/>
    <w:rsid w:val="00DA38B6"/>
    <w:rsid w:val="00DB0FA1"/>
    <w:rsid w:val="00DB1883"/>
    <w:rsid w:val="00DB2717"/>
    <w:rsid w:val="00DB6C3D"/>
    <w:rsid w:val="00DC18BD"/>
    <w:rsid w:val="00DC376B"/>
    <w:rsid w:val="00DC4AE5"/>
    <w:rsid w:val="00DC7442"/>
    <w:rsid w:val="00DD008C"/>
    <w:rsid w:val="00DD35EF"/>
    <w:rsid w:val="00DD385E"/>
    <w:rsid w:val="00DD3A1D"/>
    <w:rsid w:val="00DD3CE4"/>
    <w:rsid w:val="00DD4DFD"/>
    <w:rsid w:val="00DD527F"/>
    <w:rsid w:val="00DE1D3D"/>
    <w:rsid w:val="00DE234C"/>
    <w:rsid w:val="00DE62BB"/>
    <w:rsid w:val="00DE72F8"/>
    <w:rsid w:val="00DF1411"/>
    <w:rsid w:val="00E04EE9"/>
    <w:rsid w:val="00E063CF"/>
    <w:rsid w:val="00E1142F"/>
    <w:rsid w:val="00E17126"/>
    <w:rsid w:val="00E211B7"/>
    <w:rsid w:val="00E225D4"/>
    <w:rsid w:val="00E3043C"/>
    <w:rsid w:val="00E401CC"/>
    <w:rsid w:val="00E45253"/>
    <w:rsid w:val="00E460F6"/>
    <w:rsid w:val="00E53007"/>
    <w:rsid w:val="00E534EF"/>
    <w:rsid w:val="00E542C7"/>
    <w:rsid w:val="00E566E0"/>
    <w:rsid w:val="00E5772B"/>
    <w:rsid w:val="00E64CAC"/>
    <w:rsid w:val="00E66A43"/>
    <w:rsid w:val="00E67466"/>
    <w:rsid w:val="00E6756D"/>
    <w:rsid w:val="00E67F50"/>
    <w:rsid w:val="00E7110A"/>
    <w:rsid w:val="00E71714"/>
    <w:rsid w:val="00E73BFE"/>
    <w:rsid w:val="00E743AA"/>
    <w:rsid w:val="00E773FC"/>
    <w:rsid w:val="00E80087"/>
    <w:rsid w:val="00E83513"/>
    <w:rsid w:val="00E841B0"/>
    <w:rsid w:val="00E87BE7"/>
    <w:rsid w:val="00E92D87"/>
    <w:rsid w:val="00E93238"/>
    <w:rsid w:val="00E93778"/>
    <w:rsid w:val="00E93E7B"/>
    <w:rsid w:val="00E96B67"/>
    <w:rsid w:val="00EA0385"/>
    <w:rsid w:val="00EA167F"/>
    <w:rsid w:val="00EA30EE"/>
    <w:rsid w:val="00EA3812"/>
    <w:rsid w:val="00EA5A75"/>
    <w:rsid w:val="00EA78DC"/>
    <w:rsid w:val="00EB1AD0"/>
    <w:rsid w:val="00EB2FA5"/>
    <w:rsid w:val="00EB342B"/>
    <w:rsid w:val="00EB6CAE"/>
    <w:rsid w:val="00EB7FFD"/>
    <w:rsid w:val="00EC1EC9"/>
    <w:rsid w:val="00EC5E86"/>
    <w:rsid w:val="00ED2843"/>
    <w:rsid w:val="00ED311E"/>
    <w:rsid w:val="00ED3237"/>
    <w:rsid w:val="00ED441E"/>
    <w:rsid w:val="00ED4EF2"/>
    <w:rsid w:val="00EE4BCE"/>
    <w:rsid w:val="00EE5EA1"/>
    <w:rsid w:val="00EE6688"/>
    <w:rsid w:val="00EE7479"/>
    <w:rsid w:val="00EE7660"/>
    <w:rsid w:val="00EF003B"/>
    <w:rsid w:val="00EF57E4"/>
    <w:rsid w:val="00F00DB2"/>
    <w:rsid w:val="00F00FB1"/>
    <w:rsid w:val="00F02314"/>
    <w:rsid w:val="00F027B8"/>
    <w:rsid w:val="00F062C3"/>
    <w:rsid w:val="00F06495"/>
    <w:rsid w:val="00F116C0"/>
    <w:rsid w:val="00F121EA"/>
    <w:rsid w:val="00F12997"/>
    <w:rsid w:val="00F13ABE"/>
    <w:rsid w:val="00F13B66"/>
    <w:rsid w:val="00F1448F"/>
    <w:rsid w:val="00F16C19"/>
    <w:rsid w:val="00F17485"/>
    <w:rsid w:val="00F23F81"/>
    <w:rsid w:val="00F24349"/>
    <w:rsid w:val="00F25337"/>
    <w:rsid w:val="00F25A2B"/>
    <w:rsid w:val="00F27A5D"/>
    <w:rsid w:val="00F32E9A"/>
    <w:rsid w:val="00F33CEE"/>
    <w:rsid w:val="00F35772"/>
    <w:rsid w:val="00F35A5A"/>
    <w:rsid w:val="00F370D0"/>
    <w:rsid w:val="00F37B16"/>
    <w:rsid w:val="00F425CC"/>
    <w:rsid w:val="00F65F1B"/>
    <w:rsid w:val="00F67B00"/>
    <w:rsid w:val="00F67CBF"/>
    <w:rsid w:val="00F71F31"/>
    <w:rsid w:val="00F76EF3"/>
    <w:rsid w:val="00F77867"/>
    <w:rsid w:val="00F80169"/>
    <w:rsid w:val="00F8602B"/>
    <w:rsid w:val="00F86775"/>
    <w:rsid w:val="00F87BED"/>
    <w:rsid w:val="00F928DE"/>
    <w:rsid w:val="00F961DC"/>
    <w:rsid w:val="00F973DC"/>
    <w:rsid w:val="00FA591C"/>
    <w:rsid w:val="00FA630D"/>
    <w:rsid w:val="00FA69C6"/>
    <w:rsid w:val="00FA7290"/>
    <w:rsid w:val="00FA792A"/>
    <w:rsid w:val="00FB242F"/>
    <w:rsid w:val="00FB408A"/>
    <w:rsid w:val="00FB4FE1"/>
    <w:rsid w:val="00FB69C2"/>
    <w:rsid w:val="00FB6F98"/>
    <w:rsid w:val="00FB7DCC"/>
    <w:rsid w:val="00FC486E"/>
    <w:rsid w:val="00FC574F"/>
    <w:rsid w:val="00FC5FB3"/>
    <w:rsid w:val="00FD052E"/>
    <w:rsid w:val="00FD09F6"/>
    <w:rsid w:val="00FD16D6"/>
    <w:rsid w:val="00FD55FB"/>
    <w:rsid w:val="00FD6448"/>
    <w:rsid w:val="00FE31E1"/>
    <w:rsid w:val="00FE3C6B"/>
    <w:rsid w:val="00FE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AFC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8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785"/>
    <w:rPr>
      <w:rFonts w:ascii="Tahoma" w:hAnsi="Tahoma" w:cs="Tahoma"/>
      <w:sz w:val="16"/>
      <w:szCs w:val="16"/>
    </w:rPr>
  </w:style>
  <w:style w:type="paragraph" w:styleId="Caption">
    <w:name w:val="caption"/>
    <w:basedOn w:val="Normal"/>
    <w:next w:val="Normal"/>
    <w:qFormat/>
    <w:rsid w:val="00413785"/>
    <w:pPr>
      <w:jc w:val="center"/>
    </w:pPr>
    <w:rPr>
      <w:sz w:val="28"/>
      <w:szCs w:val="24"/>
    </w:rPr>
  </w:style>
  <w:style w:type="paragraph" w:styleId="Header">
    <w:name w:val="header"/>
    <w:basedOn w:val="Normal"/>
    <w:link w:val="HeaderChar"/>
    <w:uiPriority w:val="99"/>
    <w:unhideWhenUsed/>
    <w:rsid w:val="002935AC"/>
    <w:pPr>
      <w:tabs>
        <w:tab w:val="center" w:pos="4680"/>
        <w:tab w:val="right" w:pos="9360"/>
      </w:tabs>
    </w:pPr>
  </w:style>
  <w:style w:type="character" w:customStyle="1" w:styleId="HeaderChar">
    <w:name w:val="Header Char"/>
    <w:basedOn w:val="DefaultParagraphFont"/>
    <w:link w:val="Header"/>
    <w:uiPriority w:val="99"/>
    <w:rsid w:val="002935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935AC"/>
    <w:pPr>
      <w:tabs>
        <w:tab w:val="center" w:pos="4680"/>
        <w:tab w:val="right" w:pos="9360"/>
      </w:tabs>
    </w:pPr>
  </w:style>
  <w:style w:type="character" w:customStyle="1" w:styleId="FooterChar">
    <w:name w:val="Footer Char"/>
    <w:basedOn w:val="DefaultParagraphFont"/>
    <w:link w:val="Footer"/>
    <w:uiPriority w:val="99"/>
    <w:rsid w:val="002935A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1517"/>
    <w:rPr>
      <w:color w:val="0000FF" w:themeColor="hyperlink"/>
      <w:u w:val="single"/>
    </w:rPr>
  </w:style>
  <w:style w:type="paragraph" w:customStyle="1" w:styleId="Default">
    <w:name w:val="Default"/>
    <w:rsid w:val="007B4A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7B4ACD"/>
    <w:pPr>
      <w:ind w:left="720"/>
      <w:contextualSpacing/>
    </w:pPr>
    <w:rPr>
      <w:rFonts w:eastAsiaTheme="minorEastAsia"/>
      <w:kern w:val="36"/>
      <w:sz w:val="20"/>
      <w:lang w:eastAsia="ja-JP"/>
    </w:rPr>
  </w:style>
  <w:style w:type="paragraph" w:styleId="Revision">
    <w:name w:val="Revision"/>
    <w:hidden/>
    <w:uiPriority w:val="99"/>
    <w:semiHidden/>
    <w:rsid w:val="00856A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6AA3"/>
    <w:rPr>
      <w:sz w:val="16"/>
      <w:szCs w:val="16"/>
    </w:rPr>
  </w:style>
  <w:style w:type="paragraph" w:styleId="CommentText">
    <w:name w:val="annotation text"/>
    <w:basedOn w:val="Normal"/>
    <w:link w:val="CommentTextChar"/>
    <w:uiPriority w:val="99"/>
    <w:semiHidden/>
    <w:unhideWhenUsed/>
    <w:rsid w:val="00856AA3"/>
    <w:rPr>
      <w:sz w:val="20"/>
    </w:rPr>
  </w:style>
  <w:style w:type="character" w:customStyle="1" w:styleId="CommentTextChar">
    <w:name w:val="Comment Text Char"/>
    <w:basedOn w:val="DefaultParagraphFont"/>
    <w:link w:val="CommentText"/>
    <w:uiPriority w:val="99"/>
    <w:semiHidden/>
    <w:rsid w:val="0085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AA3"/>
    <w:rPr>
      <w:b/>
      <w:bCs/>
    </w:rPr>
  </w:style>
  <w:style w:type="character" w:customStyle="1" w:styleId="CommentSubjectChar">
    <w:name w:val="Comment Subject Char"/>
    <w:basedOn w:val="CommentTextChar"/>
    <w:link w:val="CommentSubject"/>
    <w:uiPriority w:val="99"/>
    <w:semiHidden/>
    <w:rsid w:val="00856AA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8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785"/>
    <w:rPr>
      <w:rFonts w:ascii="Tahoma" w:hAnsi="Tahoma" w:cs="Tahoma"/>
      <w:sz w:val="16"/>
      <w:szCs w:val="16"/>
    </w:rPr>
  </w:style>
  <w:style w:type="paragraph" w:styleId="Caption">
    <w:name w:val="caption"/>
    <w:basedOn w:val="Normal"/>
    <w:next w:val="Normal"/>
    <w:qFormat/>
    <w:rsid w:val="00413785"/>
    <w:pPr>
      <w:jc w:val="center"/>
    </w:pPr>
    <w:rPr>
      <w:sz w:val="28"/>
      <w:szCs w:val="24"/>
    </w:rPr>
  </w:style>
  <w:style w:type="paragraph" w:styleId="Header">
    <w:name w:val="header"/>
    <w:basedOn w:val="Normal"/>
    <w:link w:val="HeaderChar"/>
    <w:uiPriority w:val="99"/>
    <w:unhideWhenUsed/>
    <w:rsid w:val="002935AC"/>
    <w:pPr>
      <w:tabs>
        <w:tab w:val="center" w:pos="4680"/>
        <w:tab w:val="right" w:pos="9360"/>
      </w:tabs>
    </w:pPr>
  </w:style>
  <w:style w:type="character" w:customStyle="1" w:styleId="HeaderChar">
    <w:name w:val="Header Char"/>
    <w:basedOn w:val="DefaultParagraphFont"/>
    <w:link w:val="Header"/>
    <w:uiPriority w:val="99"/>
    <w:rsid w:val="002935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935AC"/>
    <w:pPr>
      <w:tabs>
        <w:tab w:val="center" w:pos="4680"/>
        <w:tab w:val="right" w:pos="9360"/>
      </w:tabs>
    </w:pPr>
  </w:style>
  <w:style w:type="character" w:customStyle="1" w:styleId="FooterChar">
    <w:name w:val="Footer Char"/>
    <w:basedOn w:val="DefaultParagraphFont"/>
    <w:link w:val="Footer"/>
    <w:uiPriority w:val="99"/>
    <w:rsid w:val="002935A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1517"/>
    <w:rPr>
      <w:color w:val="0000FF" w:themeColor="hyperlink"/>
      <w:u w:val="single"/>
    </w:rPr>
  </w:style>
  <w:style w:type="paragraph" w:customStyle="1" w:styleId="Default">
    <w:name w:val="Default"/>
    <w:rsid w:val="007B4A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7B4ACD"/>
    <w:pPr>
      <w:ind w:left="720"/>
      <w:contextualSpacing/>
    </w:pPr>
    <w:rPr>
      <w:rFonts w:eastAsiaTheme="minorEastAsia"/>
      <w:kern w:val="36"/>
      <w:sz w:val="20"/>
      <w:lang w:eastAsia="ja-JP"/>
    </w:rPr>
  </w:style>
  <w:style w:type="paragraph" w:styleId="Revision">
    <w:name w:val="Revision"/>
    <w:hidden/>
    <w:uiPriority w:val="99"/>
    <w:semiHidden/>
    <w:rsid w:val="00856A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6AA3"/>
    <w:rPr>
      <w:sz w:val="16"/>
      <w:szCs w:val="16"/>
    </w:rPr>
  </w:style>
  <w:style w:type="paragraph" w:styleId="CommentText">
    <w:name w:val="annotation text"/>
    <w:basedOn w:val="Normal"/>
    <w:link w:val="CommentTextChar"/>
    <w:uiPriority w:val="99"/>
    <w:semiHidden/>
    <w:unhideWhenUsed/>
    <w:rsid w:val="00856AA3"/>
    <w:rPr>
      <w:sz w:val="20"/>
    </w:rPr>
  </w:style>
  <w:style w:type="character" w:customStyle="1" w:styleId="CommentTextChar">
    <w:name w:val="Comment Text Char"/>
    <w:basedOn w:val="DefaultParagraphFont"/>
    <w:link w:val="CommentText"/>
    <w:uiPriority w:val="99"/>
    <w:semiHidden/>
    <w:rsid w:val="0085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AA3"/>
    <w:rPr>
      <w:b/>
      <w:bCs/>
    </w:rPr>
  </w:style>
  <w:style w:type="character" w:customStyle="1" w:styleId="CommentSubjectChar">
    <w:name w:val="Comment Subject Char"/>
    <w:basedOn w:val="CommentTextChar"/>
    <w:link w:val="CommentSubject"/>
    <w:uiPriority w:val="99"/>
    <w:semiHidden/>
    <w:rsid w:val="00856A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C83D-475D-4653-887E-792ADEFA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_hudman</dc:creator>
  <cp:lastModifiedBy>Kristy_Kennedy</cp:lastModifiedBy>
  <cp:revision>4</cp:revision>
  <cp:lastPrinted>2019-04-16T21:20:00Z</cp:lastPrinted>
  <dcterms:created xsi:type="dcterms:W3CDTF">2019-04-04T17:52:00Z</dcterms:created>
  <dcterms:modified xsi:type="dcterms:W3CDTF">2019-04-16T21:20:00Z</dcterms:modified>
</cp:coreProperties>
</file>